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58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 xml:space="preserve">МЕТОДИЧЕСКОЕ ОБЪЕДИНЕНИЕ УЧИТЕЛЕЙ ГУМАНИТАРНЫХ </w:t>
      </w:r>
      <w:r w:rsidR="00D66658">
        <w:rPr>
          <w:rFonts w:ascii="Times New Roman" w:hAnsi="Times New Roman" w:cs="Times New Roman"/>
          <w:sz w:val="56"/>
          <w:szCs w:val="56"/>
        </w:rPr>
        <w:t xml:space="preserve">ПРЕДМЕТОВ </w:t>
      </w:r>
    </w:p>
    <w:p w:rsidR="000462F9" w:rsidRPr="00775568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>М</w:t>
      </w:r>
      <w:r>
        <w:rPr>
          <w:rFonts w:ascii="Times New Roman" w:hAnsi="Times New Roman" w:cs="Times New Roman"/>
          <w:sz w:val="56"/>
          <w:szCs w:val="56"/>
        </w:rPr>
        <w:t>Б</w:t>
      </w:r>
      <w:r w:rsidR="00D66658">
        <w:rPr>
          <w:rFonts w:ascii="Times New Roman" w:hAnsi="Times New Roman" w:cs="Times New Roman"/>
          <w:sz w:val="56"/>
          <w:szCs w:val="56"/>
        </w:rPr>
        <w:t>ОУ ВЕРХНЕДОБРИНСКОЙ СОШ</w:t>
      </w:r>
    </w:p>
    <w:p w:rsidR="000462F9" w:rsidRDefault="000462F9" w:rsidP="00D66658">
      <w:pPr>
        <w:rPr>
          <w:rFonts w:ascii="Times New Roman" w:hAnsi="Times New Roman" w:cs="Times New Roman"/>
          <w:sz w:val="56"/>
          <w:szCs w:val="56"/>
        </w:rPr>
      </w:pPr>
    </w:p>
    <w:p w:rsidR="000462F9" w:rsidRPr="00775568" w:rsidRDefault="007A2E67" w:rsidP="00D6665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016-2017</w:t>
      </w:r>
      <w:r w:rsidR="000462F9" w:rsidRPr="00775568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0462F9" w:rsidRPr="00775568" w:rsidRDefault="000462F9" w:rsidP="00D66658">
      <w:pPr>
        <w:rPr>
          <w:rFonts w:ascii="Times New Roman" w:hAnsi="Times New Roman" w:cs="Times New Roman"/>
          <w:sz w:val="56"/>
          <w:szCs w:val="56"/>
        </w:rPr>
      </w:pPr>
    </w:p>
    <w:p w:rsidR="000462F9" w:rsidRPr="00775568" w:rsidRDefault="00D66658" w:rsidP="00D6665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уководитель МО</w:t>
      </w:r>
      <w:r w:rsidR="000462F9" w:rsidRPr="00775568">
        <w:rPr>
          <w:rFonts w:ascii="Times New Roman" w:hAnsi="Times New Roman" w:cs="Times New Roman"/>
          <w:sz w:val="56"/>
          <w:szCs w:val="56"/>
        </w:rPr>
        <w:t>: учитель</w:t>
      </w:r>
    </w:p>
    <w:p w:rsidR="000462F9" w:rsidRPr="00775568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>русского языка и литературы</w:t>
      </w:r>
    </w:p>
    <w:p w:rsidR="000462F9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>Арифбаева У.Ш.</w:t>
      </w:r>
    </w:p>
    <w:p w:rsid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</w:p>
    <w:p w:rsid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Согласовано с </w:t>
      </w:r>
      <w:r w:rsidR="00EA67EC">
        <w:rPr>
          <w:rFonts w:ascii="Times New Roman" w:hAnsi="Times New Roman" w:cs="Times New Roman"/>
          <w:sz w:val="32"/>
          <w:szCs w:val="32"/>
        </w:rPr>
        <w:t>педагогом-организатором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462F9" w:rsidRP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Директор школы:</w:t>
      </w:r>
    </w:p>
    <w:p w:rsidR="000462F9" w:rsidRDefault="000462F9" w:rsidP="000462F9">
      <w:pPr>
        <w:rPr>
          <w:rFonts w:ascii="Times New Roman" w:hAnsi="Times New Roman" w:cs="Times New Roman"/>
          <w:sz w:val="56"/>
          <w:szCs w:val="56"/>
        </w:rPr>
      </w:pPr>
    </w:p>
    <w:p w:rsidR="000462F9" w:rsidRDefault="000462F9" w:rsidP="000462F9">
      <w:pPr>
        <w:rPr>
          <w:rFonts w:ascii="Times New Roman" w:hAnsi="Times New Roman" w:cs="Times New Roman"/>
          <w:sz w:val="56"/>
          <w:szCs w:val="56"/>
        </w:rPr>
      </w:pPr>
    </w:p>
    <w:p w:rsidR="000462F9" w:rsidRPr="00775568" w:rsidRDefault="000462F9" w:rsidP="000462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</w:t>
      </w:r>
      <w:r w:rsidR="007A2E67">
        <w:rPr>
          <w:rFonts w:ascii="Times New Roman" w:hAnsi="Times New Roman" w:cs="Times New Roman"/>
          <w:sz w:val="40"/>
          <w:szCs w:val="40"/>
        </w:rPr>
        <w:t>2016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0462F9" w:rsidRDefault="000462F9" w:rsidP="000462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2F9" w:rsidRPr="00775568" w:rsidRDefault="000462F9" w:rsidP="000462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5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ГЛАВЛЕНИЕ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 xml:space="preserve">1.ХАРАКТЕРИСТИКА КАДРОВ НА </w:t>
      </w:r>
      <w:r w:rsidR="007A2E67">
        <w:rPr>
          <w:rFonts w:ascii="Times New Roman" w:hAnsi="Times New Roman" w:cs="Times New Roman"/>
          <w:sz w:val="28"/>
          <w:szCs w:val="28"/>
        </w:rPr>
        <w:t>01.09.2016</w:t>
      </w:r>
      <w:r w:rsidRPr="00775568">
        <w:rPr>
          <w:rFonts w:ascii="Times New Roman" w:hAnsi="Times New Roman" w:cs="Times New Roman"/>
          <w:sz w:val="28"/>
          <w:szCs w:val="28"/>
        </w:rPr>
        <w:t>Г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2.ИНФОРМАЦИОННАЯ КАРТА О ПРОГРАММНО-МЕТОДИЧЕСКОМ  ОБЕ</w:t>
      </w:r>
      <w:r w:rsidR="004A6B5E">
        <w:rPr>
          <w:rFonts w:ascii="Times New Roman" w:hAnsi="Times New Roman" w:cs="Times New Roman"/>
          <w:sz w:val="28"/>
          <w:szCs w:val="28"/>
        </w:rPr>
        <w:t>СП</w:t>
      </w:r>
      <w:r w:rsidR="007A2E67">
        <w:rPr>
          <w:rFonts w:ascii="Times New Roman" w:hAnsi="Times New Roman" w:cs="Times New Roman"/>
          <w:sz w:val="28"/>
          <w:szCs w:val="28"/>
        </w:rPr>
        <w:t>ЕЧЕНИИ УЧИТЕЛЕЙ МО НА 01.09.2016</w:t>
      </w:r>
      <w:r w:rsidRPr="00775568">
        <w:rPr>
          <w:rFonts w:ascii="Times New Roman" w:hAnsi="Times New Roman" w:cs="Times New Roman"/>
          <w:sz w:val="28"/>
          <w:szCs w:val="28"/>
        </w:rPr>
        <w:t>Г.</w:t>
      </w:r>
    </w:p>
    <w:p w:rsidR="000462F9" w:rsidRPr="00775568" w:rsidRDefault="007A2E67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ЧЕТ О РАБОТЕ МО ЗА 2015-2016</w:t>
      </w:r>
      <w:r w:rsidR="000462F9" w:rsidRPr="0077556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4.СОВЕРШЕНСТВОВАНИЕ ПЕДАГОГИЧЕСКОГО МАСТЕРСТВА УЧИТЕЛЕЙ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5.ГРАФИК ВЗАИМНЫХ ПОСЕЩЕНИЙ УЧИТЕЛЕЙ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6.ГРАФИК ВЗАИМОПРОВЕРКИ ТЕТРАДЕЙ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7.ВНУТРИШКОЛЬНЫЙ КОНТРОЛЬ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8.КРИТЕРИИ КАЧЕСТВА РЕЗУЛЬТАТИВНОЙ ДЕЯТЕЛЬНОСТИ УЧИТЕЛЕЙ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9.СОВЕРШЕНСТВОВАНИЕ КАЧЕСТВА ЗНАНИЙ,</w:t>
      </w:r>
      <w:r w:rsidR="000C6965">
        <w:rPr>
          <w:rFonts w:ascii="Times New Roman" w:hAnsi="Times New Roman" w:cs="Times New Roman"/>
          <w:sz w:val="28"/>
          <w:szCs w:val="28"/>
        </w:rPr>
        <w:t xml:space="preserve"> </w:t>
      </w:r>
      <w:r w:rsidRPr="00775568">
        <w:rPr>
          <w:rFonts w:ascii="Times New Roman" w:hAnsi="Times New Roman" w:cs="Times New Roman"/>
          <w:sz w:val="28"/>
          <w:szCs w:val="28"/>
        </w:rPr>
        <w:t>УМЕНИЙ И НАВЫКОВ УЧАЩИХСЯ.</w:t>
      </w:r>
      <w:r w:rsidR="000C6965">
        <w:rPr>
          <w:rFonts w:ascii="Times New Roman" w:hAnsi="Times New Roman" w:cs="Times New Roman"/>
          <w:sz w:val="28"/>
          <w:szCs w:val="28"/>
        </w:rPr>
        <w:t xml:space="preserve"> </w:t>
      </w:r>
      <w:r w:rsidRPr="00775568">
        <w:rPr>
          <w:rFonts w:ascii="Times New Roman" w:hAnsi="Times New Roman" w:cs="Times New Roman"/>
          <w:sz w:val="28"/>
          <w:szCs w:val="28"/>
        </w:rPr>
        <w:t>ГРАФИК АДМИНИСТРАТИВНЫХ КОНТРОЛЬНЫХ РАБОТ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0.ИЗУЧЕНИЕ ТРУДНЫХ ТЕМ ПРОГРАММ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1.ВНЕКЛАССНАЯ РАБОТА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2.УЧАСТИЕ В РАЙОННЫХ И ОБЛАСТНЫХ КОНКУРСАХ, ОЛИМПИАДАХ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 xml:space="preserve">13.ОРГАНИЗАЦИЯ РАБОТЫ ПО </w:t>
      </w:r>
      <w:r w:rsidR="00B23342" w:rsidRPr="00B23342">
        <w:rPr>
          <w:rFonts w:ascii="Times New Roman" w:hAnsi="Times New Roman" w:cs="Times New Roman"/>
          <w:sz w:val="28"/>
          <w:szCs w:val="28"/>
        </w:rPr>
        <w:t>П</w:t>
      </w:r>
      <w:r w:rsidRPr="00B23342">
        <w:rPr>
          <w:rFonts w:ascii="Times New Roman" w:hAnsi="Times New Roman" w:cs="Times New Roman"/>
          <w:sz w:val="28"/>
          <w:szCs w:val="28"/>
        </w:rPr>
        <w:t>РЕЕМСТВЕННОСТИ</w:t>
      </w:r>
      <w:r w:rsidRPr="00775568">
        <w:rPr>
          <w:rFonts w:ascii="Times New Roman" w:hAnsi="Times New Roman" w:cs="Times New Roman"/>
          <w:sz w:val="28"/>
          <w:szCs w:val="28"/>
        </w:rPr>
        <w:t xml:space="preserve"> МЕЖДУ НАЧАЛЬНЫМ И СРЕДНИМ ЗВЕНОМ ШКОЛЫ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4.РАБОТА СО СЛАБОУСПЕВАЮЩИМИ И ОДАРЕННЫМИ ДЕТЬМИ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5.ЗАСЕДАНИЯ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6.НОРМАТИВНАЯ ДОКУМЕНТАЦИЯ.</w:t>
      </w: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7.ПРИЛОЖЕНИЯ №1-9.</w:t>
      </w: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6965" w:rsidRDefault="000C6965" w:rsidP="000462F9">
      <w:pPr>
        <w:rPr>
          <w:rFonts w:ascii="Times New Roman" w:hAnsi="Times New Roman" w:cs="Times New Roman"/>
          <w:sz w:val="28"/>
          <w:szCs w:val="28"/>
        </w:rPr>
      </w:pPr>
    </w:p>
    <w:p w:rsidR="000462F9" w:rsidRPr="00B47D59" w:rsidRDefault="000462F9" w:rsidP="000462F9">
      <w:pPr>
        <w:rPr>
          <w:rFonts w:ascii="Times New Roman" w:hAnsi="Times New Roman" w:cs="Times New Roman"/>
          <w:b/>
          <w:sz w:val="28"/>
          <w:szCs w:val="28"/>
        </w:rPr>
      </w:pPr>
      <w:r w:rsidRPr="00B47D5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ХАР</w:t>
      </w:r>
      <w:r w:rsidR="000C6965" w:rsidRPr="00B47D59">
        <w:rPr>
          <w:rFonts w:ascii="Times New Roman" w:hAnsi="Times New Roman" w:cs="Times New Roman"/>
          <w:b/>
          <w:sz w:val="36"/>
          <w:szCs w:val="36"/>
          <w:u w:val="single"/>
        </w:rPr>
        <w:t xml:space="preserve">АКТЕРИСТИКА КАДРОВ НА </w:t>
      </w:r>
      <w:r w:rsidR="00B47D59">
        <w:rPr>
          <w:rFonts w:ascii="Times New Roman" w:hAnsi="Times New Roman" w:cs="Times New Roman"/>
          <w:b/>
          <w:sz w:val="36"/>
          <w:szCs w:val="36"/>
          <w:u w:val="single"/>
        </w:rPr>
        <w:t>01.09</w:t>
      </w:r>
      <w:r w:rsidR="0053116A">
        <w:rPr>
          <w:rFonts w:ascii="Times New Roman" w:hAnsi="Times New Roman" w:cs="Times New Roman"/>
          <w:b/>
          <w:sz w:val="36"/>
          <w:szCs w:val="36"/>
          <w:u w:val="single"/>
        </w:rPr>
        <w:t>.201</w:t>
      </w:r>
      <w:r w:rsidR="00DD0EAD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B47D59">
        <w:rPr>
          <w:rFonts w:ascii="Times New Roman" w:hAnsi="Times New Roman" w:cs="Times New Roman"/>
          <w:b/>
          <w:sz w:val="36"/>
          <w:szCs w:val="36"/>
          <w:u w:val="single"/>
        </w:rPr>
        <w:t>Г</w:t>
      </w:r>
      <w:r w:rsidRPr="00B47D59">
        <w:rPr>
          <w:rFonts w:ascii="Times New Roman" w:hAnsi="Times New Roman" w:cs="Times New Roman"/>
          <w:b/>
          <w:sz w:val="36"/>
          <w:szCs w:val="36"/>
        </w:rPr>
        <w:t>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3C1">
        <w:rPr>
          <w:rFonts w:ascii="Times New Roman" w:hAnsi="Times New Roman" w:cs="Times New Roman"/>
          <w:b/>
          <w:i/>
          <w:sz w:val="28"/>
          <w:szCs w:val="28"/>
        </w:rPr>
        <w:t>1.АРИФБАЕВА УМИДА ШАРИФОВНА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1E22F8">
        <w:rPr>
          <w:rFonts w:ascii="Times New Roman" w:hAnsi="Times New Roman" w:cs="Times New Roman"/>
          <w:sz w:val="28"/>
          <w:szCs w:val="28"/>
        </w:rPr>
        <w:t>-11.05.1965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E22F8">
        <w:rPr>
          <w:rFonts w:ascii="Times New Roman" w:hAnsi="Times New Roman" w:cs="Times New Roman"/>
          <w:sz w:val="28"/>
          <w:szCs w:val="28"/>
        </w:rPr>
        <w:t>-ВЫСШЕЕ</w:t>
      </w:r>
      <w:proofErr w:type="gramEnd"/>
      <w:r w:rsidRPr="001E22F8">
        <w:rPr>
          <w:rFonts w:ascii="Times New Roman" w:hAnsi="Times New Roman" w:cs="Times New Roman"/>
          <w:sz w:val="28"/>
          <w:szCs w:val="28"/>
        </w:rPr>
        <w:t>;</w:t>
      </w:r>
      <w:r w:rsidR="000C6965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УЧИТЕЛЬ РУССКОГО ЯЗЫКА И ЛИТЕРАТУРЫ;</w:t>
      </w:r>
      <w:r w:rsidR="00B47D59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ТПИРЯЛ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2F8">
        <w:rPr>
          <w:rFonts w:ascii="Times New Roman" w:hAnsi="Times New Roman" w:cs="Times New Roman"/>
          <w:sz w:val="28"/>
          <w:szCs w:val="28"/>
        </w:rPr>
        <w:t>Р.ТАДЖИКИСТАН;</w:t>
      </w:r>
    </w:p>
    <w:p w:rsidR="000462F9" w:rsidRPr="001E22F8" w:rsidRDefault="000C696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ЕД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.</w:t>
      </w:r>
      <w:r w:rsidR="00B47D59" w:rsidRPr="007E3AE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47D59" w:rsidRPr="007E3AE2">
        <w:rPr>
          <w:rFonts w:ascii="Times New Roman" w:hAnsi="Times New Roman" w:cs="Times New Roman"/>
          <w:b/>
          <w:sz w:val="28"/>
          <w:szCs w:val="28"/>
        </w:rPr>
        <w:t>ТАЖ</w:t>
      </w:r>
      <w:r w:rsidR="0053116A">
        <w:rPr>
          <w:rFonts w:ascii="Times New Roman" w:hAnsi="Times New Roman" w:cs="Times New Roman"/>
          <w:sz w:val="28"/>
          <w:szCs w:val="28"/>
        </w:rPr>
        <w:t>-</w:t>
      </w:r>
      <w:r w:rsidR="007A2E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603">
        <w:rPr>
          <w:rFonts w:ascii="Times New Roman" w:hAnsi="Times New Roman" w:cs="Times New Roman"/>
          <w:sz w:val="28"/>
          <w:szCs w:val="28"/>
        </w:rPr>
        <w:t>лет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; СТАЖ РАБОТЫ В </w:t>
      </w:r>
      <w:r w:rsidR="007A2E67">
        <w:rPr>
          <w:rFonts w:ascii="Times New Roman" w:hAnsi="Times New Roman" w:cs="Times New Roman"/>
          <w:sz w:val="28"/>
          <w:szCs w:val="28"/>
        </w:rPr>
        <w:t>ДАННОЙ ШКОЛЕ-22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462F9" w:rsidRPr="001E22F8" w:rsidRDefault="00B47D5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>
        <w:rPr>
          <w:rFonts w:ascii="Times New Roman" w:hAnsi="Times New Roman" w:cs="Times New Roman"/>
          <w:sz w:val="28"/>
          <w:szCs w:val="28"/>
        </w:rPr>
        <w:t>-28,5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1E22F8">
        <w:rPr>
          <w:rFonts w:ascii="Times New Roman" w:hAnsi="Times New Roman" w:cs="Times New Roman"/>
          <w:sz w:val="28"/>
          <w:szCs w:val="28"/>
        </w:rPr>
        <w:t xml:space="preserve"> НА КУРСАХ ИПК-200</w:t>
      </w:r>
      <w:r w:rsidR="00B47D59">
        <w:rPr>
          <w:rFonts w:ascii="Times New Roman" w:hAnsi="Times New Roman" w:cs="Times New Roman"/>
          <w:sz w:val="28"/>
          <w:szCs w:val="28"/>
        </w:rPr>
        <w:t>3Г.г</w:t>
      </w:r>
      <w:proofErr w:type="gramStart"/>
      <w:r w:rsidR="00B47D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47D59">
        <w:rPr>
          <w:rFonts w:ascii="Times New Roman" w:hAnsi="Times New Roman" w:cs="Times New Roman"/>
          <w:sz w:val="28"/>
          <w:szCs w:val="28"/>
        </w:rPr>
        <w:t xml:space="preserve">ОЛГОГРАД; </w:t>
      </w:r>
      <w:r w:rsidR="00D75AF8">
        <w:rPr>
          <w:rFonts w:ascii="Times New Roman" w:hAnsi="Times New Roman" w:cs="Times New Roman"/>
          <w:sz w:val="28"/>
          <w:szCs w:val="28"/>
        </w:rPr>
        <w:t>краткосрочные курсы на дистанционном обучении «Подготовка к ГИА по русскому языку в 9 классе: методика и практика».</w:t>
      </w:r>
      <w:r w:rsidR="005F3818">
        <w:rPr>
          <w:rFonts w:ascii="Times New Roman" w:hAnsi="Times New Roman" w:cs="Times New Roman"/>
          <w:sz w:val="28"/>
          <w:szCs w:val="28"/>
        </w:rPr>
        <w:t xml:space="preserve"> «Организация и проведение конкурсных мероприятий по программе регионального конкурса «Учитель </w:t>
      </w:r>
      <w:r w:rsidR="007A2E67">
        <w:rPr>
          <w:rFonts w:ascii="Times New Roman" w:hAnsi="Times New Roman" w:cs="Times New Roman"/>
          <w:sz w:val="28"/>
          <w:szCs w:val="28"/>
        </w:rPr>
        <w:t>года-2014</w:t>
      </w:r>
      <w:r w:rsidR="005F3818">
        <w:rPr>
          <w:rFonts w:ascii="Times New Roman" w:hAnsi="Times New Roman" w:cs="Times New Roman"/>
          <w:sz w:val="28"/>
          <w:szCs w:val="28"/>
        </w:rPr>
        <w:t>».</w:t>
      </w:r>
      <w:r w:rsidR="00AC700A">
        <w:rPr>
          <w:rFonts w:ascii="Times New Roman" w:hAnsi="Times New Roman" w:cs="Times New Roman"/>
          <w:sz w:val="28"/>
          <w:szCs w:val="28"/>
        </w:rPr>
        <w:t xml:space="preserve"> «Диагностика и формирование УУД учащихся (согласно требовани</w:t>
      </w:r>
      <w:r w:rsidR="007A2E67">
        <w:rPr>
          <w:rFonts w:ascii="Times New Roman" w:hAnsi="Times New Roman" w:cs="Times New Roman"/>
          <w:sz w:val="28"/>
          <w:szCs w:val="28"/>
        </w:rPr>
        <w:t>ям ФГОС общего образования).2014</w:t>
      </w:r>
      <w:r w:rsidR="00AC700A">
        <w:rPr>
          <w:rFonts w:ascii="Times New Roman" w:hAnsi="Times New Roman" w:cs="Times New Roman"/>
          <w:sz w:val="28"/>
          <w:szCs w:val="28"/>
        </w:rPr>
        <w:t>г.</w:t>
      </w:r>
    </w:p>
    <w:p w:rsidR="000462F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РЕКОМЕНДУЕМОЙ</w:t>
      </w:r>
      <w:proofErr w:type="gramEnd"/>
      <w:r w:rsidRPr="007E3AE2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53116A">
        <w:rPr>
          <w:rFonts w:ascii="Times New Roman" w:hAnsi="Times New Roman" w:cs="Times New Roman"/>
          <w:sz w:val="28"/>
          <w:szCs w:val="28"/>
        </w:rPr>
        <w:t>-20</w:t>
      </w:r>
      <w:r w:rsidR="007A2E67">
        <w:rPr>
          <w:rFonts w:ascii="Times New Roman" w:hAnsi="Times New Roman" w:cs="Times New Roman"/>
          <w:sz w:val="28"/>
          <w:szCs w:val="28"/>
        </w:rPr>
        <w:t>20</w:t>
      </w:r>
      <w:r w:rsidRPr="001E22F8">
        <w:rPr>
          <w:rFonts w:ascii="Times New Roman" w:hAnsi="Times New Roman" w:cs="Times New Roman"/>
          <w:sz w:val="28"/>
          <w:szCs w:val="28"/>
        </w:rPr>
        <w:t>Г.</w:t>
      </w:r>
    </w:p>
    <w:p w:rsidR="007A2E67" w:rsidRPr="001E22F8" w:rsidRDefault="007A2E67" w:rsidP="007A2E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 ГРАМОТА МИНИСТЕРСТВА ОБРАЗОВАНИЯ Р.Ф.</w:t>
      </w:r>
    </w:p>
    <w:p w:rsidR="007A2E67" w:rsidRPr="001E22F8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3C1">
        <w:rPr>
          <w:rFonts w:ascii="Times New Roman" w:hAnsi="Times New Roman" w:cs="Times New Roman"/>
          <w:b/>
          <w:i/>
          <w:sz w:val="28"/>
          <w:szCs w:val="28"/>
        </w:rPr>
        <w:t>2.МОРДВИНОВА ОЛЬГА КЕНСОРИНОВНА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ВОЗРАСТ-</w:t>
      </w:r>
      <w:r w:rsidRPr="001E22F8">
        <w:rPr>
          <w:rFonts w:ascii="Times New Roman" w:hAnsi="Times New Roman" w:cs="Times New Roman"/>
          <w:sz w:val="28"/>
          <w:szCs w:val="28"/>
        </w:rPr>
        <w:t>18.11.1964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7E3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</w:t>
      </w:r>
      <w:r w:rsidR="00D75AF8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ВЫСШЕЕ; УЧИТЕЛЬ НАЧАЛЬНЫХ КЛАССОВ;</w:t>
      </w:r>
      <w:r w:rsidR="00E94603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 xml:space="preserve">ВПУ </w:t>
      </w:r>
      <w:proofErr w:type="spellStart"/>
      <w:r w:rsidRPr="001E22F8">
        <w:rPr>
          <w:rFonts w:ascii="Times New Roman" w:hAnsi="Times New Roman" w:cs="Times New Roman"/>
          <w:sz w:val="28"/>
          <w:szCs w:val="28"/>
        </w:rPr>
        <w:t>им.Н.К.КРУПСКОЙ</w:t>
      </w:r>
      <w:proofErr w:type="spellEnd"/>
      <w:r w:rsidRPr="001E22F8">
        <w:rPr>
          <w:rFonts w:ascii="Times New Roman" w:hAnsi="Times New Roman" w:cs="Times New Roman"/>
          <w:sz w:val="28"/>
          <w:szCs w:val="28"/>
        </w:rPr>
        <w:t>;</w:t>
      </w:r>
    </w:p>
    <w:p w:rsidR="000462F9" w:rsidRPr="001E22F8" w:rsidRDefault="00D75AF8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ЕД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7E3AE2">
        <w:rPr>
          <w:rFonts w:ascii="Times New Roman" w:hAnsi="Times New Roman" w:cs="Times New Roman"/>
          <w:b/>
          <w:sz w:val="28"/>
          <w:szCs w:val="28"/>
        </w:rPr>
        <w:t>ТАЖ</w:t>
      </w:r>
      <w:r w:rsidR="0053116A">
        <w:rPr>
          <w:rFonts w:ascii="Times New Roman" w:hAnsi="Times New Roman" w:cs="Times New Roman"/>
          <w:sz w:val="28"/>
          <w:szCs w:val="28"/>
        </w:rPr>
        <w:t>-</w:t>
      </w:r>
      <w:r w:rsidR="003460DA">
        <w:rPr>
          <w:rFonts w:ascii="Times New Roman" w:hAnsi="Times New Roman" w:cs="Times New Roman"/>
          <w:sz w:val="28"/>
          <w:szCs w:val="28"/>
        </w:rPr>
        <w:t>32года</w:t>
      </w:r>
      <w:r w:rsidR="000462F9">
        <w:rPr>
          <w:rFonts w:ascii="Times New Roman" w:hAnsi="Times New Roman" w:cs="Times New Roman"/>
          <w:sz w:val="28"/>
          <w:szCs w:val="28"/>
        </w:rPr>
        <w:t xml:space="preserve"> </w:t>
      </w:r>
      <w:r w:rsidR="000462F9" w:rsidRPr="001E22F8">
        <w:rPr>
          <w:rFonts w:ascii="Times New Roman" w:hAnsi="Times New Roman" w:cs="Times New Roman"/>
          <w:sz w:val="28"/>
          <w:szCs w:val="28"/>
        </w:rPr>
        <w:t>;СТАЖ РАБОТЫ В ДАННОЙ ШКОЛЕ-</w:t>
      </w:r>
      <w:r w:rsidR="003460DA">
        <w:rPr>
          <w:rFonts w:ascii="Times New Roman" w:hAnsi="Times New Roman" w:cs="Times New Roman"/>
          <w:sz w:val="28"/>
          <w:szCs w:val="28"/>
        </w:rPr>
        <w:t>18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0DA">
        <w:rPr>
          <w:rFonts w:ascii="Times New Roman" w:hAnsi="Times New Roman" w:cs="Times New Roman"/>
          <w:sz w:val="28"/>
          <w:szCs w:val="28"/>
        </w:rPr>
        <w:t>27</w:t>
      </w:r>
      <w:r w:rsidRPr="001E22F8">
        <w:rPr>
          <w:rFonts w:ascii="Times New Roman" w:hAnsi="Times New Roman" w:cs="Times New Roman"/>
          <w:sz w:val="28"/>
          <w:szCs w:val="28"/>
        </w:rPr>
        <w:t>Ч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ВЫШЕНИ</w:t>
      </w:r>
      <w:r w:rsidR="00D75AF8" w:rsidRPr="007E3AE2">
        <w:rPr>
          <w:rFonts w:ascii="Times New Roman" w:hAnsi="Times New Roman" w:cs="Times New Roman"/>
          <w:b/>
          <w:sz w:val="28"/>
          <w:szCs w:val="28"/>
        </w:rPr>
        <w:t>Е КВАЛИФИКАЦИИ</w:t>
      </w:r>
      <w:r w:rsidR="007E3AE2">
        <w:rPr>
          <w:rFonts w:ascii="Times New Roman" w:hAnsi="Times New Roman" w:cs="Times New Roman"/>
          <w:sz w:val="28"/>
          <w:szCs w:val="28"/>
        </w:rPr>
        <w:t xml:space="preserve"> </w:t>
      </w:r>
      <w:r w:rsidR="00D75AF8">
        <w:rPr>
          <w:rFonts w:ascii="Times New Roman" w:hAnsi="Times New Roman" w:cs="Times New Roman"/>
          <w:sz w:val="28"/>
          <w:szCs w:val="28"/>
        </w:rPr>
        <w:t>-</w:t>
      </w:r>
      <w:r w:rsidR="007E3AE2">
        <w:rPr>
          <w:rFonts w:ascii="Times New Roman" w:hAnsi="Times New Roman" w:cs="Times New Roman"/>
          <w:sz w:val="28"/>
          <w:szCs w:val="28"/>
        </w:rPr>
        <w:t xml:space="preserve"> </w:t>
      </w:r>
      <w:r w:rsidR="00D75AF8">
        <w:rPr>
          <w:rFonts w:ascii="Times New Roman" w:hAnsi="Times New Roman" w:cs="Times New Roman"/>
          <w:sz w:val="28"/>
          <w:szCs w:val="28"/>
        </w:rPr>
        <w:t>2009.г</w:t>
      </w:r>
      <w:proofErr w:type="gramStart"/>
      <w:r w:rsidR="00D75AF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75AF8">
        <w:rPr>
          <w:rFonts w:ascii="Times New Roman" w:hAnsi="Times New Roman" w:cs="Times New Roman"/>
          <w:sz w:val="28"/>
          <w:szCs w:val="28"/>
        </w:rPr>
        <w:t>ОЛГОГРАД; 2011г.- Г.Волгоград, курсы по организации музеев в школах</w:t>
      </w:r>
      <w:r w:rsidR="003460DA">
        <w:rPr>
          <w:rFonts w:ascii="Times New Roman" w:hAnsi="Times New Roman" w:cs="Times New Roman"/>
          <w:sz w:val="28"/>
          <w:szCs w:val="28"/>
        </w:rPr>
        <w:t>, 2015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Г</w:t>
      </w:r>
      <w:r w:rsidR="00E94603" w:rsidRPr="007E3AE2">
        <w:rPr>
          <w:rFonts w:ascii="Times New Roman" w:hAnsi="Times New Roman" w:cs="Times New Roman"/>
          <w:b/>
          <w:sz w:val="28"/>
          <w:szCs w:val="28"/>
        </w:rPr>
        <w:t xml:space="preserve">ОД </w:t>
      </w:r>
      <w:proofErr w:type="gramStart"/>
      <w:r w:rsidR="00E94603" w:rsidRPr="007E3AE2">
        <w:rPr>
          <w:rFonts w:ascii="Times New Roman" w:hAnsi="Times New Roman" w:cs="Times New Roman"/>
          <w:b/>
          <w:sz w:val="28"/>
          <w:szCs w:val="28"/>
        </w:rPr>
        <w:t>РЕКОМЕНД</w:t>
      </w:r>
      <w:r w:rsidR="00D75AF8" w:rsidRPr="007E3AE2">
        <w:rPr>
          <w:rFonts w:ascii="Times New Roman" w:hAnsi="Times New Roman" w:cs="Times New Roman"/>
          <w:b/>
          <w:sz w:val="28"/>
          <w:szCs w:val="28"/>
        </w:rPr>
        <w:t>УЕМОЙ</w:t>
      </w:r>
      <w:proofErr w:type="gramEnd"/>
      <w:r w:rsidR="00D75AF8" w:rsidRPr="007E3AE2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7A2E67">
        <w:rPr>
          <w:rFonts w:ascii="Times New Roman" w:hAnsi="Times New Roman" w:cs="Times New Roman"/>
          <w:sz w:val="28"/>
          <w:szCs w:val="28"/>
        </w:rPr>
        <w:t>-2020</w:t>
      </w:r>
      <w:r w:rsidRPr="001E22F8">
        <w:rPr>
          <w:rFonts w:ascii="Times New Roman" w:hAnsi="Times New Roman" w:cs="Times New Roman"/>
          <w:sz w:val="28"/>
          <w:szCs w:val="28"/>
        </w:rPr>
        <w:t>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 ГРАМОТА МИНИСТЕРСТВА ОБРАЗОВАНИЯ Р.Ф.</w:t>
      </w:r>
    </w:p>
    <w:p w:rsidR="007A2E67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2E67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62F9" w:rsidRPr="007E3AE2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3AE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3.</w:t>
      </w:r>
      <w:r w:rsidR="007E3AE2" w:rsidRPr="007E3AE2">
        <w:rPr>
          <w:rFonts w:ascii="Times New Roman" w:hAnsi="Times New Roman" w:cs="Times New Roman"/>
          <w:b/>
          <w:i/>
          <w:sz w:val="28"/>
          <w:szCs w:val="28"/>
        </w:rPr>
        <w:t>ЭБАУЭР ТАТЬЯНА ВАСИЛЬЕВНА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ВОЗРАСТ-</w:t>
      </w:r>
      <w:r w:rsidRPr="001E22F8">
        <w:rPr>
          <w:rFonts w:ascii="Times New Roman" w:hAnsi="Times New Roman" w:cs="Times New Roman"/>
          <w:sz w:val="28"/>
          <w:szCs w:val="28"/>
        </w:rPr>
        <w:t>12.11.1963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E22F8">
        <w:rPr>
          <w:rFonts w:ascii="Times New Roman" w:hAnsi="Times New Roman" w:cs="Times New Roman"/>
          <w:sz w:val="28"/>
          <w:szCs w:val="28"/>
        </w:rPr>
        <w:t>-ВЫСШЕЕ;УЧИТЕЛЬ РУССКОГО ЯЗЫКА И ЛИТЕРАТУРЫ; КПУ р</w:t>
      </w:r>
      <w:proofErr w:type="gramStart"/>
      <w:r w:rsidRPr="001E22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E22F8">
        <w:rPr>
          <w:rFonts w:ascii="Times New Roman" w:hAnsi="Times New Roman" w:cs="Times New Roman"/>
          <w:sz w:val="28"/>
          <w:szCs w:val="28"/>
        </w:rPr>
        <w:t>АЗАХСТАН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ЕД .СТАЖ</w:t>
      </w:r>
      <w:r w:rsidR="00DD0EAD">
        <w:rPr>
          <w:rFonts w:ascii="Times New Roman" w:hAnsi="Times New Roman" w:cs="Times New Roman"/>
          <w:b/>
          <w:sz w:val="28"/>
          <w:szCs w:val="28"/>
        </w:rPr>
        <w:t xml:space="preserve"> – 33 года</w:t>
      </w:r>
      <w:proofErr w:type="gramStart"/>
      <w:r w:rsidR="00DD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E6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A2E67">
        <w:rPr>
          <w:rFonts w:ascii="Times New Roman" w:hAnsi="Times New Roman" w:cs="Times New Roman"/>
          <w:sz w:val="28"/>
          <w:szCs w:val="28"/>
        </w:rPr>
        <w:t xml:space="preserve"> СТАЖ РАБОТЫ В ДАННОЙ ШКОЛЕ-3</w:t>
      </w:r>
      <w:r w:rsidR="00DD0EAD">
        <w:rPr>
          <w:rFonts w:ascii="Times New Roman" w:hAnsi="Times New Roman" w:cs="Times New Roman"/>
          <w:sz w:val="28"/>
          <w:szCs w:val="28"/>
        </w:rPr>
        <w:t>0 лет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</w:t>
      </w:r>
      <w:r w:rsidR="00DD0EA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Ч.</w:t>
      </w:r>
    </w:p>
    <w:p w:rsidR="00AC700A" w:rsidRPr="001E22F8" w:rsidRDefault="007E3AE2" w:rsidP="00AC70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0462F9" w:rsidRPr="007E3AE2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AC7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00A">
        <w:rPr>
          <w:rFonts w:ascii="Times New Roman" w:hAnsi="Times New Roman" w:cs="Times New Roman"/>
          <w:sz w:val="28"/>
          <w:szCs w:val="28"/>
        </w:rPr>
        <w:t>«Диагностика и формирование УУД учащихся (согласно требованиям ФГОС общего образования).2013г.</w:t>
      </w:r>
    </w:p>
    <w:p w:rsidR="000462F9" w:rsidRDefault="00AC700A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AE2">
        <w:rPr>
          <w:rFonts w:ascii="Times New Roman" w:hAnsi="Times New Roman" w:cs="Times New Roman"/>
          <w:sz w:val="28"/>
          <w:szCs w:val="28"/>
        </w:rPr>
        <w:t xml:space="preserve"> </w:t>
      </w:r>
      <w:r w:rsidR="00D75AF8">
        <w:rPr>
          <w:rFonts w:ascii="Times New Roman" w:hAnsi="Times New Roman" w:cs="Times New Roman"/>
          <w:sz w:val="28"/>
          <w:szCs w:val="28"/>
        </w:rPr>
        <w:t>АТТЕСТАЦИЯ-20</w:t>
      </w:r>
      <w:r w:rsidR="00DD0EAD">
        <w:rPr>
          <w:rFonts w:ascii="Times New Roman" w:hAnsi="Times New Roman" w:cs="Times New Roman"/>
          <w:sz w:val="28"/>
          <w:szCs w:val="28"/>
        </w:rPr>
        <w:t>14</w:t>
      </w:r>
      <w:r w:rsidR="00D75AF8">
        <w:rPr>
          <w:rFonts w:ascii="Times New Roman" w:hAnsi="Times New Roman" w:cs="Times New Roman"/>
          <w:sz w:val="28"/>
          <w:szCs w:val="28"/>
        </w:rPr>
        <w:t>Г; ГОД РЕКОМЕНДУЕМОЙ АТТЕСТАЦИИ – 201</w:t>
      </w:r>
      <w:r w:rsidR="007A2E67">
        <w:rPr>
          <w:rFonts w:ascii="Times New Roman" w:hAnsi="Times New Roman" w:cs="Times New Roman"/>
          <w:sz w:val="28"/>
          <w:szCs w:val="28"/>
        </w:rPr>
        <w:t>9</w:t>
      </w:r>
      <w:r w:rsidR="00D75AF8">
        <w:rPr>
          <w:rFonts w:ascii="Times New Roman" w:hAnsi="Times New Roman" w:cs="Times New Roman"/>
          <w:sz w:val="28"/>
          <w:szCs w:val="28"/>
        </w:rPr>
        <w:t>г.</w:t>
      </w:r>
    </w:p>
    <w:p w:rsidR="007A2E67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2E67">
        <w:rPr>
          <w:rFonts w:ascii="Times New Roman" w:hAnsi="Times New Roman" w:cs="Times New Roman"/>
          <w:sz w:val="32"/>
          <w:szCs w:val="32"/>
        </w:rPr>
        <w:t>«Методика обучения сочинениям»</w:t>
      </w:r>
      <w:r w:rsidR="00DD0EAD">
        <w:rPr>
          <w:rFonts w:ascii="Times New Roman" w:hAnsi="Times New Roman" w:cs="Times New Roman"/>
          <w:sz w:val="32"/>
          <w:szCs w:val="32"/>
        </w:rPr>
        <w:t>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D0EAD" w:rsidRP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4. Белова Елена Ивановна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Педагогический стаж</w:t>
      </w:r>
      <w:r>
        <w:rPr>
          <w:rFonts w:ascii="Times New Roman" w:hAnsi="Times New Roman" w:cs="Times New Roman"/>
          <w:sz w:val="32"/>
          <w:szCs w:val="32"/>
        </w:rPr>
        <w:t xml:space="preserve"> – 10 лет, стаж работы в данной школе – 5 лет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Учебная нагрузка</w:t>
      </w:r>
      <w:r>
        <w:rPr>
          <w:rFonts w:ascii="Times New Roman" w:hAnsi="Times New Roman" w:cs="Times New Roman"/>
          <w:sz w:val="32"/>
          <w:szCs w:val="32"/>
        </w:rPr>
        <w:t xml:space="preserve"> – 20 часов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Повышение квалификации</w:t>
      </w:r>
      <w:r>
        <w:rPr>
          <w:rFonts w:ascii="Times New Roman" w:hAnsi="Times New Roman" w:cs="Times New Roman"/>
          <w:sz w:val="32"/>
          <w:szCs w:val="32"/>
        </w:rPr>
        <w:t xml:space="preserve"> – институт новых технологий г</w:t>
      </w:r>
      <w:proofErr w:type="gramStart"/>
      <w:r>
        <w:rPr>
          <w:rFonts w:ascii="Times New Roman" w:hAnsi="Times New Roman" w:cs="Times New Roman"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sz w:val="32"/>
          <w:szCs w:val="32"/>
        </w:rPr>
        <w:t>мск.15.06.2016 – декабрь 2016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460DA">
        <w:rPr>
          <w:rFonts w:ascii="Times New Roman" w:hAnsi="Times New Roman" w:cs="Times New Roman"/>
          <w:b/>
          <w:sz w:val="32"/>
          <w:szCs w:val="32"/>
        </w:rPr>
        <w:t>Год рекомендуемой аттестации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</w:p>
    <w:p w:rsidR="003460DA" w:rsidRDefault="003460DA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460DA">
        <w:rPr>
          <w:rFonts w:ascii="Times New Roman" w:hAnsi="Times New Roman" w:cs="Times New Roman"/>
          <w:b/>
          <w:sz w:val="32"/>
          <w:szCs w:val="32"/>
        </w:rPr>
        <w:t>Тема самообразовательной работы</w:t>
      </w:r>
      <w:r>
        <w:rPr>
          <w:rFonts w:ascii="Times New Roman" w:hAnsi="Times New Roman" w:cs="Times New Roman"/>
          <w:sz w:val="32"/>
          <w:szCs w:val="32"/>
        </w:rPr>
        <w:t xml:space="preserve"> – Опорный конспект как средство формирования познавательных УУД обучающихся на уроках истории и обществознания</w:t>
      </w:r>
      <w:proofErr w:type="gramEnd"/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2F9" w:rsidRPr="003460DA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953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АЯ КАРТА О ПРОГРАММНОМ ОБЕСП</w:t>
      </w:r>
      <w:r w:rsidR="003460DA">
        <w:rPr>
          <w:rFonts w:ascii="Times New Roman" w:hAnsi="Times New Roman" w:cs="Times New Roman"/>
          <w:b/>
          <w:sz w:val="28"/>
          <w:szCs w:val="28"/>
          <w:u w:val="single"/>
        </w:rPr>
        <w:t>ЕЧЕНИИ УЧИТЕЛЕЙ МО НА 01.09.2016</w:t>
      </w:r>
      <w:r w:rsidRPr="00A953C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9B0389" w:rsidRDefault="009B038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2F9" w:rsidRP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389">
        <w:rPr>
          <w:rFonts w:ascii="Times New Roman" w:hAnsi="Times New Roman" w:cs="Times New Roman"/>
          <w:b/>
          <w:i/>
          <w:sz w:val="24"/>
          <w:szCs w:val="24"/>
          <w:u w:val="single"/>
        </w:rPr>
        <w:t>1.АРИФБАЕВА У.Ш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CB1C0B">
        <w:rPr>
          <w:rFonts w:ascii="Times New Roman" w:hAnsi="Times New Roman" w:cs="Times New Roman"/>
          <w:sz w:val="24"/>
          <w:szCs w:val="24"/>
        </w:rPr>
        <w:t>-УЧИТЕЛЬ РУССКОГО ЯЗЫКА И ЛИТЕРАТУРЫ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РУССКИЙ ЯЗЫК И ЛИТЕРАТУРА.</w:t>
      </w:r>
    </w:p>
    <w:p w:rsidR="003460DA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3460DA">
        <w:rPr>
          <w:rFonts w:ascii="Times New Roman" w:hAnsi="Times New Roman" w:cs="Times New Roman"/>
          <w:sz w:val="24"/>
          <w:szCs w:val="24"/>
        </w:rPr>
        <w:t>–</w:t>
      </w:r>
      <w:r w:rsidR="009F3194">
        <w:rPr>
          <w:rFonts w:ascii="Times New Roman" w:hAnsi="Times New Roman" w:cs="Times New Roman"/>
          <w:sz w:val="24"/>
          <w:szCs w:val="24"/>
        </w:rPr>
        <w:t xml:space="preserve"> </w:t>
      </w:r>
      <w:r w:rsidR="003460DA">
        <w:rPr>
          <w:rFonts w:ascii="Times New Roman" w:hAnsi="Times New Roman" w:cs="Times New Roman"/>
          <w:sz w:val="24"/>
          <w:szCs w:val="24"/>
        </w:rPr>
        <w:t>нет</w:t>
      </w:r>
    </w:p>
    <w:p w:rsidR="000462F9" w:rsidRPr="00CB1C0B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 w:rsidR="009B03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53116A">
        <w:rPr>
          <w:rFonts w:ascii="Times New Roman" w:hAnsi="Times New Roman" w:cs="Times New Roman"/>
          <w:sz w:val="24"/>
          <w:szCs w:val="24"/>
        </w:rPr>
        <w:t>5</w:t>
      </w:r>
      <w:r w:rsidR="000462F9">
        <w:rPr>
          <w:rFonts w:ascii="Times New Roman" w:hAnsi="Times New Roman" w:cs="Times New Roman"/>
          <w:sz w:val="24"/>
          <w:szCs w:val="24"/>
        </w:rPr>
        <w:t>,</w:t>
      </w:r>
      <w:r w:rsidR="003460DA">
        <w:rPr>
          <w:rFonts w:ascii="Times New Roman" w:hAnsi="Times New Roman" w:cs="Times New Roman"/>
          <w:sz w:val="24"/>
          <w:szCs w:val="24"/>
        </w:rPr>
        <w:t>7</w:t>
      </w:r>
      <w:r w:rsidR="009F3194">
        <w:rPr>
          <w:rFonts w:ascii="Times New Roman" w:hAnsi="Times New Roman" w:cs="Times New Roman"/>
          <w:sz w:val="24"/>
          <w:szCs w:val="24"/>
        </w:rPr>
        <w:t>,</w:t>
      </w:r>
      <w:r w:rsidR="003460DA">
        <w:rPr>
          <w:rFonts w:ascii="Times New Roman" w:hAnsi="Times New Roman" w:cs="Times New Roman"/>
          <w:sz w:val="24"/>
          <w:szCs w:val="24"/>
        </w:rPr>
        <w:t>9</w:t>
      </w:r>
      <w:r w:rsidR="009F3194">
        <w:rPr>
          <w:rFonts w:ascii="Times New Roman" w:hAnsi="Times New Roman" w:cs="Times New Roman"/>
          <w:sz w:val="24"/>
          <w:szCs w:val="24"/>
        </w:rPr>
        <w:t>,11</w:t>
      </w:r>
      <w:r w:rsidR="000462F9" w:rsidRPr="00CB1C0B">
        <w:rPr>
          <w:rFonts w:ascii="Times New Roman" w:hAnsi="Times New Roman" w:cs="Times New Roman"/>
          <w:sz w:val="24"/>
          <w:szCs w:val="24"/>
        </w:rPr>
        <w:t>.</w:t>
      </w:r>
    </w:p>
    <w:p w:rsidR="003460DA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0389">
        <w:rPr>
          <w:rFonts w:ascii="Times New Roman" w:hAnsi="Times New Roman" w:cs="Times New Roman"/>
          <w:sz w:val="24"/>
          <w:szCs w:val="24"/>
        </w:rPr>
        <w:t xml:space="preserve"> РУССКИЙ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3460DA">
        <w:rPr>
          <w:rFonts w:ascii="Times New Roman" w:hAnsi="Times New Roman" w:cs="Times New Roman"/>
          <w:sz w:val="24"/>
          <w:szCs w:val="24"/>
        </w:rPr>
        <w:t xml:space="preserve"> (В.В.БАБАЙЦЕВА,2015</w:t>
      </w:r>
      <w:r w:rsidR="000462F9" w:rsidRPr="00CB1C0B">
        <w:rPr>
          <w:rFonts w:ascii="Times New Roman" w:hAnsi="Times New Roman" w:cs="Times New Roman"/>
          <w:sz w:val="24"/>
          <w:szCs w:val="24"/>
        </w:rPr>
        <w:t>Г.); 10-11КЛ. А.И.ВЛАСЕНКОВ</w:t>
      </w:r>
      <w:r w:rsidR="003460DA">
        <w:rPr>
          <w:rFonts w:ascii="Times New Roman" w:hAnsi="Times New Roman" w:cs="Times New Roman"/>
          <w:sz w:val="24"/>
          <w:szCs w:val="24"/>
        </w:rPr>
        <w:t>, 2015</w:t>
      </w:r>
      <w:r w:rsidR="009B0389">
        <w:rPr>
          <w:rFonts w:ascii="Times New Roman" w:hAnsi="Times New Roman" w:cs="Times New Roman"/>
          <w:sz w:val="24"/>
          <w:szCs w:val="24"/>
        </w:rPr>
        <w:t>г.</w:t>
      </w:r>
      <w:r w:rsidR="00346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C0B">
        <w:rPr>
          <w:rFonts w:ascii="Times New Roman" w:hAnsi="Times New Roman" w:cs="Times New Roman"/>
          <w:sz w:val="24"/>
          <w:szCs w:val="24"/>
        </w:rPr>
        <w:t>ЛИ</w:t>
      </w:r>
      <w:r w:rsidR="00221375">
        <w:rPr>
          <w:rFonts w:ascii="Times New Roman" w:hAnsi="Times New Roman" w:cs="Times New Roman"/>
          <w:sz w:val="24"/>
          <w:szCs w:val="24"/>
        </w:rPr>
        <w:t>ТЕРАТУРА</w:t>
      </w:r>
      <w:r w:rsidR="009F3194">
        <w:rPr>
          <w:rFonts w:ascii="Times New Roman" w:hAnsi="Times New Roman" w:cs="Times New Roman"/>
          <w:sz w:val="24"/>
          <w:szCs w:val="24"/>
        </w:rPr>
        <w:t xml:space="preserve"> (Т.Ф.КУРДЮМОВА Т.Ф.,</w:t>
      </w:r>
      <w:r w:rsidR="003460DA">
        <w:rPr>
          <w:rFonts w:ascii="Times New Roman" w:hAnsi="Times New Roman" w:cs="Times New Roman"/>
          <w:sz w:val="24"/>
          <w:szCs w:val="24"/>
        </w:rPr>
        <w:t>2015</w:t>
      </w:r>
      <w:r w:rsidRPr="00CB1C0B">
        <w:rPr>
          <w:rFonts w:ascii="Times New Roman" w:hAnsi="Times New Roman" w:cs="Times New Roman"/>
          <w:sz w:val="24"/>
          <w:szCs w:val="24"/>
        </w:rPr>
        <w:t>Г.)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9B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89">
        <w:rPr>
          <w:rFonts w:ascii="Times New Roman" w:hAnsi="Times New Roman" w:cs="Times New Roman"/>
          <w:b/>
          <w:sz w:val="24"/>
          <w:szCs w:val="24"/>
        </w:rPr>
        <w:t>-</w:t>
      </w:r>
      <w:r w:rsidRPr="00CB1C0B">
        <w:rPr>
          <w:rFonts w:ascii="Times New Roman" w:hAnsi="Times New Roman" w:cs="Times New Roman"/>
          <w:sz w:val="24"/>
          <w:szCs w:val="24"/>
        </w:rPr>
        <w:t xml:space="preserve"> УЧЕБНЫЙ КОМПЛЕКС ПО</w:t>
      </w:r>
      <w:r w:rsidR="009B0389">
        <w:rPr>
          <w:rFonts w:ascii="Times New Roman" w:hAnsi="Times New Roman" w:cs="Times New Roman"/>
          <w:sz w:val="24"/>
          <w:szCs w:val="24"/>
        </w:rPr>
        <w:t>Д РЕД.В.В.БАБАЙЦЕВОЙ,</w:t>
      </w:r>
      <w:r w:rsidR="003460DA">
        <w:rPr>
          <w:rFonts w:ascii="Times New Roman" w:hAnsi="Times New Roman" w:cs="Times New Roman"/>
          <w:sz w:val="24"/>
          <w:szCs w:val="24"/>
        </w:rPr>
        <w:t>2015-2016</w:t>
      </w:r>
      <w:r w:rsidR="00221375">
        <w:rPr>
          <w:rFonts w:ascii="Times New Roman" w:hAnsi="Times New Roman" w:cs="Times New Roman"/>
          <w:sz w:val="24"/>
          <w:szCs w:val="24"/>
        </w:rPr>
        <w:t>Г; 10-11. А.И.ВЛАСЕНКОВ,</w:t>
      </w:r>
      <w:r w:rsidR="003460DA">
        <w:rPr>
          <w:rFonts w:ascii="Times New Roman" w:hAnsi="Times New Roman" w:cs="Times New Roman"/>
          <w:sz w:val="24"/>
          <w:szCs w:val="24"/>
        </w:rPr>
        <w:t>2015</w:t>
      </w:r>
      <w:r w:rsidR="00221375">
        <w:rPr>
          <w:rFonts w:ascii="Times New Roman" w:hAnsi="Times New Roman" w:cs="Times New Roman"/>
          <w:sz w:val="24"/>
          <w:szCs w:val="24"/>
        </w:rPr>
        <w:t>г</w:t>
      </w:r>
      <w:r w:rsidRPr="00CB1C0B">
        <w:rPr>
          <w:rFonts w:ascii="Times New Roman" w:hAnsi="Times New Roman" w:cs="Times New Roman"/>
          <w:sz w:val="24"/>
          <w:szCs w:val="24"/>
        </w:rPr>
        <w:t>;</w:t>
      </w:r>
      <w:r w:rsidR="003460DA" w:rsidRPr="00CB1C0B">
        <w:rPr>
          <w:rFonts w:ascii="Times New Roman" w:hAnsi="Times New Roman" w:cs="Times New Roman"/>
          <w:sz w:val="24"/>
          <w:szCs w:val="24"/>
        </w:rPr>
        <w:t xml:space="preserve"> </w:t>
      </w:r>
      <w:r w:rsidRPr="00CB1C0B">
        <w:rPr>
          <w:rFonts w:ascii="Times New Roman" w:hAnsi="Times New Roman" w:cs="Times New Roman"/>
          <w:sz w:val="24"/>
          <w:szCs w:val="24"/>
        </w:rPr>
        <w:t>ЛИТЕРАТУ</w:t>
      </w:r>
      <w:r w:rsidR="00221375">
        <w:rPr>
          <w:rFonts w:ascii="Times New Roman" w:hAnsi="Times New Roman" w:cs="Times New Roman"/>
          <w:sz w:val="24"/>
          <w:szCs w:val="24"/>
        </w:rPr>
        <w:t>РА.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221375">
        <w:rPr>
          <w:rFonts w:ascii="Times New Roman" w:hAnsi="Times New Roman" w:cs="Times New Roman"/>
          <w:sz w:val="24"/>
          <w:szCs w:val="24"/>
        </w:rPr>
        <w:t>АВТОР-Т.Ф.КУ</w:t>
      </w:r>
      <w:r w:rsidR="009B0389">
        <w:rPr>
          <w:rFonts w:ascii="Times New Roman" w:hAnsi="Times New Roman" w:cs="Times New Roman"/>
          <w:sz w:val="24"/>
          <w:szCs w:val="24"/>
        </w:rPr>
        <w:t>РДЮМОВА,2010-12</w:t>
      </w:r>
      <w:r w:rsidRPr="00CB1C0B">
        <w:rPr>
          <w:rFonts w:ascii="Times New Roman" w:hAnsi="Times New Roman" w:cs="Times New Roman"/>
          <w:sz w:val="24"/>
          <w:szCs w:val="24"/>
        </w:rPr>
        <w:t>Г.</w:t>
      </w:r>
    </w:p>
    <w:p w:rsidR="009B0389" w:rsidRDefault="009B038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2F9" w:rsidRP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389">
        <w:rPr>
          <w:rFonts w:ascii="Times New Roman" w:hAnsi="Times New Roman" w:cs="Times New Roman"/>
          <w:b/>
          <w:i/>
          <w:sz w:val="24"/>
          <w:szCs w:val="24"/>
          <w:u w:val="single"/>
        </w:rPr>
        <w:t>2.МОРДВИНОВА О.К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CB1C0B">
        <w:rPr>
          <w:rFonts w:ascii="Times New Roman" w:hAnsi="Times New Roman" w:cs="Times New Roman"/>
          <w:sz w:val="24"/>
          <w:szCs w:val="24"/>
        </w:rPr>
        <w:t>-УЧИТЕЛЬ АНГЛИЙСКОГО ЯЗЫКА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АНГЛИЙСКИЙ ЯЗЫК.</w:t>
      </w:r>
    </w:p>
    <w:p w:rsidR="009B0389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038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 w:rsidRPr="00CB1C0B">
        <w:rPr>
          <w:rFonts w:ascii="Times New Roman" w:hAnsi="Times New Roman" w:cs="Times New Roman"/>
          <w:sz w:val="24"/>
          <w:szCs w:val="24"/>
        </w:rPr>
        <w:t>-2-11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Pr="00CB1C0B">
        <w:rPr>
          <w:rFonts w:ascii="Times New Roman" w:hAnsi="Times New Roman" w:cs="Times New Roman"/>
          <w:sz w:val="24"/>
          <w:szCs w:val="24"/>
        </w:rPr>
        <w:t>- АН</w:t>
      </w:r>
      <w:r w:rsidR="00221375">
        <w:rPr>
          <w:rFonts w:ascii="Times New Roman" w:hAnsi="Times New Roman" w:cs="Times New Roman"/>
          <w:sz w:val="24"/>
          <w:szCs w:val="24"/>
        </w:rPr>
        <w:t>ГЛИЙСКИЙ ЯЗЫК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221375">
        <w:rPr>
          <w:rFonts w:ascii="Times New Roman" w:hAnsi="Times New Roman" w:cs="Times New Roman"/>
          <w:sz w:val="24"/>
          <w:szCs w:val="24"/>
        </w:rPr>
        <w:t>(</w:t>
      </w:r>
      <w:r w:rsidR="003460DA">
        <w:rPr>
          <w:rFonts w:ascii="Times New Roman" w:hAnsi="Times New Roman" w:cs="Times New Roman"/>
          <w:sz w:val="24"/>
          <w:szCs w:val="24"/>
        </w:rPr>
        <w:t>Кауфман К.И., 2015г</w:t>
      </w:r>
      <w:proofErr w:type="gramStart"/>
      <w:r w:rsidR="003460DA">
        <w:rPr>
          <w:rFonts w:ascii="Times New Roman" w:hAnsi="Times New Roman" w:cs="Times New Roman"/>
          <w:sz w:val="24"/>
          <w:szCs w:val="24"/>
        </w:rPr>
        <w:t>.</w:t>
      </w:r>
      <w:r w:rsidRPr="00CB1C0B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9B0389" w:rsidRDefault="000462F9" w:rsidP="009B03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УЧЕБНИКИ</w:t>
      </w:r>
      <w:proofErr w:type="gramStart"/>
      <w:r w:rsidR="0034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C0B">
        <w:rPr>
          <w:rFonts w:ascii="Times New Roman" w:hAnsi="Times New Roman" w:cs="Times New Roman"/>
          <w:sz w:val="24"/>
          <w:szCs w:val="24"/>
        </w:rPr>
        <w:t>-</w:t>
      </w:r>
      <w:r w:rsidR="009B0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0389">
        <w:rPr>
          <w:rFonts w:ascii="Times New Roman" w:hAnsi="Times New Roman" w:cs="Times New Roman"/>
          <w:sz w:val="24"/>
          <w:szCs w:val="24"/>
        </w:rPr>
        <w:t>КАУФМАН К.,</w:t>
      </w:r>
      <w:r w:rsidR="003460DA">
        <w:rPr>
          <w:rFonts w:ascii="Times New Roman" w:hAnsi="Times New Roman" w:cs="Times New Roman"/>
          <w:sz w:val="24"/>
          <w:szCs w:val="24"/>
        </w:rPr>
        <w:t>2015г.</w:t>
      </w:r>
      <w:r w:rsidRPr="00CB1C0B">
        <w:rPr>
          <w:rFonts w:ascii="Times New Roman" w:hAnsi="Times New Roman" w:cs="Times New Roman"/>
          <w:sz w:val="24"/>
          <w:szCs w:val="24"/>
        </w:rPr>
        <w:t>.;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89" w:rsidRDefault="009B038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2F9" w:rsidRP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389">
        <w:rPr>
          <w:rFonts w:ascii="Times New Roman" w:hAnsi="Times New Roman" w:cs="Times New Roman"/>
          <w:b/>
          <w:i/>
          <w:sz w:val="24"/>
          <w:szCs w:val="24"/>
          <w:u w:val="single"/>
        </w:rPr>
        <w:t>3.ЭБАУЭР Т.В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-</w:t>
      </w:r>
      <w:r w:rsidRPr="00CB1C0B">
        <w:rPr>
          <w:rFonts w:ascii="Times New Roman" w:hAnsi="Times New Roman" w:cs="Times New Roman"/>
          <w:sz w:val="24"/>
          <w:szCs w:val="24"/>
        </w:rPr>
        <w:t>УЧИТЕЛЬ РУССКОГО ЯЗЫКА И ЛИТЕРАТУРЫ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РУССКИЙ ЯЗЫК И ЛИТЕРАТУРА.</w:t>
      </w:r>
    </w:p>
    <w:p w:rsid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 w:rsidR="009B0389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 w:rsidR="009B0389">
        <w:rPr>
          <w:rFonts w:ascii="Times New Roman" w:hAnsi="Times New Roman" w:cs="Times New Roman"/>
          <w:sz w:val="24"/>
          <w:szCs w:val="24"/>
        </w:rPr>
        <w:t xml:space="preserve">- </w:t>
      </w:r>
      <w:r w:rsidR="0053116A">
        <w:rPr>
          <w:rFonts w:ascii="Times New Roman" w:hAnsi="Times New Roman" w:cs="Times New Roman"/>
          <w:sz w:val="24"/>
          <w:szCs w:val="24"/>
        </w:rPr>
        <w:t>6</w:t>
      </w:r>
      <w:r w:rsidR="009F3194">
        <w:rPr>
          <w:rFonts w:ascii="Times New Roman" w:hAnsi="Times New Roman" w:cs="Times New Roman"/>
          <w:sz w:val="24"/>
          <w:szCs w:val="24"/>
        </w:rPr>
        <w:t>,</w:t>
      </w:r>
      <w:r w:rsidR="0053116A">
        <w:rPr>
          <w:rFonts w:ascii="Times New Roman" w:hAnsi="Times New Roman" w:cs="Times New Roman"/>
          <w:sz w:val="24"/>
          <w:szCs w:val="24"/>
        </w:rPr>
        <w:t>8</w:t>
      </w:r>
      <w:r w:rsidR="009B0389">
        <w:rPr>
          <w:rFonts w:ascii="Times New Roman" w:hAnsi="Times New Roman" w:cs="Times New Roman"/>
          <w:sz w:val="24"/>
          <w:szCs w:val="24"/>
        </w:rPr>
        <w:t xml:space="preserve">, </w:t>
      </w:r>
      <w:r w:rsidR="003460DA">
        <w:rPr>
          <w:rFonts w:ascii="Times New Roman" w:hAnsi="Times New Roman" w:cs="Times New Roman"/>
          <w:sz w:val="24"/>
          <w:szCs w:val="24"/>
        </w:rPr>
        <w:t>10</w:t>
      </w:r>
      <w:r w:rsidR="009F3194">
        <w:rPr>
          <w:rFonts w:ascii="Times New Roman" w:hAnsi="Times New Roman" w:cs="Times New Roman"/>
          <w:sz w:val="24"/>
          <w:szCs w:val="24"/>
        </w:rPr>
        <w:t>.</w:t>
      </w:r>
    </w:p>
    <w:p w:rsidR="009F3194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2502F">
        <w:rPr>
          <w:rFonts w:ascii="Times New Roman" w:hAnsi="Times New Roman" w:cs="Times New Roman"/>
          <w:sz w:val="24"/>
          <w:szCs w:val="24"/>
        </w:rPr>
        <w:t>-</w:t>
      </w:r>
      <w:r w:rsidR="003460DA">
        <w:rPr>
          <w:rFonts w:ascii="Times New Roman" w:hAnsi="Times New Roman" w:cs="Times New Roman"/>
          <w:sz w:val="24"/>
          <w:szCs w:val="24"/>
        </w:rPr>
        <w:t xml:space="preserve">Русский язык – 6,8 – </w:t>
      </w:r>
      <w:proofErr w:type="spellStart"/>
      <w:r w:rsidR="003460DA">
        <w:rPr>
          <w:rFonts w:ascii="Times New Roman" w:hAnsi="Times New Roman" w:cs="Times New Roman"/>
          <w:sz w:val="24"/>
          <w:szCs w:val="24"/>
        </w:rPr>
        <w:t>В.Бабайцева</w:t>
      </w:r>
      <w:proofErr w:type="spellEnd"/>
      <w:r w:rsidR="003460DA">
        <w:rPr>
          <w:rFonts w:ascii="Times New Roman" w:hAnsi="Times New Roman" w:cs="Times New Roman"/>
          <w:sz w:val="24"/>
          <w:szCs w:val="24"/>
        </w:rPr>
        <w:t xml:space="preserve">, 2015г. 10 </w:t>
      </w:r>
      <w:proofErr w:type="spellStart"/>
      <w:r w:rsidR="003460D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3460D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460DA">
        <w:rPr>
          <w:rFonts w:ascii="Times New Roman" w:hAnsi="Times New Roman" w:cs="Times New Roman"/>
          <w:sz w:val="24"/>
          <w:szCs w:val="24"/>
        </w:rPr>
        <w:t>Власенков</w:t>
      </w:r>
      <w:proofErr w:type="spellEnd"/>
      <w:r w:rsidR="003460DA">
        <w:rPr>
          <w:rFonts w:ascii="Times New Roman" w:hAnsi="Times New Roman" w:cs="Times New Roman"/>
          <w:sz w:val="24"/>
          <w:szCs w:val="24"/>
        </w:rPr>
        <w:t>.</w:t>
      </w:r>
    </w:p>
    <w:p w:rsidR="000462F9" w:rsidRPr="00CB1C0B" w:rsidRDefault="0052502F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  <w:r w:rsidR="00221375">
        <w:rPr>
          <w:rFonts w:ascii="Times New Roman" w:hAnsi="Times New Roman" w:cs="Times New Roman"/>
          <w:sz w:val="24"/>
          <w:szCs w:val="24"/>
        </w:rPr>
        <w:t>6,</w:t>
      </w:r>
      <w:r w:rsidR="003460DA">
        <w:rPr>
          <w:rFonts w:ascii="Times New Roman" w:hAnsi="Times New Roman" w:cs="Times New Roman"/>
          <w:sz w:val="24"/>
          <w:szCs w:val="24"/>
        </w:rPr>
        <w:t>8,10. Т.Ф.КУРДЮМОВА.2015</w:t>
      </w:r>
      <w:r w:rsidR="000462F9" w:rsidRPr="00CB1C0B">
        <w:rPr>
          <w:rFonts w:ascii="Times New Roman" w:hAnsi="Times New Roman" w:cs="Times New Roman"/>
          <w:sz w:val="24"/>
          <w:szCs w:val="24"/>
        </w:rPr>
        <w:t>Г.</w:t>
      </w:r>
    </w:p>
    <w:p w:rsidR="009F3194" w:rsidRDefault="008B74FF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5250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F3194">
        <w:rPr>
          <w:rFonts w:ascii="Times New Roman" w:hAnsi="Times New Roman" w:cs="Times New Roman"/>
          <w:sz w:val="24"/>
          <w:szCs w:val="24"/>
        </w:rPr>
        <w:t xml:space="preserve"> РУССКИЙ.</w:t>
      </w:r>
      <w:r w:rsidR="009F3194" w:rsidRPr="009F3194">
        <w:rPr>
          <w:rFonts w:ascii="Times New Roman" w:hAnsi="Times New Roman" w:cs="Times New Roman"/>
          <w:sz w:val="24"/>
          <w:szCs w:val="24"/>
        </w:rPr>
        <w:t xml:space="preserve"> </w:t>
      </w:r>
      <w:r w:rsidR="009F3194" w:rsidRPr="00CB1C0B">
        <w:rPr>
          <w:rFonts w:ascii="Times New Roman" w:hAnsi="Times New Roman" w:cs="Times New Roman"/>
          <w:sz w:val="24"/>
          <w:szCs w:val="24"/>
        </w:rPr>
        <w:t>УЧЕБНЫЙ КОМПЛЕКС ПО</w:t>
      </w:r>
      <w:r w:rsidR="009F3194">
        <w:rPr>
          <w:rFonts w:ascii="Times New Roman" w:hAnsi="Times New Roman" w:cs="Times New Roman"/>
          <w:sz w:val="24"/>
          <w:szCs w:val="24"/>
        </w:rPr>
        <w:t>Д РЕД.В.В.БАБАЙЦЕВОЙ,</w:t>
      </w:r>
      <w:r w:rsidR="003460DA">
        <w:rPr>
          <w:rFonts w:ascii="Times New Roman" w:hAnsi="Times New Roman" w:cs="Times New Roman"/>
          <w:sz w:val="24"/>
          <w:szCs w:val="24"/>
        </w:rPr>
        <w:t xml:space="preserve">2015г., Власенков. 10 </w:t>
      </w:r>
      <w:proofErr w:type="spellStart"/>
      <w:r w:rsidR="003460D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460DA">
        <w:rPr>
          <w:rFonts w:ascii="Times New Roman" w:hAnsi="Times New Roman" w:cs="Times New Roman"/>
          <w:sz w:val="24"/>
          <w:szCs w:val="24"/>
        </w:rPr>
        <w:t>.</w:t>
      </w:r>
    </w:p>
    <w:p w:rsidR="00D17B80" w:rsidRDefault="003460DA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6,8,10</w:t>
      </w:r>
      <w:r w:rsidR="009F3194">
        <w:rPr>
          <w:rFonts w:ascii="Times New Roman" w:hAnsi="Times New Roman" w:cs="Times New Roman"/>
          <w:sz w:val="24"/>
          <w:szCs w:val="24"/>
        </w:rPr>
        <w:t>.</w:t>
      </w:r>
      <w:r w:rsidR="000462F9" w:rsidRPr="00CB1C0B">
        <w:rPr>
          <w:rFonts w:ascii="Times New Roman" w:hAnsi="Times New Roman" w:cs="Times New Roman"/>
          <w:sz w:val="24"/>
          <w:szCs w:val="24"/>
        </w:rPr>
        <w:t xml:space="preserve"> </w:t>
      </w:r>
      <w:r w:rsidR="0052502F">
        <w:rPr>
          <w:rFonts w:ascii="Times New Roman" w:hAnsi="Times New Roman" w:cs="Times New Roman"/>
          <w:sz w:val="24"/>
          <w:szCs w:val="24"/>
        </w:rPr>
        <w:t xml:space="preserve"> - Т.Ф.КУРДЮМОВА,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52502F">
        <w:rPr>
          <w:rFonts w:ascii="Times New Roman" w:hAnsi="Times New Roman" w:cs="Times New Roman"/>
          <w:sz w:val="24"/>
          <w:szCs w:val="24"/>
        </w:rPr>
        <w:t>.г.</w:t>
      </w: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194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B8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4.Белова Е.И.</w:t>
      </w:r>
      <w:r w:rsidR="000462F9" w:rsidRPr="00D17B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-</w:t>
      </w:r>
      <w:r w:rsidRPr="00D17B80">
        <w:rPr>
          <w:rFonts w:ascii="Times New Roman" w:hAnsi="Times New Roman" w:cs="Times New Roman"/>
          <w:sz w:val="28"/>
          <w:szCs w:val="28"/>
        </w:rPr>
        <w:t>учитель истории и обществознания.</w:t>
      </w:r>
    </w:p>
    <w:p w:rsidR="00D17B80" w:rsidRPr="00CB1C0B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</w:t>
      </w:r>
      <w:r w:rsidRPr="00D17B80">
        <w:rPr>
          <w:rFonts w:ascii="Times New Roman" w:hAnsi="Times New Roman" w:cs="Times New Roman"/>
          <w:sz w:val="28"/>
          <w:szCs w:val="28"/>
        </w:rPr>
        <w:t>история и обществознание</w:t>
      </w:r>
      <w:r w:rsidRPr="00CB1C0B">
        <w:rPr>
          <w:rFonts w:ascii="Times New Roman" w:hAnsi="Times New Roman" w:cs="Times New Roman"/>
          <w:sz w:val="24"/>
          <w:szCs w:val="24"/>
        </w:rPr>
        <w:t>.</w:t>
      </w:r>
    </w:p>
    <w:p w:rsid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>
        <w:rPr>
          <w:rFonts w:ascii="Times New Roman" w:hAnsi="Times New Roman" w:cs="Times New Roman"/>
          <w:sz w:val="24"/>
          <w:szCs w:val="24"/>
        </w:rPr>
        <w:t>- 5-10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80">
        <w:rPr>
          <w:rFonts w:ascii="Times New Roman" w:hAnsi="Times New Roman" w:cs="Times New Roman"/>
          <w:b/>
          <w:sz w:val="28"/>
          <w:szCs w:val="28"/>
        </w:rPr>
        <w:t xml:space="preserve">Программа - </w:t>
      </w:r>
      <w:r w:rsidRPr="00D17B80">
        <w:rPr>
          <w:rFonts w:ascii="Times New Roman" w:hAnsi="Times New Roman" w:cs="Times New Roman"/>
          <w:sz w:val="28"/>
          <w:szCs w:val="28"/>
        </w:rPr>
        <w:t>История России.5-9 классы. Авторская программа А.А.Данилова и др., 2013г.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80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D17B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7B80">
        <w:rPr>
          <w:rFonts w:ascii="Times New Roman" w:hAnsi="Times New Roman" w:cs="Times New Roman"/>
          <w:sz w:val="28"/>
          <w:szCs w:val="28"/>
        </w:rPr>
        <w:t>. – О.В.Волобуев, В.А.Клоков.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80">
        <w:rPr>
          <w:rFonts w:ascii="Times New Roman" w:hAnsi="Times New Roman" w:cs="Times New Roman"/>
          <w:sz w:val="28"/>
          <w:szCs w:val="28"/>
        </w:rPr>
        <w:t xml:space="preserve">Обществознание.5-10 </w:t>
      </w:r>
      <w:proofErr w:type="spellStart"/>
      <w:r w:rsidRPr="00D17B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7B80">
        <w:rPr>
          <w:rFonts w:ascii="Times New Roman" w:hAnsi="Times New Roman" w:cs="Times New Roman"/>
          <w:sz w:val="28"/>
          <w:szCs w:val="28"/>
        </w:rPr>
        <w:t>. – авторская программа Л.Н.Боголюбова.</w:t>
      </w:r>
    </w:p>
    <w:p w:rsid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17B80">
        <w:rPr>
          <w:rFonts w:ascii="Times New Roman" w:hAnsi="Times New Roman" w:cs="Times New Roman"/>
          <w:b/>
          <w:sz w:val="28"/>
          <w:szCs w:val="28"/>
        </w:rPr>
        <w:t>Учебники</w:t>
      </w:r>
      <w:r w:rsidRPr="00D17B8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д.Л.Н.Боголюб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74FF" w:rsidRDefault="008B74FF" w:rsidP="000462F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60DA" w:rsidRDefault="003460DA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1BA" w:rsidRPr="002151BA" w:rsidRDefault="002151BA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МО гуманитарного цикла</w:t>
      </w:r>
    </w:p>
    <w:p w:rsidR="002151BA" w:rsidRPr="002151BA" w:rsidRDefault="002151BA" w:rsidP="00215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2151BA">
        <w:rPr>
          <w:rFonts w:ascii="Times New Roman" w:hAnsi="Times New Roman" w:cs="Times New Roman"/>
          <w:b/>
          <w:sz w:val="28"/>
          <w:szCs w:val="28"/>
        </w:rPr>
        <w:t>Верхнедобринской</w:t>
      </w:r>
      <w:proofErr w:type="spellEnd"/>
      <w:r w:rsidRPr="002151BA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2151BA" w:rsidRPr="002151BA" w:rsidRDefault="0053116A" w:rsidP="00215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D80C3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D80C38">
        <w:rPr>
          <w:rFonts w:ascii="Times New Roman" w:hAnsi="Times New Roman" w:cs="Times New Roman"/>
          <w:b/>
          <w:sz w:val="28"/>
          <w:szCs w:val="28"/>
        </w:rPr>
        <w:t>6</w:t>
      </w:r>
      <w:r w:rsidR="002151BA" w:rsidRPr="002151B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51BA" w:rsidRPr="002151BA" w:rsidRDefault="002151BA" w:rsidP="002151BA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 xml:space="preserve">Цели анализа: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выявить степень реализации поставленных перед членами МО задач; наметить план работы МО на новый учебный год.</w:t>
      </w:r>
    </w:p>
    <w:p w:rsidR="002151BA" w:rsidRPr="002151BA" w:rsidRDefault="002151BA" w:rsidP="002151BA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 xml:space="preserve">Предмет анализа: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51BA">
        <w:rPr>
          <w:rFonts w:ascii="Times New Roman" w:hAnsi="Times New Roman" w:cs="Times New Roman"/>
          <w:sz w:val="28"/>
          <w:szCs w:val="28"/>
        </w:rPr>
        <w:t>учебно-методическая работа членов МО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51BA" w:rsidRPr="002151BA" w:rsidRDefault="002151BA" w:rsidP="002151B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1BA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2151B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151BA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ая оценка работы по выполнению задач, поставленных перед МО</w:t>
      </w:r>
    </w:p>
    <w:p w:rsidR="002151BA" w:rsidRPr="002151BA" w:rsidRDefault="0023643E" w:rsidP="002151BA">
      <w:pPr>
        <w:ind w:left="120" w:right="-190" w:firstLine="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80C38">
        <w:rPr>
          <w:rFonts w:ascii="Times New Roman" w:hAnsi="Times New Roman" w:cs="Times New Roman"/>
          <w:bCs/>
          <w:sz w:val="28"/>
          <w:szCs w:val="28"/>
        </w:rPr>
        <w:t xml:space="preserve">   Деятельность МО в 2015-2016</w:t>
      </w:r>
      <w:r w:rsidR="002151BA" w:rsidRPr="002151BA">
        <w:rPr>
          <w:rFonts w:ascii="Times New Roman" w:hAnsi="Times New Roman" w:cs="Times New Roman"/>
          <w:bCs/>
          <w:sz w:val="28"/>
          <w:szCs w:val="28"/>
        </w:rPr>
        <w:t xml:space="preserve"> учебном году строилась в соответствии с планом работы МО, общешкольной методической темой,</w:t>
      </w:r>
      <w:r w:rsidR="002151BA"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1BA" w:rsidRPr="002151BA">
        <w:rPr>
          <w:rFonts w:ascii="Times New Roman" w:hAnsi="Times New Roman" w:cs="Times New Roman"/>
          <w:bCs/>
          <w:sz w:val="28"/>
          <w:szCs w:val="28"/>
        </w:rPr>
        <w:t xml:space="preserve">методической темой МО: </w:t>
      </w:r>
      <w:r w:rsidR="002151BA" w:rsidRPr="002151BA">
        <w:rPr>
          <w:rFonts w:ascii="Times New Roman" w:hAnsi="Times New Roman" w:cs="Times New Roman"/>
          <w:sz w:val="28"/>
          <w:szCs w:val="28"/>
        </w:rPr>
        <w:t xml:space="preserve">«Повышение эффективности и качества обучения на основе новых подходов в условиях модернизации российского образовании». МО гуманитарного цикла работало над </w:t>
      </w:r>
      <w:r w:rsidR="002151BA" w:rsidRPr="002151BA">
        <w:rPr>
          <w:rFonts w:ascii="Times New Roman" w:hAnsi="Times New Roman" w:cs="Times New Roman"/>
          <w:bCs/>
          <w:sz w:val="28"/>
          <w:szCs w:val="28"/>
        </w:rPr>
        <w:t>реализацией следующих</w:t>
      </w:r>
      <w:r w:rsidR="002151BA"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2151BA" w:rsidRPr="002151BA">
        <w:rPr>
          <w:rFonts w:ascii="Times New Roman" w:hAnsi="Times New Roman" w:cs="Times New Roman"/>
          <w:bCs/>
          <w:sz w:val="28"/>
          <w:szCs w:val="28"/>
        </w:rPr>
        <w:t>:</w:t>
      </w:r>
    </w:p>
    <w:p w:rsidR="002151BA" w:rsidRPr="002151BA" w:rsidRDefault="002151BA" w:rsidP="002151BA">
      <w:pPr>
        <w:ind w:left="120" w:right="-190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-Активизация </w:t>
      </w:r>
      <w:r w:rsidR="0053116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53116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53116A">
        <w:rPr>
          <w:rFonts w:ascii="Times New Roman" w:hAnsi="Times New Roman" w:cs="Times New Roman"/>
          <w:sz w:val="28"/>
          <w:szCs w:val="28"/>
        </w:rPr>
        <w:t xml:space="preserve"> технологий в </w:t>
      </w:r>
      <w:proofErr w:type="spellStart"/>
      <w:r w:rsidR="0053116A">
        <w:rPr>
          <w:rFonts w:ascii="Times New Roman" w:hAnsi="Times New Roman" w:cs="Times New Roman"/>
          <w:sz w:val="28"/>
          <w:szCs w:val="28"/>
        </w:rPr>
        <w:t>учкбно-воспитательном</w:t>
      </w:r>
      <w:proofErr w:type="spellEnd"/>
      <w:r w:rsidR="0053116A">
        <w:rPr>
          <w:rFonts w:ascii="Times New Roman" w:hAnsi="Times New Roman" w:cs="Times New Roman"/>
          <w:sz w:val="28"/>
          <w:szCs w:val="28"/>
        </w:rPr>
        <w:t xml:space="preserve"> процессе;</w:t>
      </w:r>
    </w:p>
    <w:p w:rsidR="002151BA" w:rsidRPr="002151BA" w:rsidRDefault="002151BA" w:rsidP="002151BA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-Создание </w:t>
      </w:r>
      <w:r w:rsidR="0053116A">
        <w:rPr>
          <w:rFonts w:ascii="Times New Roman" w:hAnsi="Times New Roman" w:cs="Times New Roman"/>
          <w:sz w:val="28"/>
          <w:szCs w:val="28"/>
        </w:rPr>
        <w:t>условий для внедрения ФГОС при переходе в основную общеобразовательную школу</w:t>
      </w:r>
      <w:r w:rsidRPr="002151BA">
        <w:rPr>
          <w:rFonts w:ascii="Times New Roman" w:hAnsi="Times New Roman" w:cs="Times New Roman"/>
          <w:sz w:val="28"/>
          <w:szCs w:val="28"/>
        </w:rPr>
        <w:t>;</w:t>
      </w:r>
    </w:p>
    <w:p w:rsidR="002151BA" w:rsidRPr="002151BA" w:rsidRDefault="002151BA" w:rsidP="002151BA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</w:t>
      </w:r>
      <w:r w:rsidR="0053116A">
        <w:rPr>
          <w:rFonts w:ascii="Times New Roman" w:hAnsi="Times New Roman" w:cs="Times New Roman"/>
          <w:sz w:val="28"/>
          <w:szCs w:val="28"/>
        </w:rPr>
        <w:t>Повышение эффективности внеклассной работы по предметам гуманитарного цикла</w:t>
      </w:r>
      <w:r w:rsidRPr="002151BA">
        <w:rPr>
          <w:rFonts w:ascii="Times New Roman" w:hAnsi="Times New Roman" w:cs="Times New Roman"/>
          <w:sz w:val="28"/>
          <w:szCs w:val="28"/>
        </w:rPr>
        <w:t>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 В основном поставленные  перед МО задачи были реализованы. Как показала работа, члены МО приложили максимум усилий для</w:t>
      </w:r>
      <w:r w:rsidR="00D80C38">
        <w:rPr>
          <w:rFonts w:ascii="Times New Roman" w:hAnsi="Times New Roman" w:cs="Times New Roman"/>
          <w:sz w:val="28"/>
          <w:szCs w:val="28"/>
        </w:rPr>
        <w:t xml:space="preserve"> реализации поставленных  в 2015-2016</w:t>
      </w:r>
      <w:r w:rsidRPr="002151BA">
        <w:rPr>
          <w:rFonts w:ascii="Times New Roman" w:hAnsi="Times New Roman" w:cs="Times New Roman"/>
          <w:sz w:val="28"/>
          <w:szCs w:val="28"/>
        </w:rPr>
        <w:t xml:space="preserve"> учебном году целей и задач. Деятельность учителей и учащихся была достаточно активной, разнообразной  и эффективной. Это элективные курсы по русскому языку, английскому языку, обществознанию, (« Тексты разных жанров», «Практикум по подготовку к сдаче ГИА»,   и др.), работа по подготовке  к конкурсам, олимпиадам. Для развития способностей учащихся широко использовались  в работе внеклассные мероприятия, ОУИД и ИГЗ.</w:t>
      </w:r>
    </w:p>
    <w:p w:rsidR="002151BA" w:rsidRPr="002151BA" w:rsidRDefault="002151BA" w:rsidP="002151BA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2151BA"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методическая работа  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Учителями  апробированы следующие методики использования новых технологий на уроках:  защита проектов, подготовка презентации по теме урока, её защита, тестовый зачёт. В школе и кабинетах членов МО созданы материальные условия для применения ИКТ.         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. 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Одним из важных аспектов  в деятельности МО является  изучение и анализ новых форм итоговой аттестации выпускников по  русскому языку и литературе, иностранному языку, истории и обществознанию. Для решения задачи повышения качества образования, формирования опыта подготовки учащихся к итоговой аттестации в 9-ом классе в новой форме, в 11-ом – в форме ЕГЭ были проведены  семинары, групповые и индивидуальные консультации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C5" w:rsidRDefault="00DD53C5" w:rsidP="002151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3C5" w:rsidRDefault="00DD53C5" w:rsidP="002151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3C5" w:rsidRDefault="00DD53C5" w:rsidP="002151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1BA" w:rsidRPr="002151BA" w:rsidRDefault="002151BA" w:rsidP="002151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51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Состояние работы с педагогическими кадрами, ее результативность</w:t>
      </w:r>
    </w:p>
    <w:p w:rsidR="002151BA" w:rsidRPr="002151BA" w:rsidRDefault="002151BA" w:rsidP="002151BA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>1. Анализ педагогических кадров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Выполнению поставленных задач способствовала активная работа всех членов МО гуманитарного цикла.</w:t>
      </w:r>
    </w:p>
    <w:p w:rsidR="002151BA" w:rsidRPr="002151BA" w:rsidRDefault="00D80C38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– 2016</w:t>
      </w:r>
      <w:r w:rsidR="002151BA" w:rsidRPr="002151BA">
        <w:rPr>
          <w:rFonts w:ascii="Times New Roman" w:hAnsi="Times New Roman" w:cs="Times New Roman"/>
          <w:sz w:val="28"/>
          <w:szCs w:val="28"/>
        </w:rPr>
        <w:t xml:space="preserve"> учебном году в состав МО гуманитарного цикла входило 4 педагога. В течение года состав не менялся. Средний возраст – 46 лет. Педагогический стаж в среднем составляет – 22 года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9"/>
        <w:gridCol w:w="356"/>
        <w:gridCol w:w="870"/>
      </w:tblGrid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Кол-во учителей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D17B80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0" w:type="auto"/>
          </w:tcPr>
          <w:p w:rsidR="002151BA" w:rsidRPr="002151BA" w:rsidRDefault="00D17B80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151BA" w:rsidRPr="002151BA" w:rsidTr="00D01F32">
        <w:tc>
          <w:tcPr>
            <w:tcW w:w="0" w:type="auto"/>
          </w:tcPr>
          <w:p w:rsidR="002151BA" w:rsidRPr="002151BA" w:rsidRDefault="002151BA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</w:tcPr>
          <w:p w:rsidR="002151BA" w:rsidRPr="002151BA" w:rsidRDefault="00D17B80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51BA" w:rsidRPr="002151BA" w:rsidRDefault="00D17B80" w:rsidP="00D01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151BA" w:rsidRPr="002151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151BA" w:rsidRPr="002151BA" w:rsidRDefault="002151BA" w:rsidP="002151BA">
      <w:pPr>
        <w:pStyle w:val="a7"/>
        <w:spacing w:before="0" w:beforeAutospacing="0" w:after="0" w:afterAutospacing="0"/>
        <w:ind w:left="-360" w:firstLine="1068"/>
        <w:jc w:val="both"/>
        <w:rPr>
          <w:sz w:val="28"/>
          <w:szCs w:val="28"/>
        </w:rPr>
      </w:pPr>
      <w:r w:rsidRPr="002151BA">
        <w:rPr>
          <w:sz w:val="28"/>
          <w:szCs w:val="28"/>
        </w:rPr>
        <w:t>Таким образом, в школе</w:t>
      </w:r>
      <w:r w:rsidRPr="002151BA">
        <w:rPr>
          <w:b/>
          <w:bCs/>
          <w:sz w:val="28"/>
          <w:szCs w:val="28"/>
        </w:rPr>
        <w:t xml:space="preserve"> </w:t>
      </w:r>
      <w:r w:rsidRPr="002151BA">
        <w:rPr>
          <w:sz w:val="28"/>
          <w:szCs w:val="28"/>
        </w:rPr>
        <w:t xml:space="preserve">сложился коллектив опытных педагогов гуманитарного цикла, способных успешно реализовать поставленные задачи. </w:t>
      </w:r>
    </w:p>
    <w:p w:rsidR="002151BA" w:rsidRPr="002151BA" w:rsidRDefault="002151BA" w:rsidP="002151BA">
      <w:pPr>
        <w:pStyle w:val="aa"/>
        <w:tabs>
          <w:tab w:val="left" w:pos="708"/>
        </w:tabs>
        <w:ind w:left="-284"/>
        <w:outlineLvl w:val="0"/>
        <w:rPr>
          <w:rFonts w:ascii="Times New Roman" w:eastAsia="Calibri" w:hAnsi="Times New Roman"/>
          <w:sz w:val="28"/>
          <w:szCs w:val="28"/>
        </w:rPr>
      </w:pPr>
    </w:p>
    <w:p w:rsidR="002151BA" w:rsidRPr="002151BA" w:rsidRDefault="002151BA" w:rsidP="002151BA">
      <w:pPr>
        <w:pStyle w:val="aa"/>
        <w:tabs>
          <w:tab w:val="left" w:pos="708"/>
        </w:tabs>
        <w:ind w:left="-284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2151BA">
        <w:rPr>
          <w:rFonts w:ascii="Times New Roman" w:hAnsi="Times New Roman"/>
          <w:b/>
          <w:i/>
          <w:sz w:val="28"/>
          <w:szCs w:val="28"/>
        </w:rPr>
        <w:t>2. Анализ работы по учебно-методическому обеспечению образовательного процесса по предмету</w:t>
      </w:r>
    </w:p>
    <w:p w:rsidR="002151BA" w:rsidRPr="002151BA" w:rsidRDefault="002151BA" w:rsidP="002151BA">
      <w:pPr>
        <w:pStyle w:val="aa"/>
        <w:tabs>
          <w:tab w:val="left" w:pos="708"/>
        </w:tabs>
        <w:ind w:left="-2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51BA">
        <w:rPr>
          <w:rFonts w:ascii="Times New Roman" w:hAnsi="Times New Roman"/>
          <w:b/>
          <w:bCs/>
          <w:sz w:val="28"/>
          <w:szCs w:val="28"/>
        </w:rPr>
        <w:tab/>
      </w:r>
      <w:r w:rsidRPr="002151BA">
        <w:rPr>
          <w:rFonts w:ascii="Times New Roman" w:hAnsi="Times New Roman"/>
          <w:sz w:val="28"/>
          <w:szCs w:val="28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 «Филология», «История и обществознание».</w:t>
      </w:r>
      <w:r w:rsidRPr="002151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51BA">
        <w:rPr>
          <w:rFonts w:ascii="Times New Roman" w:hAnsi="Times New Roman"/>
          <w:sz w:val="28"/>
          <w:szCs w:val="28"/>
        </w:rPr>
        <w:t xml:space="preserve">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 </w:t>
      </w:r>
      <w:proofErr w:type="spellStart"/>
      <w:r w:rsidR="00D17B80">
        <w:rPr>
          <w:rFonts w:ascii="Times New Roman" w:hAnsi="Times New Roman"/>
          <w:sz w:val="28"/>
          <w:szCs w:val="28"/>
        </w:rPr>
        <w:t>Ф</w:t>
      </w:r>
      <w:r w:rsidRPr="002151BA">
        <w:rPr>
          <w:rFonts w:ascii="Times New Roman" w:hAnsi="Times New Roman"/>
          <w:sz w:val="28"/>
          <w:szCs w:val="28"/>
        </w:rPr>
        <w:t>ГОСов</w:t>
      </w:r>
      <w:proofErr w:type="spellEnd"/>
      <w:r w:rsidRPr="002151BA">
        <w:rPr>
          <w:rFonts w:ascii="Times New Roman" w:hAnsi="Times New Roman"/>
          <w:sz w:val="28"/>
          <w:szCs w:val="28"/>
        </w:rPr>
        <w:t>.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 w:rsidRPr="002151BA">
        <w:rPr>
          <w:rFonts w:ascii="Times New Roman" w:hAnsi="Times New Roman"/>
          <w:sz w:val="28"/>
          <w:szCs w:val="28"/>
        </w:rPr>
        <w:tab/>
        <w:t xml:space="preserve">          Все программы были пройдены в полном объеме за счёт введения коррективов в планы учителями, не работающими по болезни. Во время прохождения курсовой переподготовки и болезни учителей проводилось </w:t>
      </w:r>
      <w:r w:rsidRPr="002151BA">
        <w:rPr>
          <w:rFonts w:ascii="Times New Roman" w:hAnsi="Times New Roman"/>
          <w:sz w:val="28"/>
          <w:szCs w:val="28"/>
        </w:rPr>
        <w:lastRenderedPageBreak/>
        <w:t>замещение. Отставания в прохождении учебного материала были скорректированы за счет резерва, выдачи программного материала блоками.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2151BA">
        <w:rPr>
          <w:rFonts w:ascii="Times New Roman" w:hAnsi="Times New Roman"/>
          <w:sz w:val="28"/>
          <w:szCs w:val="28"/>
          <w:u w:val="single"/>
        </w:rPr>
        <w:t>Работа по созданию методической базы кабинетов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2151BA">
        <w:rPr>
          <w:rFonts w:ascii="Times New Roman" w:hAnsi="Times New Roman"/>
          <w:sz w:val="28"/>
          <w:szCs w:val="28"/>
        </w:rPr>
        <w:t xml:space="preserve">          В</w:t>
      </w:r>
      <w:r w:rsidR="00D80C38">
        <w:rPr>
          <w:rFonts w:ascii="Times New Roman" w:hAnsi="Times New Roman"/>
          <w:noProof/>
          <w:sz w:val="28"/>
          <w:szCs w:val="28"/>
        </w:rPr>
        <w:t xml:space="preserve"> 2015-2016</w:t>
      </w:r>
      <w:r w:rsidRPr="002151BA">
        <w:rPr>
          <w:rFonts w:ascii="Times New Roman" w:hAnsi="Times New Roman"/>
          <w:noProof/>
          <w:sz w:val="28"/>
          <w:szCs w:val="28"/>
        </w:rPr>
        <w:t>г.</w:t>
      </w:r>
      <w:r w:rsidRPr="002151BA">
        <w:rPr>
          <w:rFonts w:ascii="Times New Roman" w:hAnsi="Times New Roman"/>
          <w:sz w:val="28"/>
          <w:szCs w:val="28"/>
        </w:rPr>
        <w:t xml:space="preserve">г. учителя МО работали над совершенствованием кабинетной системы. Широко использовались ТСО и ИКТ на уроках, продолжалось накопление и систематизация наглядного, дидактического и раздаточного материалов. Разработана единая форма паспорта кабинета, включающая систематизацию накопленного материала. </w:t>
      </w:r>
    </w:p>
    <w:p w:rsidR="002151BA" w:rsidRPr="002151BA" w:rsidRDefault="002151BA" w:rsidP="002151BA">
      <w:pPr>
        <w:widowControl w:val="0"/>
        <w:tabs>
          <w:tab w:val="left" w:pos="936"/>
        </w:tabs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Создано огромное количество печатного материала по предметам в форме контрольных, самостоятельных, тестовых работ, перфокарт,   некоторые из них выполнены с использованием ИКТ в форме игр-презентаций. Создано большое количество презентаций к урокам.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Во всех учебных кабинетах имеется необходимый материал для работы: дидактический материал, различные словари, иллюстративный материал, репродукции картин, портреты, карточки для индивидуальной работы, словари (толковые, орфографические, лингвистические, фразеологические и др.), хрестоматии, справочники.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Преподаватели занимаются разработкой учебных программ для элективных курсов, касающихся подготовки учащихся к сдаче </w:t>
      </w:r>
      <w:r w:rsidR="00D80C38">
        <w:rPr>
          <w:rFonts w:ascii="Times New Roman" w:hAnsi="Times New Roman" w:cs="Times New Roman"/>
          <w:sz w:val="28"/>
          <w:szCs w:val="28"/>
        </w:rPr>
        <w:t>ОГЭ и ЕГЭ. В 2016-2017</w:t>
      </w:r>
      <w:r w:rsidRPr="002151BA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ить активную работу по развитию учебно-методической базы кабинетов.</w:t>
      </w:r>
    </w:p>
    <w:p w:rsidR="002151BA" w:rsidRPr="002151BA" w:rsidRDefault="002151BA" w:rsidP="002151BA">
      <w:pPr>
        <w:pStyle w:val="aa"/>
        <w:ind w:left="-284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151BA" w:rsidRPr="002151BA" w:rsidRDefault="002151BA" w:rsidP="002151BA">
      <w:pPr>
        <w:pStyle w:val="aa"/>
        <w:ind w:left="-284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151BA">
        <w:rPr>
          <w:rFonts w:ascii="Times New Roman" w:hAnsi="Times New Roman"/>
          <w:b/>
          <w:i/>
          <w:sz w:val="28"/>
          <w:szCs w:val="28"/>
        </w:rPr>
        <w:t>3. Анализ работы по повышению квалификации педагогов, аттестации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2151BA">
        <w:rPr>
          <w:rFonts w:ascii="Times New Roman" w:hAnsi="Times New Roman"/>
          <w:sz w:val="28"/>
          <w:szCs w:val="28"/>
          <w:u w:val="single"/>
        </w:rPr>
        <w:t xml:space="preserve">Обучение         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 w:rsidRPr="002151BA">
        <w:rPr>
          <w:rFonts w:ascii="Times New Roman" w:hAnsi="Times New Roman"/>
          <w:sz w:val="28"/>
          <w:szCs w:val="28"/>
        </w:rPr>
        <w:tab/>
        <w:t xml:space="preserve">          Модернизация образования требует от каждого усилий и активного повышения квалификации.  За прошедший учебный год курсы повышения квалификации прошла </w:t>
      </w:r>
      <w:proofErr w:type="spellStart"/>
      <w:r w:rsidR="00D80C38">
        <w:rPr>
          <w:rFonts w:ascii="Times New Roman" w:hAnsi="Times New Roman"/>
          <w:sz w:val="28"/>
          <w:szCs w:val="28"/>
        </w:rPr>
        <w:t>Мордвинова</w:t>
      </w:r>
      <w:proofErr w:type="spellEnd"/>
      <w:r w:rsidR="00D80C38">
        <w:rPr>
          <w:rFonts w:ascii="Times New Roman" w:hAnsi="Times New Roman"/>
          <w:sz w:val="28"/>
          <w:szCs w:val="28"/>
        </w:rPr>
        <w:t xml:space="preserve"> О.К</w:t>
      </w:r>
      <w:r w:rsidRPr="002151BA">
        <w:rPr>
          <w:rFonts w:ascii="Times New Roman" w:hAnsi="Times New Roman"/>
          <w:sz w:val="28"/>
          <w:szCs w:val="28"/>
        </w:rPr>
        <w:t>.</w:t>
      </w:r>
    </w:p>
    <w:p w:rsidR="002151BA" w:rsidRPr="002151BA" w:rsidRDefault="002151BA" w:rsidP="002151BA">
      <w:pPr>
        <w:pStyle w:val="aa"/>
        <w:ind w:left="-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51BA">
        <w:rPr>
          <w:rFonts w:ascii="Times New Roman" w:hAnsi="Times New Roman"/>
          <w:i/>
          <w:sz w:val="28"/>
          <w:szCs w:val="28"/>
          <w:u w:val="single"/>
        </w:rPr>
        <w:t>Обобщение опыта:</w:t>
      </w:r>
    </w:p>
    <w:p w:rsidR="002151BA" w:rsidRPr="002151BA" w:rsidRDefault="002151BA" w:rsidP="002151BA">
      <w:pPr>
        <w:pStyle w:val="a8"/>
        <w:spacing w:after="0"/>
        <w:jc w:val="both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1. Методические разработки учителей-предметников находят отражение на страницах персонального сайта </w:t>
      </w:r>
      <w:proofErr w:type="spellStart"/>
      <w:r w:rsidRPr="002151BA">
        <w:rPr>
          <w:sz w:val="28"/>
          <w:szCs w:val="28"/>
        </w:rPr>
        <w:t>Арифбаевой</w:t>
      </w:r>
      <w:proofErr w:type="spellEnd"/>
      <w:r w:rsidRPr="002151BA">
        <w:rPr>
          <w:sz w:val="28"/>
          <w:szCs w:val="28"/>
        </w:rPr>
        <w:t xml:space="preserve"> У.Ш. и сайта «Завуч ИНФО». </w:t>
      </w:r>
      <w:proofErr w:type="spellStart"/>
      <w:r w:rsidR="00AA11DD">
        <w:rPr>
          <w:sz w:val="28"/>
          <w:szCs w:val="28"/>
        </w:rPr>
        <w:t>Арифбаева</w:t>
      </w:r>
      <w:proofErr w:type="spellEnd"/>
      <w:r w:rsidR="00AA11DD">
        <w:rPr>
          <w:sz w:val="28"/>
          <w:szCs w:val="28"/>
        </w:rPr>
        <w:t xml:space="preserve"> У.Ш. приняла</w:t>
      </w:r>
      <w:r w:rsidRPr="002151BA">
        <w:rPr>
          <w:sz w:val="28"/>
          <w:szCs w:val="28"/>
        </w:rPr>
        <w:t xml:space="preserve"> участие в </w:t>
      </w:r>
      <w:r w:rsidR="00AA11DD">
        <w:rPr>
          <w:sz w:val="28"/>
          <w:szCs w:val="28"/>
        </w:rPr>
        <w:t xml:space="preserve">международном </w:t>
      </w:r>
      <w:r w:rsidRPr="002151BA">
        <w:rPr>
          <w:sz w:val="28"/>
          <w:szCs w:val="28"/>
        </w:rPr>
        <w:t xml:space="preserve"> конкурсе «Мой новый урок»,</w:t>
      </w:r>
      <w:r w:rsidR="00D17B80">
        <w:rPr>
          <w:sz w:val="28"/>
          <w:szCs w:val="28"/>
        </w:rPr>
        <w:t xml:space="preserve"> где заняла 1</w:t>
      </w:r>
      <w:r w:rsidR="00AA11DD">
        <w:rPr>
          <w:sz w:val="28"/>
          <w:szCs w:val="28"/>
        </w:rPr>
        <w:t xml:space="preserve"> место.</w:t>
      </w:r>
    </w:p>
    <w:p w:rsidR="002151BA" w:rsidRPr="002151BA" w:rsidRDefault="002151BA" w:rsidP="002151BA">
      <w:pPr>
        <w:pStyle w:val="a8"/>
        <w:spacing w:after="0"/>
        <w:jc w:val="both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2. Опыт и разработки учителей нашли отражение в темах самообразования. На заседаниях МО каждый учитель согласно плану занятости отчитывался за проделанную работу: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580"/>
        <w:gridCol w:w="3780"/>
        <w:gridCol w:w="3240"/>
      </w:tblGrid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5580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80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й выход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и когда заслушивается</w:t>
            </w:r>
          </w:p>
        </w:tc>
      </w:tr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5580" w:type="dxa"/>
          </w:tcPr>
          <w:p w:rsidR="00AA11DD" w:rsidRPr="00592EA4" w:rsidRDefault="00AA11DD" w:rsidP="00AA1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EA4">
              <w:rPr>
                <w:rFonts w:ascii="Times New Roman" w:hAnsi="Times New Roman" w:cs="Times New Roman"/>
                <w:sz w:val="28"/>
                <w:szCs w:val="28"/>
              </w:rPr>
              <w:t>Работа с текстом на уроках русского языка как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формирования коммуникативных УУД обучающихся.</w:t>
            </w:r>
          </w:p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азработки 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 и внеклассных мероприятий с применением ИКТ.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№ 3, январь 2013г.</w:t>
            </w:r>
          </w:p>
        </w:tc>
      </w:tr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двино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55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КТ на уроках английского языка </w:t>
            </w:r>
          </w:p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ИКТ»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.</w:t>
            </w:r>
          </w:p>
        </w:tc>
      </w:tr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5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и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как эффективное средство </w:t>
            </w: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повышения  качества проведения уроков русского языка</w:t>
            </w:r>
            <w:proofErr w:type="gram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ИКТ»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</w:t>
            </w:r>
          </w:p>
        </w:tc>
      </w:tr>
      <w:tr w:rsidR="002151BA" w:rsidRPr="002151BA" w:rsidTr="00D01F32">
        <w:tc>
          <w:tcPr>
            <w:tcW w:w="2268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Белова Е.И.</w:t>
            </w:r>
          </w:p>
        </w:tc>
        <w:tc>
          <w:tcPr>
            <w:tcW w:w="5580" w:type="dxa"/>
          </w:tcPr>
          <w:p w:rsidR="002151BA" w:rsidRPr="002151BA" w:rsidRDefault="002151BA" w:rsidP="00D01F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методов обучения на уроках истории и обществознания</w:t>
            </w:r>
          </w:p>
        </w:tc>
        <w:tc>
          <w:tcPr>
            <w:tcW w:w="378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ИКТ»</w:t>
            </w:r>
          </w:p>
        </w:tc>
        <w:tc>
          <w:tcPr>
            <w:tcW w:w="324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.</w:t>
            </w:r>
          </w:p>
        </w:tc>
      </w:tr>
    </w:tbl>
    <w:p w:rsidR="002151BA" w:rsidRPr="002151BA" w:rsidRDefault="002151BA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2151BA" w:rsidRPr="002151BA" w:rsidRDefault="002151BA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151BA" w:rsidRDefault="002151BA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3. В течение учебного года учителя-предметники повышали свою квалификацию также и через организацию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роков. Всего учителями было посещено 12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</w:t>
      </w:r>
    </w:p>
    <w:p w:rsidR="00AA11DD" w:rsidRPr="002151BA" w:rsidRDefault="00AA11DD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были выработаны рекомендации для членов МО:</w:t>
      </w:r>
    </w:p>
    <w:p w:rsidR="00AA11DD" w:rsidRPr="002151BA" w:rsidRDefault="00AA11DD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 xml:space="preserve">- тщательнее продумывать формы опроса учащихся, приемы и методы работы со всем классным коллективом (с сильными учащимися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низкомотивированными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чащимися);</w:t>
      </w:r>
    </w:p>
    <w:p w:rsidR="00AA11DD" w:rsidRPr="002151BA" w:rsidRDefault="00AA11DD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разнообразить формы уроков;</w:t>
      </w:r>
    </w:p>
    <w:p w:rsidR="00AA11DD" w:rsidRPr="002151BA" w:rsidRDefault="00AA11DD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- активно использовать инновационные технологии (в том числе </w:t>
      </w:r>
      <w:proofErr w:type="spellStart"/>
      <w:proofErr w:type="gramStart"/>
      <w:r w:rsidRPr="002151BA"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proofErr w:type="gramEnd"/>
      <w:r w:rsidRPr="002151BA">
        <w:rPr>
          <w:rFonts w:ascii="Times New Roman" w:hAnsi="Times New Roman" w:cs="Times New Roman"/>
          <w:sz w:val="28"/>
          <w:szCs w:val="28"/>
        </w:rPr>
        <w:t>).</w:t>
      </w:r>
    </w:p>
    <w:p w:rsidR="00AA11DD" w:rsidRPr="002151BA" w:rsidRDefault="00AA11DD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AA11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Членами МО</w:t>
      </w:r>
      <w:r w:rsidR="00AA11DD">
        <w:rPr>
          <w:rFonts w:ascii="Times New Roman" w:hAnsi="Times New Roman" w:cs="Times New Roman"/>
          <w:sz w:val="28"/>
          <w:szCs w:val="28"/>
        </w:rPr>
        <w:t xml:space="preserve"> </w:t>
      </w:r>
      <w:r w:rsidRPr="002151BA">
        <w:rPr>
          <w:rFonts w:ascii="Times New Roman" w:hAnsi="Times New Roman" w:cs="Times New Roman"/>
          <w:sz w:val="28"/>
          <w:szCs w:val="28"/>
        </w:rPr>
        <w:t xml:space="preserve">были даны </w:t>
      </w:r>
      <w:r w:rsidR="00D17B80">
        <w:rPr>
          <w:rFonts w:ascii="Times New Roman" w:hAnsi="Times New Roman" w:cs="Times New Roman"/>
          <w:sz w:val="28"/>
          <w:szCs w:val="28"/>
        </w:rPr>
        <w:t xml:space="preserve">открытые уроки: 2 урока на школьном и районном уровнях </w:t>
      </w:r>
      <w:proofErr w:type="spellStart"/>
      <w:r w:rsidR="00D17B80">
        <w:rPr>
          <w:rFonts w:ascii="Times New Roman" w:hAnsi="Times New Roman" w:cs="Times New Roman"/>
          <w:sz w:val="28"/>
          <w:szCs w:val="28"/>
        </w:rPr>
        <w:t>Арифбаевой</w:t>
      </w:r>
      <w:proofErr w:type="spellEnd"/>
      <w:r w:rsidR="00D17B80">
        <w:rPr>
          <w:rFonts w:ascii="Times New Roman" w:hAnsi="Times New Roman" w:cs="Times New Roman"/>
          <w:sz w:val="28"/>
          <w:szCs w:val="28"/>
        </w:rPr>
        <w:t xml:space="preserve"> У.Ш. в 5, 4 классах.</w:t>
      </w:r>
      <w:r w:rsidRPr="002151B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2151BA" w:rsidRPr="002151BA" w:rsidRDefault="002151BA" w:rsidP="002151B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51BA">
        <w:rPr>
          <w:rFonts w:ascii="Times New Roman" w:hAnsi="Times New Roman" w:cs="Times New Roman"/>
          <w:b/>
          <w:sz w:val="28"/>
          <w:szCs w:val="28"/>
        </w:rPr>
        <w:t>Вывод:</w:t>
      </w:r>
      <w:r w:rsidRPr="002151BA">
        <w:rPr>
          <w:rFonts w:ascii="Times New Roman" w:hAnsi="Times New Roman" w:cs="Times New Roman"/>
          <w:sz w:val="28"/>
          <w:szCs w:val="28"/>
        </w:rPr>
        <w:t xml:space="preserve"> таким образом, анализируя итоги работы текущего года, можно сделать выводы, что учителя МО имели возможность для реализации подготовки и переподготовки педагогических кадров. Хотя педагогический состав учителей гуманитарного цикла достаточно опытный и квалифицированный, рекомендуется в рамках модернизации образования активно повышать квалификацию, пройти аттестацию. Членам МО проводить согласно графику 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</w:t>
      </w:r>
      <w:r w:rsidR="00D80C38">
        <w:rPr>
          <w:rFonts w:ascii="Times New Roman" w:hAnsi="Times New Roman" w:cs="Times New Roman"/>
          <w:sz w:val="28"/>
          <w:szCs w:val="28"/>
        </w:rPr>
        <w:t>осещение</w:t>
      </w:r>
      <w:proofErr w:type="spellEnd"/>
      <w:r w:rsidR="00D80C38">
        <w:rPr>
          <w:rFonts w:ascii="Times New Roman" w:hAnsi="Times New Roman" w:cs="Times New Roman"/>
          <w:sz w:val="28"/>
          <w:szCs w:val="28"/>
        </w:rPr>
        <w:t xml:space="preserve"> уроков, провести в 2016-2017</w:t>
      </w:r>
      <w:r w:rsidRPr="002151BA">
        <w:rPr>
          <w:rFonts w:ascii="Times New Roman" w:hAnsi="Times New Roman" w:cs="Times New Roman"/>
          <w:sz w:val="28"/>
          <w:szCs w:val="28"/>
        </w:rPr>
        <w:t xml:space="preserve"> учебном году по 2 -3 открытых урока.  </w:t>
      </w:r>
    </w:p>
    <w:p w:rsidR="002151BA" w:rsidRPr="002151BA" w:rsidRDefault="002151BA" w:rsidP="002151BA">
      <w:pPr>
        <w:ind w:left="-426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151BA" w:rsidRPr="002151BA" w:rsidRDefault="002151BA" w:rsidP="002151BA">
      <w:pPr>
        <w:ind w:left="-426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>4. Анализ тематики заседаний МО</w:t>
      </w:r>
    </w:p>
    <w:p w:rsidR="002151BA" w:rsidRPr="002151BA" w:rsidRDefault="002151BA" w:rsidP="002151BA">
      <w:pPr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2151BA">
        <w:rPr>
          <w:rFonts w:ascii="Times New Roman" w:hAnsi="Times New Roman" w:cs="Times New Roman"/>
          <w:sz w:val="28"/>
          <w:szCs w:val="28"/>
        </w:rPr>
        <w:t>За отчетный период было проведено 5 плановых заседаний.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 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</w:t>
      </w:r>
      <w:r w:rsidRPr="002151BA">
        <w:rPr>
          <w:rFonts w:ascii="Times New Roman" w:hAnsi="Times New Roman" w:cs="Times New Roman"/>
          <w:sz w:val="28"/>
          <w:szCs w:val="28"/>
        </w:rPr>
        <w:t xml:space="preserve"> На методических объединениях поднимались следующие вопросы: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1. Анализ работы МО за прошедший учебный год. Обсуждение и утверждение плана работы МО на новый учебный год; утверждение рабочих программ учителей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2. Проведение предметной декады, проведение внеклассной работы по предмету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3. Система работы с одаренными учащимися: подготовка к проведению школьного и муниципального туров олимпиад, участие в областных конкурсах, интеллектуальных играх и марафонах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 xml:space="preserve">4. Подготовка экзаменационного материала. Подготовка к предстоящему </w:t>
      </w:r>
      <w:r w:rsidR="00D17B80">
        <w:rPr>
          <w:rFonts w:ascii="Times New Roman" w:hAnsi="Times New Roman" w:cs="Times New Roman"/>
          <w:sz w:val="28"/>
          <w:szCs w:val="28"/>
        </w:rPr>
        <w:t>ОГЭ</w:t>
      </w:r>
      <w:r w:rsidRPr="002151BA">
        <w:rPr>
          <w:rFonts w:ascii="Times New Roman" w:hAnsi="Times New Roman" w:cs="Times New Roman"/>
          <w:sz w:val="28"/>
          <w:szCs w:val="28"/>
        </w:rPr>
        <w:t xml:space="preserve"> и  ЕГЭ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5. Методика создания систематизации дидактического материала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уровнего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контроля (тесты)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6. Система мер по предупреждению неуспеваемости и пробелов в знаниях учащихся, организация работы с отстающими учащимис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7. Использование новых технологий на уроках. Изучение современных тенденций и возможность внедрени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8. Обсуждение требований к ведению тетрадей,  документации учителя предметника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9. Оказание методической помощи малоопытным учителям, наставничество, изучение и распространение педагогического опыта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10.План успешной реализации проведения адаптационного периода учащихс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11.Использование ИКТ в учебно-воспитательном процессе.</w:t>
      </w:r>
    </w:p>
    <w:p w:rsidR="002151BA" w:rsidRPr="002151BA" w:rsidRDefault="00D80C38" w:rsidP="002151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нализ работы МО за 2015-2016</w:t>
      </w:r>
      <w:r w:rsidR="002151BA" w:rsidRPr="002151BA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2151BA" w:rsidRPr="002151BA" w:rsidRDefault="002151BA" w:rsidP="002151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>Также на заседаниях обсуждались сложные теоретические вопросы, подводились итоги предметной Декады, административных контрольных работ и т. д.</w:t>
      </w:r>
    </w:p>
    <w:p w:rsidR="002151BA" w:rsidRPr="002151BA" w:rsidRDefault="002151BA" w:rsidP="002151B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Заслушали доклады: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Эбауэр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Т.В. «Повышение эффективности и качества обучения школьников на уроке и во внеклассной работе. Качество подготовки учащихся  к конкурсам юных чтецов»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Мордвиново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О.К. « Эффективные формы работы учителя с одаренными детьми: олимпиады, конкурсы, учебно-исследовательская деятельность»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Арифбаево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.Ш. «Сложность адаптационного периода учащихся 5, 10 класса: формы, методы, приёмы обучения», «Формирование мотивационной сферы школьников в системе классной и внеклассной работы учителя-словесника»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t>Вывод:</w:t>
      </w:r>
      <w:r w:rsidRPr="002151BA">
        <w:rPr>
          <w:rFonts w:ascii="Times New Roman" w:hAnsi="Times New Roman" w:cs="Times New Roman"/>
          <w:sz w:val="28"/>
          <w:szCs w:val="28"/>
        </w:rPr>
        <w:t xml:space="preserve"> вынесенные вопросы на заседаниях МО  соответствовали цели и позволили в полном объёме решить поставленные задачи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>4. Анализ инновационной деятельности МО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В работу МО усиленно внедряются инновационные технологии, в частности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. На сегодняшний день учителями МО  </w:t>
      </w:r>
      <w:r w:rsidRPr="002151BA">
        <w:rPr>
          <w:rFonts w:ascii="Times New Roman" w:hAnsi="Times New Roman" w:cs="Times New Roman"/>
          <w:sz w:val="28"/>
          <w:szCs w:val="28"/>
        </w:rPr>
        <w:lastRenderedPageBreak/>
        <w:t>разработаны  внеклассные мероприятия и уроки по предметам цикла с использованием ИКТ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2151BA" w:rsidRPr="002151BA" w:rsidRDefault="002151BA" w:rsidP="002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2151BA" w:rsidRPr="002151BA" w:rsidRDefault="002151BA" w:rsidP="002151B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2151BA" w:rsidRPr="002151BA" w:rsidRDefault="002151BA" w:rsidP="002151BA">
      <w:pPr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  <w:u w:val="single"/>
        </w:rPr>
        <w:t>Банк педагогических технологий</w:t>
      </w:r>
    </w:p>
    <w:p w:rsidR="002151BA" w:rsidRPr="002151BA" w:rsidRDefault="002151BA" w:rsidP="002151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2210"/>
        <w:gridCol w:w="6568"/>
      </w:tblGrid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ind w:firstLine="5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хнологии</w:t>
            </w:r>
          </w:p>
        </w:tc>
      </w:tr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8640D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У.ш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 </w:t>
            </w:r>
            <w:proofErr w:type="gramEnd"/>
          </w:p>
        </w:tc>
      </w:tr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8640D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</w:t>
            </w:r>
            <w:proofErr w:type="gramEnd"/>
          </w:p>
        </w:tc>
      </w:tr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8640D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и проблемное обучение; исследовательские и проектные; технология игрового обучения; обучение в сотрудничестве 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андная, групповая работа), Икт, технологии уровневой дифференциации и критического</w:t>
            </w:r>
            <w:proofErr w:type="gramEnd"/>
          </w:p>
        </w:tc>
      </w:tr>
      <w:tr w:rsidR="002151BA" w:rsidRPr="002151BA" w:rsidTr="00D01F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8640D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Белова Е.И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BA" w:rsidRPr="002151BA" w:rsidRDefault="002151BA" w:rsidP="00D01F32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</w:t>
            </w:r>
            <w:proofErr w:type="gramEnd"/>
          </w:p>
        </w:tc>
      </w:tr>
    </w:tbl>
    <w:p w:rsidR="002151BA" w:rsidRPr="002151BA" w:rsidRDefault="002151BA" w:rsidP="002151BA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         У</w:t>
      </w:r>
      <w:r w:rsidRPr="002151BA">
        <w:rPr>
          <w:rFonts w:ascii="Times New Roman" w:hAnsi="Times New Roman" w:cs="Times New Roman"/>
          <w:sz w:val="28"/>
          <w:szCs w:val="28"/>
        </w:rPr>
        <w:t xml:space="preserve">чителя используют в учебно-воспитательном процессе нетрадиционные формы проведения уроков: устные журналы, размышления, путешествия, творческие отчёты, дискуссии, конференции, уроки-исследования, уроки с применением групповой работы, с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изучению английского языка, истории и обществознания; создают для детей ситуацию, когда можно высказать свою точку зрения.</w:t>
      </w:r>
    </w:p>
    <w:p w:rsidR="002151BA" w:rsidRPr="002151BA" w:rsidRDefault="002151BA" w:rsidP="002151BA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51BA">
        <w:rPr>
          <w:rFonts w:ascii="Times New Roman" w:hAnsi="Times New Roman" w:cs="Times New Roman"/>
          <w:b/>
          <w:sz w:val="28"/>
          <w:szCs w:val="28"/>
        </w:rPr>
        <w:t>Вывод</w:t>
      </w:r>
      <w:r w:rsidRPr="002151BA">
        <w:rPr>
          <w:rFonts w:ascii="Times New Roman" w:hAnsi="Times New Roman" w:cs="Times New Roman"/>
          <w:sz w:val="28"/>
          <w:szCs w:val="28"/>
        </w:rPr>
        <w:t xml:space="preserve">: с целью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повышения качества усвоения учебного материала учителя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предметники стремятся  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</w:t>
      </w:r>
      <w:r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2151BA">
        <w:rPr>
          <w:rFonts w:ascii="Times New Roman" w:hAnsi="Times New Roman" w:cs="Times New Roman"/>
          <w:sz w:val="28"/>
          <w:szCs w:val="28"/>
        </w:rPr>
        <w:t>овершенствуют имеющиеся  в методическом арсенале учителя приемы, методы работы по формированию учебно-познавательной деятельности учащихся.</w:t>
      </w:r>
    </w:p>
    <w:p w:rsidR="002151BA" w:rsidRPr="002151BA" w:rsidRDefault="002151BA" w:rsidP="002151BA">
      <w:pPr>
        <w:pStyle w:val="a8"/>
        <w:spacing w:line="276" w:lineRule="auto"/>
        <w:jc w:val="both"/>
        <w:rPr>
          <w:sz w:val="28"/>
          <w:szCs w:val="28"/>
        </w:rPr>
      </w:pPr>
    </w:p>
    <w:p w:rsidR="002151BA" w:rsidRPr="002151BA" w:rsidRDefault="002151BA" w:rsidP="002151BA">
      <w:pPr>
        <w:pStyle w:val="a8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2151BA">
        <w:rPr>
          <w:b/>
          <w:sz w:val="28"/>
          <w:szCs w:val="28"/>
        </w:rPr>
        <w:t xml:space="preserve">5. </w:t>
      </w:r>
      <w:r w:rsidRPr="002151BA">
        <w:rPr>
          <w:b/>
          <w:bCs/>
          <w:i/>
          <w:iCs/>
          <w:sz w:val="28"/>
          <w:szCs w:val="28"/>
        </w:rPr>
        <w:t>Анализ внеклассной работы по предметам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4"/>
        <w:gridCol w:w="5514"/>
        <w:gridCol w:w="2418"/>
        <w:gridCol w:w="3522"/>
        <w:gridCol w:w="2520"/>
      </w:tblGrid>
      <w:tr w:rsidR="002151BA" w:rsidRPr="002151BA" w:rsidTr="00DD53C5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скрыт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151BA" w:rsidRPr="002151BA" w:rsidTr="00DD53C5">
        <w:trPr>
          <w:trHeight w:val="1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 Школьный тур предметных олимпиа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Грамоты, благодарственные письм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2151BA" w:rsidRPr="002151BA" w:rsidTr="00DD53C5">
        <w:trPr>
          <w:trHeight w:val="11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ственные письм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Члены МО, Григорьева И. А.</w:t>
            </w:r>
          </w:p>
        </w:tc>
      </w:tr>
      <w:tr w:rsidR="002151BA" w:rsidRPr="002151BA" w:rsidTr="00DD53C5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86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ЕГЭ и </w:t>
            </w:r>
            <w:proofErr w:type="spellStart"/>
            <w:r w:rsidR="008640DD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-классы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. Трудные вопросы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Консультации по предметам гуманитарного цикла для учащихся 9, 11 классов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выпускных классов</w:t>
            </w:r>
          </w:p>
        </w:tc>
      </w:tr>
      <w:tr w:rsidR="002151BA" w:rsidRPr="002151BA" w:rsidTr="00DD53C5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с неуспевающими детьми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Консультации по трудным вопросам гуманитарных дисциплин для учащихся 5-8 классов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и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2151BA" w:rsidRPr="002151BA" w:rsidRDefault="002151BA" w:rsidP="002151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Внеклассная работа прошла по нескольким направлениям.</w:t>
      </w:r>
    </w:p>
    <w:p w:rsidR="002151BA" w:rsidRPr="002151BA" w:rsidRDefault="002151BA" w:rsidP="002151BA">
      <w:pPr>
        <w:pStyle w:val="2"/>
        <w:ind w:firstLine="0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и заняли призовые места в районном туре предметных олимпиад. В новом учебном году необходимо спланировать индивидуальную работу с учащимися по подготовке к олимпиадам. </w:t>
      </w:r>
    </w:p>
    <w:p w:rsidR="002151BA" w:rsidRPr="002151BA" w:rsidRDefault="002151BA" w:rsidP="002151BA">
      <w:pPr>
        <w:pStyle w:val="2"/>
        <w:ind w:firstLine="0"/>
        <w:rPr>
          <w:sz w:val="28"/>
          <w:szCs w:val="28"/>
        </w:rPr>
      </w:pPr>
    </w:p>
    <w:p w:rsidR="002151BA" w:rsidRPr="002151BA" w:rsidRDefault="002151BA" w:rsidP="002151BA">
      <w:pPr>
        <w:pStyle w:val="2"/>
        <w:ind w:firstLine="0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Учащиеся школы были вовлечены в мероприятия, посвящённые знаменательным датам, устные журналы по истории, уроки-гостиные по английскому языку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С целью развития познавательного интереса к русскому языку и литературе, истории и обществознанию, английскому языку через внеурочные формы работы, развитие ключевых компетенций, воспитание у учащихся нравственной культуры и патриотизма была проведена Декада гуманитарных наук. Каждый учащийся школы стал активным участником всех событий Декады,  попробовал себя в разных ролях и видах деятельности. Формы взаимодействия в процессе проведения Декады были разнообразны: викторины, конкурсы, интеллектуально-познавательные игры, историческая гостиная, выставки, конкурсы творческих работ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 xml:space="preserve">          Предметная Декада была проведена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Учащиеся 5-11 классов приняли участие в муниципальных, областных, общероссийских,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2151BA" w:rsidRPr="008640DD" w:rsidRDefault="002151BA" w:rsidP="008640DD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0DD">
        <w:rPr>
          <w:rFonts w:ascii="Times New Roman" w:hAnsi="Times New Roman" w:cs="Times New Roman"/>
          <w:b/>
          <w:sz w:val="28"/>
          <w:szCs w:val="28"/>
        </w:rPr>
        <w:t>Вывод:</w:t>
      </w:r>
      <w:r w:rsidRPr="008640DD">
        <w:rPr>
          <w:rFonts w:ascii="Times New Roman" w:hAnsi="Times New Roman" w:cs="Times New Roman"/>
          <w:sz w:val="28"/>
          <w:szCs w:val="28"/>
        </w:rPr>
        <w:t xml:space="preserve"> 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864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151BA" w:rsidRPr="002151BA" w:rsidRDefault="002151BA" w:rsidP="002151BA">
      <w:pPr>
        <w:pStyle w:val="a8"/>
        <w:jc w:val="both"/>
        <w:rPr>
          <w:sz w:val="28"/>
          <w:szCs w:val="28"/>
        </w:rPr>
      </w:pPr>
      <w:r w:rsidRPr="002151BA">
        <w:rPr>
          <w:b/>
          <w:bCs/>
          <w:i/>
          <w:iCs/>
          <w:sz w:val="28"/>
          <w:szCs w:val="28"/>
        </w:rPr>
        <w:t xml:space="preserve">          </w:t>
      </w:r>
      <w:r w:rsidRPr="002151BA">
        <w:rPr>
          <w:sz w:val="28"/>
          <w:szCs w:val="28"/>
        </w:rPr>
        <w:t>В будущем учебном году внеклассная работа среди у</w:t>
      </w:r>
      <w:r w:rsidR="008A491B">
        <w:rPr>
          <w:sz w:val="28"/>
          <w:szCs w:val="28"/>
        </w:rPr>
        <w:t>чащихся б</w:t>
      </w:r>
      <w:r w:rsidR="00D80C38">
        <w:rPr>
          <w:sz w:val="28"/>
          <w:szCs w:val="28"/>
        </w:rPr>
        <w:t>удет продолжена. В 2016-2017</w:t>
      </w:r>
      <w:r w:rsidRPr="002151BA">
        <w:rPr>
          <w:sz w:val="28"/>
          <w:szCs w:val="28"/>
        </w:rPr>
        <w:t xml:space="preserve"> учебном году всем учителям-предметникам следует обратить пристальное внимание на подготовку учащихся к   олимпиадам и вести целенаправленную работу с конкретными  учениками.</w:t>
      </w:r>
    </w:p>
    <w:p w:rsidR="002151BA" w:rsidRPr="002151BA" w:rsidRDefault="002151BA" w:rsidP="002151BA">
      <w:pPr>
        <w:pStyle w:val="a8"/>
        <w:jc w:val="both"/>
        <w:rPr>
          <w:b/>
          <w:bCs/>
          <w:i/>
          <w:iCs/>
          <w:sz w:val="28"/>
          <w:szCs w:val="28"/>
        </w:rPr>
      </w:pPr>
    </w:p>
    <w:p w:rsidR="002151BA" w:rsidRPr="002151BA" w:rsidRDefault="002151BA" w:rsidP="002151BA">
      <w:pPr>
        <w:pStyle w:val="a8"/>
        <w:jc w:val="both"/>
        <w:rPr>
          <w:b/>
          <w:bCs/>
          <w:sz w:val="28"/>
          <w:szCs w:val="28"/>
          <w:u w:val="single"/>
        </w:rPr>
      </w:pPr>
      <w:r w:rsidRPr="002151BA">
        <w:rPr>
          <w:b/>
          <w:bCs/>
          <w:sz w:val="28"/>
          <w:szCs w:val="28"/>
          <w:u w:val="single"/>
        </w:rPr>
        <w:t>Общие выводы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Анализ итогов работы показал, что поставленные задачи в основном выполнены. Но в работе МО гуманитарного цикла существуют недостатки. Так выявлено, что не налажена система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занятий из-за большой учебной нагрузки членов МО, работа со способными и слабоуспевающими детьми.  Не все члены МО провели открытые уроки. И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Анализируя работу МО гуманитарных дисциплин школы, хотелось бы дать следующие рекомендации по работе в следующем учебном году: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конкретно планировать работу по изучению, освоению и внедрению в практику передового опыта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планировать проектную и исследовательскую деятельность индивидуально или совместно с учащимися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уделять особое внимание внеклассной работе по предмету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>- а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- участвовать в подготовке и проведении семинаров на район и область с целью обмена опытом;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Показателями успешной работы членов МО гуманитарного цикла можно считать: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Увеличение числа учащихся – участников школьных олимпиад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Стабильные показатели успеваемости и повышение качества знаний учащихся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Сохранение положительной мотивации учащихся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Результаты инновационной деятельности педагогов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Системный подход к анализу и планированию своей деятельности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Использование различных видов проверочных работ на уроках как средство ликвидации пробелов учащихс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Методические умения педагогов по применению инновационных технологий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Среди членов МО систематически проводится работа по повышению квалификации педагогов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Активно ведется работа над темами самообразования. 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Члены МО понимают значимость методической работы, принимают активное участие в жизни школы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D80C38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учителей в 2015-2016</w:t>
      </w:r>
      <w:r w:rsidR="002151BA" w:rsidRPr="002151BA">
        <w:rPr>
          <w:rFonts w:ascii="Times New Roman" w:hAnsi="Times New Roman" w:cs="Times New Roman"/>
          <w:sz w:val="28"/>
          <w:szCs w:val="28"/>
        </w:rPr>
        <w:t xml:space="preserve"> учебном году признать удовлетворительной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 xml:space="preserve">Есть </w:t>
      </w:r>
      <w:r w:rsidRPr="002151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, над которыми предстоит работать членам МО в следующем году: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Организация работы с «сильными учениками»;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Продолжить процесс самообразования;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Активное использование инновационных технологий;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Пополнение методической «копилки» школы;</w:t>
      </w:r>
    </w:p>
    <w:p w:rsidR="002151BA" w:rsidRPr="002151BA" w:rsidRDefault="002151BA" w:rsidP="002151B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Повышение качества знаний обучающихся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C38" w:rsidRPr="00D80C38" w:rsidRDefault="002151BA" w:rsidP="00D80C38">
      <w:pPr>
        <w:tabs>
          <w:tab w:val="left" w:pos="2360"/>
        </w:tabs>
        <w:jc w:val="both"/>
        <w:rPr>
          <w:rFonts w:ascii="Times New Roman" w:hAnsi="Times New Roman" w:cs="Times New Roman"/>
          <w:sz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 </w:t>
      </w:r>
      <w:r w:rsidRPr="002151B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2151BA">
        <w:rPr>
          <w:rFonts w:ascii="Times New Roman" w:hAnsi="Times New Roman" w:cs="Times New Roman"/>
          <w:sz w:val="28"/>
          <w:szCs w:val="28"/>
        </w:rPr>
        <w:t xml:space="preserve">этих проблем предполагается обеспечить за счет целенаправленной методической работы и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контроля в соответствии с индивидуальными возможностями каждого педагога. Поэтому методическое объединение гуманитарного цикла в новом учебном году продолжит  работу по следующей теме</w:t>
      </w:r>
      <w:r w:rsidRPr="00D80C38">
        <w:rPr>
          <w:rFonts w:ascii="Times New Roman" w:hAnsi="Times New Roman" w:cs="Times New Roman"/>
          <w:sz w:val="28"/>
          <w:szCs w:val="28"/>
        </w:rPr>
        <w:t xml:space="preserve">: </w:t>
      </w:r>
      <w:r w:rsidR="00D80C38" w:rsidRPr="00D80C38">
        <w:rPr>
          <w:rFonts w:ascii="Times New Roman" w:hAnsi="Times New Roman" w:cs="Times New Roman"/>
          <w:sz w:val="28"/>
        </w:rPr>
        <w:t xml:space="preserve">«Повышение качества образования в условиях реализации </w:t>
      </w:r>
      <w:proofErr w:type="spellStart"/>
      <w:r w:rsidR="00D80C38" w:rsidRPr="00D80C38">
        <w:rPr>
          <w:rFonts w:ascii="Times New Roman" w:hAnsi="Times New Roman" w:cs="Times New Roman"/>
          <w:sz w:val="28"/>
        </w:rPr>
        <w:t>системно-деятельностного</w:t>
      </w:r>
      <w:proofErr w:type="spellEnd"/>
      <w:r w:rsidR="00D80C38" w:rsidRPr="00D80C38">
        <w:rPr>
          <w:rFonts w:ascii="Times New Roman" w:hAnsi="Times New Roman" w:cs="Times New Roman"/>
          <w:sz w:val="28"/>
        </w:rPr>
        <w:t xml:space="preserve"> подхода в рамках ФГОС»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1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>о следующему плану:</w:t>
      </w:r>
    </w:p>
    <w:p w:rsidR="002151BA" w:rsidRPr="002151BA" w:rsidRDefault="002151BA" w:rsidP="007C5324">
      <w:pPr>
        <w:pStyle w:val="11"/>
        <w:jc w:val="center"/>
        <w:rPr>
          <w:b/>
          <w:sz w:val="28"/>
          <w:szCs w:val="28"/>
        </w:rPr>
      </w:pPr>
      <w:r w:rsidRPr="002151BA">
        <w:rPr>
          <w:b/>
          <w:sz w:val="28"/>
          <w:szCs w:val="28"/>
        </w:rPr>
        <w:t>План работы МО учителей гуманитарного цикла</w:t>
      </w:r>
    </w:p>
    <w:p w:rsidR="002151BA" w:rsidRPr="002151BA" w:rsidRDefault="002151BA" w:rsidP="007C5324">
      <w:pPr>
        <w:pStyle w:val="11"/>
        <w:jc w:val="center"/>
        <w:rPr>
          <w:b/>
          <w:sz w:val="28"/>
          <w:szCs w:val="28"/>
        </w:rPr>
      </w:pPr>
      <w:r w:rsidRPr="002151BA">
        <w:rPr>
          <w:b/>
          <w:sz w:val="28"/>
          <w:szCs w:val="28"/>
        </w:rPr>
        <w:t xml:space="preserve">МБОУ </w:t>
      </w:r>
      <w:proofErr w:type="spellStart"/>
      <w:r w:rsidRPr="002151BA">
        <w:rPr>
          <w:b/>
          <w:sz w:val="28"/>
          <w:szCs w:val="28"/>
        </w:rPr>
        <w:t>Верхнедобринской</w:t>
      </w:r>
      <w:proofErr w:type="spellEnd"/>
      <w:r w:rsidRPr="002151BA">
        <w:rPr>
          <w:b/>
          <w:sz w:val="28"/>
          <w:szCs w:val="28"/>
        </w:rPr>
        <w:t xml:space="preserve"> СОШ</w:t>
      </w:r>
    </w:p>
    <w:p w:rsidR="002151BA" w:rsidRPr="002151BA" w:rsidRDefault="00D80C38" w:rsidP="007C5324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="002151BA" w:rsidRPr="002151BA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6325"/>
      </w:tblGrid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2151BA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0620" w:type="dxa"/>
          </w:tcPr>
          <w:p w:rsidR="002151BA" w:rsidRPr="002151BA" w:rsidRDefault="002151BA" w:rsidP="00D01F3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2151BA">
              <w:rPr>
                <w:b/>
                <w:sz w:val="28"/>
                <w:szCs w:val="28"/>
              </w:rPr>
              <w:t>Содержание</w:t>
            </w: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ебно-организационная работа.</w:t>
            </w:r>
          </w:p>
          <w:p w:rsidR="002151BA" w:rsidRPr="002151BA" w:rsidRDefault="002151BA" w:rsidP="00D01F32">
            <w:pPr>
              <w:pStyle w:val="1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Изучение нормативных документов</w:t>
            </w:r>
          </w:p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Знакомство и изучение требований по подготовке и сдаче ЕГЭ и </w:t>
            </w:r>
            <w:r w:rsidR="008A491B">
              <w:rPr>
                <w:sz w:val="28"/>
                <w:szCs w:val="28"/>
              </w:rPr>
              <w:t>ОГЭ</w:t>
            </w:r>
            <w:r w:rsidRPr="002151BA">
              <w:rPr>
                <w:sz w:val="28"/>
                <w:szCs w:val="28"/>
              </w:rPr>
              <w:t>.</w:t>
            </w:r>
          </w:p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Знакомство с новинками учебно-методической литературы по предметам.</w:t>
            </w:r>
          </w:p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формление стендов по подготовке к экзаменам в 9-х и 11-х классах.</w:t>
            </w:r>
          </w:p>
          <w:p w:rsidR="002151BA" w:rsidRPr="002151BA" w:rsidRDefault="002151BA" w:rsidP="002151BA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одготовка материалов к проведению промежуточного и итогового контроля по графику.</w:t>
            </w: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Совершенствование лаборатории учителя</w:t>
            </w: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риобретение новых дидактических материалов, таблиц, наглядных пособий по предметам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риобретение методических пособий для учителей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Приобретение методических пособий по подготовке к итоговой аттестации по </w:t>
            </w:r>
            <w:r w:rsidRPr="002151BA">
              <w:rPr>
                <w:sz w:val="28"/>
                <w:szCs w:val="28"/>
              </w:rPr>
              <w:lastRenderedPageBreak/>
              <w:t>предметам в 9-х и 11-х классах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Приобретение материалов по подготовке к ЕГЭ и </w:t>
            </w:r>
            <w:r w:rsidR="008A491B">
              <w:rPr>
                <w:sz w:val="28"/>
                <w:szCs w:val="28"/>
              </w:rPr>
              <w:t>ОГЭ</w:t>
            </w:r>
            <w:r w:rsidRPr="002151BA">
              <w:rPr>
                <w:sz w:val="28"/>
                <w:szCs w:val="28"/>
              </w:rPr>
              <w:t xml:space="preserve"> Совершенствование технической стороны кабинетов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смотре кабинетов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Анализ наличия необходимых учебников и программ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Систематизация тестовых заданий по классам и темам.</w:t>
            </w: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jc w:val="left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lastRenderedPageBreak/>
              <w:t>Работа по совершенствованию педагогического мастерства учителей.</w:t>
            </w:r>
          </w:p>
          <w:p w:rsidR="002151BA" w:rsidRPr="002151BA" w:rsidRDefault="002151BA" w:rsidP="00D01F32">
            <w:pPr>
              <w:pStyle w:val="11"/>
              <w:jc w:val="center"/>
              <w:rPr>
                <w:b/>
                <w:i/>
                <w:sz w:val="28"/>
                <w:szCs w:val="28"/>
              </w:rPr>
            </w:pPr>
          </w:p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казание помощи аттестующим учителям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Участие в </w:t>
            </w:r>
            <w:proofErr w:type="gramStart"/>
            <w:r w:rsidRPr="002151BA">
              <w:rPr>
                <w:sz w:val="28"/>
                <w:szCs w:val="28"/>
              </w:rPr>
              <w:t>дистанционных</w:t>
            </w:r>
            <w:proofErr w:type="gramEnd"/>
            <w:r w:rsidRPr="002151BA">
              <w:rPr>
                <w:sz w:val="28"/>
                <w:szCs w:val="28"/>
              </w:rPr>
              <w:t xml:space="preserve"> </w:t>
            </w:r>
            <w:proofErr w:type="spellStart"/>
            <w:r w:rsidRPr="002151BA">
              <w:rPr>
                <w:sz w:val="28"/>
                <w:szCs w:val="28"/>
              </w:rPr>
              <w:t>онлайн-конференциях</w:t>
            </w:r>
            <w:proofErr w:type="spellEnd"/>
            <w:r w:rsidRPr="002151BA">
              <w:rPr>
                <w:sz w:val="28"/>
                <w:szCs w:val="28"/>
              </w:rPr>
              <w:t>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Участие в семинарах для учителей по подготовке к ЕГЭ и </w:t>
            </w:r>
            <w:r w:rsidR="008A491B">
              <w:rPr>
                <w:sz w:val="28"/>
                <w:szCs w:val="28"/>
              </w:rPr>
              <w:t>ОГЭ</w:t>
            </w:r>
            <w:r w:rsidRPr="002151BA">
              <w:rPr>
                <w:sz w:val="28"/>
                <w:szCs w:val="28"/>
              </w:rPr>
              <w:t>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конкурсах инновационных и методических разработок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осещение курсов повышения квалификации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 творческих конкурсах.</w:t>
            </w:r>
          </w:p>
          <w:p w:rsidR="002151BA" w:rsidRPr="002151BA" w:rsidRDefault="002151BA" w:rsidP="00D01F32">
            <w:pPr>
              <w:pStyle w:val="11"/>
              <w:ind w:left="709"/>
              <w:rPr>
                <w:sz w:val="28"/>
                <w:szCs w:val="28"/>
              </w:rPr>
            </w:pP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Вопросы контроля и руководства.</w:t>
            </w:r>
          </w:p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Контрольные работы по преемственности в 5-х классах с последующим мониторингом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Входные контрольные работы с 6 по 11 классы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Мониторинг результатов контрольных работ по итогам учебного года, входных и промежуточных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proofErr w:type="spellStart"/>
            <w:r w:rsidRPr="002151BA">
              <w:rPr>
                <w:sz w:val="28"/>
                <w:szCs w:val="28"/>
              </w:rPr>
              <w:t>Срезовые</w:t>
            </w:r>
            <w:proofErr w:type="spellEnd"/>
            <w:r w:rsidRPr="002151BA">
              <w:rPr>
                <w:sz w:val="28"/>
                <w:szCs w:val="28"/>
              </w:rPr>
              <w:t xml:space="preserve"> контрольные работы в 9-х и 11-х классах по подготовке к итоговой аттестации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proofErr w:type="gramStart"/>
            <w:r w:rsidRPr="002151BA">
              <w:rPr>
                <w:sz w:val="28"/>
                <w:szCs w:val="28"/>
              </w:rPr>
              <w:t>Контроль за</w:t>
            </w:r>
            <w:proofErr w:type="gramEnd"/>
            <w:r w:rsidRPr="002151BA">
              <w:rPr>
                <w:sz w:val="28"/>
                <w:szCs w:val="28"/>
              </w:rPr>
              <w:t xml:space="preserve"> выполнением календарно-тематического планирования.</w:t>
            </w:r>
          </w:p>
          <w:p w:rsidR="002151BA" w:rsidRPr="002151BA" w:rsidRDefault="002151BA" w:rsidP="00D01F32">
            <w:pPr>
              <w:pStyle w:val="11"/>
              <w:ind w:left="709"/>
              <w:rPr>
                <w:sz w:val="28"/>
                <w:szCs w:val="28"/>
              </w:rPr>
            </w:pPr>
          </w:p>
        </w:tc>
      </w:tr>
      <w:tr w:rsidR="002151BA" w:rsidRPr="002151BA" w:rsidTr="00D01F32">
        <w:tc>
          <w:tcPr>
            <w:tcW w:w="4068" w:type="dxa"/>
          </w:tcPr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рганизация внеклассной работы по предметам.</w:t>
            </w:r>
          </w:p>
          <w:p w:rsidR="002151BA" w:rsidRPr="002151BA" w:rsidRDefault="002151BA" w:rsidP="00D01F32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0620" w:type="dxa"/>
          </w:tcPr>
          <w:p w:rsidR="002151BA" w:rsidRPr="002151BA" w:rsidRDefault="002151BA" w:rsidP="002151BA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Декада гуманитарных наук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различных конкурсах, викторинах в рамках школьных и городских мероприятий; в международных конкурсах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рганизация школьных олимпиад.</w:t>
            </w:r>
          </w:p>
          <w:p w:rsidR="002151BA" w:rsidRPr="002151BA" w:rsidRDefault="002151BA" w:rsidP="002151BA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муниципальном туре предметных  олимпиад.</w:t>
            </w:r>
          </w:p>
        </w:tc>
      </w:tr>
    </w:tbl>
    <w:p w:rsidR="002151BA" w:rsidRPr="002151BA" w:rsidRDefault="002151BA" w:rsidP="002151BA">
      <w:pPr>
        <w:pStyle w:val="11"/>
        <w:jc w:val="center"/>
        <w:rPr>
          <w:b/>
          <w:sz w:val="28"/>
          <w:szCs w:val="28"/>
        </w:rPr>
      </w:pPr>
    </w:p>
    <w:p w:rsidR="002151BA" w:rsidRPr="002151BA" w:rsidRDefault="002151BA" w:rsidP="002151BA">
      <w:pPr>
        <w:pStyle w:val="11"/>
        <w:jc w:val="center"/>
        <w:rPr>
          <w:b/>
          <w:sz w:val="28"/>
          <w:szCs w:val="28"/>
        </w:rPr>
      </w:pPr>
    </w:p>
    <w:p w:rsidR="002151BA" w:rsidRPr="002151BA" w:rsidRDefault="002151BA" w:rsidP="00D80C38">
      <w:pPr>
        <w:pStyle w:val="11"/>
        <w:jc w:val="center"/>
        <w:rPr>
          <w:b/>
          <w:sz w:val="28"/>
          <w:szCs w:val="28"/>
        </w:rPr>
      </w:pPr>
      <w:r w:rsidRPr="002151BA">
        <w:rPr>
          <w:b/>
          <w:sz w:val="28"/>
          <w:szCs w:val="28"/>
        </w:rPr>
        <w:lastRenderedPageBreak/>
        <w:t>Заседания 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6"/>
        <w:gridCol w:w="7605"/>
      </w:tblGrid>
      <w:tr w:rsidR="002151BA" w:rsidRPr="002151BA" w:rsidTr="00D01F32">
        <w:tc>
          <w:tcPr>
            <w:tcW w:w="2518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170" w:type="dxa"/>
          </w:tcPr>
          <w:p w:rsidR="002151BA" w:rsidRPr="002151BA" w:rsidRDefault="002151BA" w:rsidP="00D0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</w:tr>
      <w:tr w:rsidR="002151BA" w:rsidRPr="002151BA" w:rsidTr="00D01F32">
        <w:tc>
          <w:tcPr>
            <w:tcW w:w="2518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12170" w:type="dxa"/>
          </w:tcPr>
          <w:p w:rsidR="002151BA" w:rsidRPr="002151BA" w:rsidRDefault="00D80C38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за 2015 — 2016</w:t>
            </w:r>
            <w:r w:rsidR="002151BA"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. Утверждение плана работы на новый учебный год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3. Основные направления работы МО учителей гуманитарного цикла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. Утверждение тем по самообразованию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5. Корректировка и утверждение рабочих программ учителей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3. Анализ результатов итоговой аттестации  в форме </w:t>
            </w:r>
            <w:r w:rsidR="008A491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и ЕГЭ по русскому языку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4. Качество знаний учащихся 5 классов. Проблемы преемственности. 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BA" w:rsidRPr="002151BA" w:rsidTr="00D01F32">
        <w:tc>
          <w:tcPr>
            <w:tcW w:w="2518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1217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1. Итоги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за 1 четверть. 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2. Итоги школьного тура предметных олимпиад. 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. Утверждение графика открытых уроков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5. Анализ входных работ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6. Об организации школьных и районных  олимпиад по предметам.</w:t>
            </w:r>
          </w:p>
          <w:p w:rsid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7. Обсуждение новых подходов к итоговой аттестации.</w:t>
            </w:r>
          </w:p>
          <w:p w:rsidR="008A491B" w:rsidRPr="002151BA" w:rsidRDefault="008A491B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дготовка к итоговому сочинению в 11 классе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BA" w:rsidRPr="002151BA" w:rsidTr="00D01F32">
        <w:tc>
          <w:tcPr>
            <w:tcW w:w="2518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217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1. Итоги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за 1 полугодие. 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2. Итоги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уроков у учителей — предметников с целью обмена опытом, педагогическим материалом. 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3. Анализ промежуточных контрольных работ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Анализ результатов районных олимпиад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5. Подготовка Декады гуманитарных наук</w:t>
            </w:r>
          </w:p>
          <w:p w:rsid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6. Обобщение опыта в практической реализации темы МО «Повышение эффективности и качества обучения на основе новых подходов в условиях модернизации российского образовании»</w:t>
            </w:r>
          </w:p>
          <w:p w:rsidR="008A491B" w:rsidRPr="002151BA" w:rsidRDefault="008A491B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Анализ сдачи итогового сочинения в 11 классе.</w:t>
            </w:r>
          </w:p>
        </w:tc>
      </w:tr>
      <w:tr w:rsidR="002151BA" w:rsidRPr="002151BA" w:rsidTr="00D01F32">
        <w:tc>
          <w:tcPr>
            <w:tcW w:w="2518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17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.Взаимодействие МО учителей гуманитарного цикла и МО учителей начальной школы. Вопросы преемственности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учащихся к </w:t>
            </w:r>
            <w:r w:rsidR="008A491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и ЕГЭ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3. Экзамены и их «подводные рифы» (о подготовке к ЕГЭ и </w:t>
            </w:r>
            <w:r w:rsidR="008A491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BA" w:rsidRPr="002151BA" w:rsidTr="00D01F32">
        <w:tc>
          <w:tcPr>
            <w:tcW w:w="2518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2170" w:type="dxa"/>
          </w:tcPr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1. Итоги проведения пробного экзамена по русскому языку  в форме  ЕГЭ в 11 классе и в форме  </w:t>
            </w:r>
            <w:r w:rsidR="008A491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в 9 классе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.Подведение итогов работы МО з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>а 2016 — 2017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задач на новый 2017 — 2018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4. Подведение итогов работы  учителей  по своим методическим темам. 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5. Отчет о работе МО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6. Анализ результатов итоговых контрольных работ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7. Подготовка выпускников к проведению ЕГЭ и </w:t>
            </w:r>
            <w:r w:rsidR="008A491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1BA" w:rsidRPr="002151BA" w:rsidRDefault="002151BA" w:rsidP="00D01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1BA" w:rsidRPr="002151BA" w:rsidRDefault="002151BA" w:rsidP="002151BA">
      <w:pPr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       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Арифбаева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.Ш.</w:t>
      </w:r>
    </w:p>
    <w:p w:rsidR="002151BA" w:rsidRPr="002151BA" w:rsidRDefault="002151BA" w:rsidP="00215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41E" w:rsidRPr="00AB47C5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47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ОВЕРШЕНСТВОВАНИЕ ПЕДАГОГИЧЕСКОГО МАСТЕРСТВА </w:t>
      </w:r>
      <w:r w:rsidR="00012EEE">
        <w:rPr>
          <w:rFonts w:ascii="Times New Roman" w:hAnsi="Times New Roman" w:cs="Times New Roman"/>
          <w:b/>
          <w:sz w:val="32"/>
          <w:szCs w:val="32"/>
          <w:u w:val="single"/>
        </w:rPr>
        <w:t>УЧИТЕЛЕЙ МО</w:t>
      </w:r>
    </w:p>
    <w:tbl>
      <w:tblPr>
        <w:tblStyle w:val="a3"/>
        <w:tblW w:w="11860" w:type="dxa"/>
        <w:tblInd w:w="-1310" w:type="dxa"/>
        <w:tblLook w:val="04A0"/>
      </w:tblPr>
      <w:tblGrid>
        <w:gridCol w:w="1294"/>
        <w:gridCol w:w="2251"/>
        <w:gridCol w:w="3118"/>
        <w:gridCol w:w="2410"/>
        <w:gridCol w:w="2787"/>
      </w:tblGrid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proofErr w:type="gram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3118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2410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Практический выход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Где и когда заслушивался</w:t>
            </w:r>
          </w:p>
        </w:tc>
      </w:tr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</w:t>
            </w: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D041E" w:rsidRPr="00122B5F" w:rsidRDefault="00175C29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 на уроках русского языка как средство формирования коммуникативной компетентности учащихся</w:t>
            </w:r>
          </w:p>
        </w:tc>
        <w:tc>
          <w:tcPr>
            <w:tcW w:w="2410" w:type="dxa"/>
          </w:tcPr>
          <w:p w:rsidR="00FD041E" w:rsidRPr="00AB47C5" w:rsidRDefault="00DF431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F431B" w:rsidRPr="00AB47C5" w:rsidRDefault="00DF431B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r w:rsidR="00A72B54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крытый урок», «Методические разработки ур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</w:tr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Pr="007D613B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О.К.</w:t>
            </w:r>
          </w:p>
        </w:tc>
        <w:tc>
          <w:tcPr>
            <w:tcW w:w="3118" w:type="dxa"/>
          </w:tcPr>
          <w:p w:rsidR="008A491B" w:rsidRPr="008A491B" w:rsidRDefault="008A491B" w:rsidP="008A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ая работа по английскому языку как средство формирования мотивационной сферы </w:t>
            </w:r>
            <w:proofErr w:type="gramStart"/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74B2" w:rsidRPr="00DB17B3" w:rsidRDefault="005574B2" w:rsidP="008A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31B" w:rsidRPr="00AB47C5" w:rsidRDefault="00DF431B" w:rsidP="00DF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F431B" w:rsidRPr="00AB47C5" w:rsidRDefault="00DF431B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азработки ур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</w:tr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1B" w:rsidRDefault="00DF431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Pr="00AB47C5" w:rsidRDefault="00D80C3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Эбауэр</w:t>
            </w:r>
            <w:proofErr w:type="spellEnd"/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</w:t>
            </w: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1B" w:rsidRDefault="00DF431B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A6D" w:rsidRPr="00CE0A6D" w:rsidRDefault="00D80C38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а Е.И.</w:t>
            </w:r>
          </w:p>
        </w:tc>
        <w:tc>
          <w:tcPr>
            <w:tcW w:w="3118" w:type="dxa"/>
          </w:tcPr>
          <w:p w:rsidR="008A491B" w:rsidRPr="008A491B" w:rsidRDefault="008A491B" w:rsidP="008A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 обучающихся на уроках русского языка и литературы в рамках ФГОС.</w:t>
            </w:r>
          </w:p>
          <w:p w:rsidR="00DF431B" w:rsidRPr="008A491B" w:rsidRDefault="00DF431B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A6D" w:rsidRDefault="00CE0A6D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C38" w:rsidRDefault="00D80C38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C38" w:rsidRDefault="00D80C38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C38" w:rsidRPr="00D80C38" w:rsidRDefault="00D80C38" w:rsidP="00D8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0C38">
              <w:rPr>
                <w:rFonts w:ascii="Times New Roman" w:hAnsi="Times New Roman" w:cs="Times New Roman"/>
                <w:b/>
                <w:sz w:val="28"/>
                <w:szCs w:val="28"/>
              </w:rPr>
              <w:t>Опорный конспект как средство формирования познавательных УУД обучающихся на уроках истории и обществознания.</w:t>
            </w:r>
            <w:proofErr w:type="gramEnd"/>
          </w:p>
          <w:p w:rsidR="00D80C38" w:rsidRPr="00DB17B3" w:rsidRDefault="00D80C38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31B" w:rsidRPr="00AB47C5" w:rsidRDefault="00DF431B" w:rsidP="00DF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F431B" w:rsidRDefault="00DF431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азработки ур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431B" w:rsidRPr="00AB47C5" w:rsidRDefault="00DF431B" w:rsidP="00DF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CE0A6D" w:rsidRDefault="00CE0A6D" w:rsidP="00CE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D80C38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80C38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азработки уроков и внеклассных мероприятий »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D041E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041E" w:rsidRPr="00AB47C5">
              <w:rPr>
                <w:rFonts w:ascii="Times New Roman" w:hAnsi="Times New Roman" w:cs="Times New Roman"/>
                <w:sz w:val="28"/>
                <w:szCs w:val="28"/>
              </w:rPr>
              <w:t>етодсовета</w:t>
            </w:r>
            <w:proofErr w:type="spellEnd"/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1B" w:rsidRDefault="00DF431B" w:rsidP="00CE0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D80C38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  <w:p w:rsidR="00CE0A6D" w:rsidRDefault="00CE0A6D" w:rsidP="00CE0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8" w:rsidRPr="00AB47C5" w:rsidRDefault="00D80C3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4B2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D613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тчет по темам самообразования </w:t>
      </w:r>
      <w:proofErr w:type="gramStart"/>
      <w:r w:rsidRPr="007D613B">
        <w:rPr>
          <w:rFonts w:ascii="Times New Roman" w:hAnsi="Times New Roman" w:cs="Times New Roman"/>
          <w:b/>
          <w:i/>
          <w:sz w:val="36"/>
          <w:szCs w:val="36"/>
          <w:u w:val="single"/>
        </w:rPr>
        <w:t>см</w:t>
      </w:r>
      <w:proofErr w:type="gramEnd"/>
      <w:r w:rsidRPr="007D613B">
        <w:rPr>
          <w:rFonts w:ascii="Times New Roman" w:hAnsi="Times New Roman" w:cs="Times New Roman"/>
          <w:b/>
          <w:i/>
          <w:sz w:val="36"/>
          <w:szCs w:val="36"/>
          <w:u w:val="single"/>
        </w:rPr>
        <w:t>. в Приложении№1.</w:t>
      </w:r>
    </w:p>
    <w:p w:rsidR="007C5324" w:rsidRDefault="007C5324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41E" w:rsidRPr="005574B2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D0F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ФИК ВЗАИМНЫХ ПОСЕЩЕНИЙ  УЧИТЕЛЕЙ МО</w:t>
      </w:r>
    </w:p>
    <w:tbl>
      <w:tblPr>
        <w:tblStyle w:val="a3"/>
        <w:tblW w:w="18536" w:type="dxa"/>
        <w:tblInd w:w="-1168" w:type="dxa"/>
        <w:tblLook w:val="04A0"/>
      </w:tblPr>
      <w:tblGrid>
        <w:gridCol w:w="585"/>
        <w:gridCol w:w="2247"/>
        <w:gridCol w:w="1044"/>
        <w:gridCol w:w="1079"/>
        <w:gridCol w:w="2886"/>
        <w:gridCol w:w="1975"/>
        <w:gridCol w:w="2180"/>
        <w:gridCol w:w="2180"/>
        <w:gridCol w:w="2180"/>
        <w:gridCol w:w="2180"/>
      </w:tblGrid>
      <w:tr w:rsidR="00FD041E" w:rsidRPr="009E3371" w:rsidTr="00FD041E">
        <w:trPr>
          <w:gridAfter w:val="3"/>
          <w:wAfter w:w="6540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6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Цель посещения</w:t>
            </w: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учителял</w:t>
            </w:r>
            <w:proofErr w:type="spellEnd"/>
          </w:p>
        </w:tc>
      </w:tr>
      <w:tr w:rsidR="00FD041E" w:rsidRPr="009E3371" w:rsidTr="00FD041E">
        <w:tc>
          <w:tcPr>
            <w:tcW w:w="585" w:type="dxa"/>
            <w:tcBorders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</w:t>
            </w: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D041E" w:rsidRPr="009E3371" w:rsidRDefault="007C5324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Игровые уроки английского языка</w:t>
            </w:r>
            <w:r w:rsidR="00DB17B3">
              <w:rPr>
                <w:rFonts w:ascii="Times New Roman" w:hAnsi="Times New Roman" w:cs="Times New Roman"/>
                <w:sz w:val="24"/>
                <w:szCs w:val="24"/>
              </w:rPr>
              <w:t xml:space="preserve"> и истории</w:t>
            </w: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ИКТ;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дготовки школьников к сдаче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и ЕГЭ  на уроках русского языка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элективных курсах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Эбауэр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И.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Цель посещения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FD041E" w:rsidRPr="009E3371" w:rsidTr="00FD041E">
        <w:trPr>
          <w:gridAfter w:val="3"/>
          <w:wAfter w:w="6540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а</w:t>
            </w:r>
            <w:proofErr w:type="spellEnd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К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86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 по русскому языку и литературе на уроках и внеклассных мероприятиях с применением информационных технологий;</w:t>
            </w:r>
          </w:p>
          <w:p w:rsidR="00FD041E" w:rsidRPr="00F2534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дготовки школьников к сдаче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 и ЕГЭ  на уроках русского языка</w:t>
            </w:r>
            <w:proofErr w:type="gramStart"/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элективных курсах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  <w:p w:rsidR="00FD041E" w:rsidRPr="00F2534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Эбауэр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Арифбаева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BD0557" w:rsidRPr="009E3371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И.</w:t>
            </w:r>
          </w:p>
        </w:tc>
      </w:tr>
      <w:tr w:rsidR="00FD041E" w:rsidRPr="009E3371" w:rsidTr="00FD041E">
        <w:trPr>
          <w:gridAfter w:val="3"/>
          <w:wAfter w:w="6540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041E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6CBB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Pr="009E3371" w:rsidRDefault="00DB17B3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 по русскому языку и литературе на уроках и внеклассных мероприятиях с применением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41E" w:rsidRPr="00F2534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>Игровые уроки английского языка</w:t>
            </w:r>
            <w:r w:rsidR="00DB17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  <w:p w:rsidR="00FB6CBB" w:rsidRDefault="00FB6CBB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BB" w:rsidRDefault="00FB6CBB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F25343" w:rsidRDefault="00FD041E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Pr="009E3371" w:rsidRDefault="00BD0557" w:rsidP="007C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Арифбаева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У.Ш.</w:t>
            </w:r>
          </w:p>
          <w:p w:rsidR="00DB17B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О.К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57" w:rsidRPr="009E3371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ED6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тчет о взаимных посещениях </w:t>
      </w:r>
      <w:proofErr w:type="gramStart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см</w:t>
      </w:r>
      <w:proofErr w:type="gramEnd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. в приложении№2</w:t>
      </w:r>
    </w:p>
    <w:p w:rsidR="00D80C38" w:rsidRDefault="00D80C38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4E3ED6" w:rsidRDefault="00012EE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РАФИК ВЗАИМОПРОВЕРКИ ТЕТРАДЕЙ </w:t>
      </w:r>
    </w:p>
    <w:p w:rsidR="00FD041E" w:rsidRPr="00012EEE" w:rsidRDefault="00FD041E" w:rsidP="00FD0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EEE">
        <w:rPr>
          <w:rFonts w:ascii="Times New Roman" w:hAnsi="Times New Roman" w:cs="Times New Roman"/>
          <w:b/>
          <w:i/>
          <w:sz w:val="28"/>
          <w:szCs w:val="28"/>
        </w:rPr>
        <w:t>Рабочие тетрад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041E" w:rsidRPr="006834F6" w:rsidTr="00FD041E"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Время проверки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Цель проверки</w:t>
            </w:r>
          </w:p>
        </w:tc>
        <w:tc>
          <w:tcPr>
            <w:tcW w:w="3191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Проверяющие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Соблюдение единого орфографического режима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Словарная работа на уроках английского языка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Эбауэр</w:t>
            </w:r>
            <w:proofErr w:type="spellEnd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Качество проверки тетрадей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Качество проверки    контрольных тетрадей. Соблюдение  единого орфографического режим</w:t>
            </w:r>
            <w:proofErr w:type="gramStart"/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повторное)</w:t>
            </w:r>
          </w:p>
        </w:tc>
        <w:tc>
          <w:tcPr>
            <w:tcW w:w="319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  <w:p w:rsidR="007551AB" w:rsidRPr="006F7960" w:rsidRDefault="007551AB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041E" w:rsidRPr="006834F6" w:rsidRDefault="00FD041E" w:rsidP="00FD0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4F6">
        <w:rPr>
          <w:rFonts w:ascii="Times New Roman" w:hAnsi="Times New Roman" w:cs="Times New Roman"/>
          <w:b/>
          <w:i/>
          <w:sz w:val="28"/>
          <w:szCs w:val="28"/>
        </w:rPr>
        <w:t>Контрольные тетрад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Соблюдение единого орфографического режима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Выполнение графика контрольных работ, качества проверки и объективности выставления оценок</w:t>
            </w:r>
          </w:p>
        </w:tc>
        <w:tc>
          <w:tcPr>
            <w:tcW w:w="319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  <w:p w:rsidR="007551AB" w:rsidRPr="006F7960" w:rsidRDefault="007551AB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Pr="00012EEE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  по проверке тетрадей см</w:t>
      </w:r>
      <w:proofErr w:type="gramStart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.в</w:t>
      </w:r>
      <w:proofErr w:type="gramEnd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иложении №3.</w:t>
      </w:r>
    </w:p>
    <w:p w:rsidR="00FD041E" w:rsidRPr="007E69F0" w:rsidRDefault="00FD041E" w:rsidP="00FD041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69F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               </w:t>
      </w:r>
      <w:r w:rsidRPr="007E69F0">
        <w:rPr>
          <w:rFonts w:ascii="Times New Roman" w:hAnsi="Times New Roman" w:cs="Times New Roman"/>
          <w:b/>
          <w:sz w:val="32"/>
          <w:szCs w:val="32"/>
          <w:u w:val="single"/>
        </w:rPr>
        <w:t>ВНУТРИШКОЛЬНЫЙ КОНТРОЛЬ</w:t>
      </w:r>
    </w:p>
    <w:tbl>
      <w:tblPr>
        <w:tblStyle w:val="a3"/>
        <w:tblW w:w="0" w:type="auto"/>
        <w:tblLook w:val="04A0"/>
      </w:tblPr>
      <w:tblGrid>
        <w:gridCol w:w="488"/>
        <w:gridCol w:w="2543"/>
        <w:gridCol w:w="3320"/>
        <w:gridCol w:w="1641"/>
        <w:gridCol w:w="1579"/>
      </w:tblGrid>
      <w:tr w:rsidR="00FD041E" w:rsidRPr="00E037AD" w:rsidTr="00765EE7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641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FD041E" w:rsidRPr="00E037AD" w:rsidTr="00765EE7"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:rsidR="00FD041E" w:rsidRPr="00E037AD" w:rsidRDefault="00470956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Реализация психолого-педагогических  аспектов адаптационного периода учащихся 5,10классов</w:t>
            </w:r>
          </w:p>
        </w:tc>
        <w:tc>
          <w:tcPr>
            <w:tcW w:w="1641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  <w:r w:rsidR="007C53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1</w:t>
            </w:r>
            <w:r w:rsidR="00D80C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012EE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  <w:p w:rsidR="00FD041E" w:rsidRPr="00E037AD" w:rsidRDefault="00FD041E" w:rsidP="00EF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E1FFF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E1FFF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7E3503" w:rsidP="00D8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проведения элективных курсов </w:t>
            </w:r>
          </w:p>
        </w:tc>
        <w:tc>
          <w:tcPr>
            <w:tcW w:w="3320" w:type="dxa"/>
          </w:tcPr>
          <w:p w:rsidR="00FD041E" w:rsidRPr="00E037AD" w:rsidRDefault="007E3503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уроков</w:t>
            </w:r>
          </w:p>
        </w:tc>
        <w:tc>
          <w:tcPr>
            <w:tcW w:w="1641" w:type="dxa"/>
          </w:tcPr>
          <w:p w:rsidR="00FD041E" w:rsidRPr="007E3503" w:rsidRDefault="00D80C38" w:rsidP="007E35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 2016</w:t>
            </w:r>
            <w:r w:rsidR="007E3503" w:rsidRPr="007E3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184BF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765EE7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765EE7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765EE7" w:rsidRDefault="00765EE7" w:rsidP="00D8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над </w:t>
            </w:r>
            <w:r w:rsidR="00D80C3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м</w:t>
            </w:r>
          </w:p>
        </w:tc>
        <w:tc>
          <w:tcPr>
            <w:tcW w:w="3320" w:type="dxa"/>
          </w:tcPr>
          <w:p w:rsidR="00765EE7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сть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ультативность</w:t>
            </w:r>
            <w:proofErr w:type="spellEnd"/>
          </w:p>
        </w:tc>
        <w:tc>
          <w:tcPr>
            <w:tcW w:w="1641" w:type="dxa"/>
          </w:tcPr>
          <w:p w:rsidR="00765EE7" w:rsidRPr="007E3503" w:rsidRDefault="00D80C38" w:rsidP="007E35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6-2017г.</w:t>
            </w:r>
            <w:r w:rsidR="007C53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765EE7" w:rsidRPr="00E037AD" w:rsidRDefault="00765EE7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 классы</w:t>
            </w:r>
          </w:p>
        </w:tc>
      </w:tr>
      <w:tr w:rsidR="005E1FFF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5E1FFF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1FFF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E1FFF" w:rsidRPr="00E037AD" w:rsidRDefault="005E1FFF" w:rsidP="00826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="008267B9">
              <w:rPr>
                <w:rFonts w:ascii="Times New Roman" w:hAnsi="Times New Roman" w:cs="Times New Roman"/>
                <w:b/>
                <w:sz w:val="28"/>
                <w:szCs w:val="28"/>
              </w:rPr>
              <w:t>ебно-методическая работа учителей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0" w:type="dxa"/>
          </w:tcPr>
          <w:p w:rsidR="005E1FFF" w:rsidRPr="00E037AD" w:rsidRDefault="005E1FFF" w:rsidP="005E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уроков</w:t>
            </w:r>
          </w:p>
        </w:tc>
        <w:tc>
          <w:tcPr>
            <w:tcW w:w="1641" w:type="dxa"/>
          </w:tcPr>
          <w:p w:rsidR="005E1FFF" w:rsidRPr="00E037AD" w:rsidRDefault="008267B9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6</w:t>
            </w:r>
            <w:r w:rsidR="00765E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5E1FFF" w:rsidRPr="00E037AD" w:rsidRDefault="008267B9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  <w:r w:rsidR="005E1FFF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FD041E" w:rsidP="00826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систематизации и повторения учебных курсов в 9,11 классах с целью подготовки к сдаче </w:t>
            </w:r>
            <w:r w:rsidR="008267B9"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, ЕГЭ</w:t>
            </w:r>
          </w:p>
        </w:tc>
        <w:tc>
          <w:tcPr>
            <w:tcW w:w="3320" w:type="dxa"/>
          </w:tcPr>
          <w:p w:rsidR="00FD041E" w:rsidRPr="00E037AD" w:rsidRDefault="00FD041E" w:rsidP="008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оведения занятий при подготовке к сдаче 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  <w:r w:rsidR="005E1FFF" w:rsidRPr="00E037AD">
              <w:rPr>
                <w:rFonts w:ascii="Times New Roman" w:hAnsi="Times New Roman" w:cs="Times New Roman"/>
                <w:sz w:val="28"/>
                <w:szCs w:val="28"/>
              </w:rPr>
              <w:t>, целенаправленная работа с родителями.</w:t>
            </w:r>
          </w:p>
        </w:tc>
        <w:tc>
          <w:tcPr>
            <w:tcW w:w="1641" w:type="dxa"/>
          </w:tcPr>
          <w:p w:rsidR="00FD041E" w:rsidRPr="00E037AD" w:rsidRDefault="008267B9" w:rsidP="00FD04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-май 2016</w:t>
            </w:r>
            <w:r w:rsidR="00184BF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1</w:t>
            </w: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учащихся по результатам проведения элективных курсов</w:t>
            </w:r>
            <w:r w:rsidR="00184BF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. Выбор новых курсов.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Организация, формы и методы; организация самостоятельной работы учащихся;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Качество преподавания элективных курсов, их результативность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D041E" w:rsidRPr="00E037AD" w:rsidRDefault="008267B9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 2016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84BF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 документации: </w:t>
            </w:r>
          </w:p>
          <w:p w:rsidR="00FD041E" w:rsidRPr="00E037AD" w:rsidRDefault="00184BF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е планы,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требований к проверке тетрадей; 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е журналы,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евая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фференциация обучения – шанс на успех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</w:t>
            </w:r>
            <w:r w:rsidR="00012EEE" w:rsidRPr="00E037AD">
              <w:rPr>
                <w:rFonts w:ascii="Times New Roman" w:hAnsi="Times New Roman" w:cs="Times New Roman"/>
                <w:sz w:val="28"/>
                <w:szCs w:val="28"/>
              </w:rPr>
              <w:t>во проверки тетрадей, дневников, личных дел.</w:t>
            </w: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единого орфографического режима при ведении журнала класса  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D041E" w:rsidRPr="00E037AD" w:rsidRDefault="008267B9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 2016</w:t>
            </w:r>
            <w:r w:rsidR="00184BF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5-11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765EE7" w:rsidP="00826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. ЕГЭ, </w:t>
            </w:r>
            <w:r w:rsidR="008267B9"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усский язык. Пробные экзамены</w:t>
            </w:r>
          </w:p>
        </w:tc>
        <w:tc>
          <w:tcPr>
            <w:tcW w:w="3320" w:type="dxa"/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, умений и навыков по предмету. Качество выполнений заданий, их результативность</w:t>
            </w:r>
          </w:p>
        </w:tc>
        <w:tc>
          <w:tcPr>
            <w:tcW w:w="1641" w:type="dxa"/>
          </w:tcPr>
          <w:p w:rsidR="00FD041E" w:rsidRDefault="008267B9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ябрь 2016</w:t>
            </w:r>
            <w:r w:rsidR="00765E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  <w:p w:rsidR="00765EE7" w:rsidRPr="00E037AD" w:rsidRDefault="008267B9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 2017</w:t>
            </w:r>
            <w:r w:rsidR="00765E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765EE7" w:rsidRDefault="00FD041E" w:rsidP="00765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EE7" w:rsidRPr="00765EE7">
              <w:rPr>
                <w:rFonts w:ascii="Times New Roman" w:hAnsi="Times New Roman" w:cs="Times New Roman"/>
                <w:b/>
                <w:sz w:val="28"/>
                <w:szCs w:val="28"/>
              </w:rPr>
              <w:t>9,11</w:t>
            </w:r>
            <w:r w:rsidRPr="00765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</w:tbl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041E" w:rsidRPr="00E037AD" w:rsidRDefault="00FD041E" w:rsidP="00FD041E">
      <w:pPr>
        <w:rPr>
          <w:rFonts w:ascii="Times New Roman" w:hAnsi="Times New Roman" w:cs="Times New Roman"/>
          <w:sz w:val="28"/>
          <w:szCs w:val="28"/>
        </w:rPr>
      </w:pPr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чет по итогам </w:t>
      </w:r>
      <w:proofErr w:type="spellStart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>внутришкольного</w:t>
      </w:r>
      <w:proofErr w:type="spellEnd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троля </w:t>
      </w:r>
      <w:proofErr w:type="gramStart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>см</w:t>
      </w:r>
      <w:proofErr w:type="gramEnd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>. в приложении№4.</w:t>
      </w:r>
    </w:p>
    <w:p w:rsidR="008267B9" w:rsidRDefault="008267B9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67B9" w:rsidRDefault="008267B9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7E69F0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69F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ритерии качества результа</w:t>
      </w:r>
      <w:r w:rsidR="00E037AD">
        <w:rPr>
          <w:rFonts w:ascii="Times New Roman" w:hAnsi="Times New Roman" w:cs="Times New Roman"/>
          <w:b/>
          <w:sz w:val="32"/>
          <w:szCs w:val="32"/>
          <w:u w:val="single"/>
        </w:rPr>
        <w:t>тивной деятельности УЧИТЕЛЕЙ МО</w:t>
      </w:r>
    </w:p>
    <w:p w:rsidR="00FD041E" w:rsidRDefault="00FD041E" w:rsidP="00FD041E">
      <w:pPr>
        <w:rPr>
          <w:sz w:val="28"/>
          <w:szCs w:val="28"/>
        </w:rPr>
      </w:pPr>
    </w:p>
    <w:p w:rsidR="00FD041E" w:rsidRPr="007E69F0" w:rsidRDefault="00FD041E" w:rsidP="00FD04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9F0">
        <w:rPr>
          <w:rFonts w:ascii="Times New Roman" w:hAnsi="Times New Roman" w:cs="Times New Roman"/>
          <w:b/>
          <w:sz w:val="28"/>
          <w:szCs w:val="28"/>
        </w:rPr>
        <w:t>Н</w:t>
      </w:r>
      <w:r w:rsidRPr="007E69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69F0">
        <w:rPr>
          <w:rFonts w:ascii="Times New Roman" w:hAnsi="Times New Roman" w:cs="Times New Roman"/>
          <w:sz w:val="28"/>
          <w:szCs w:val="28"/>
        </w:rPr>
        <w:t xml:space="preserve"> </w:t>
      </w:r>
      <w:r w:rsidRPr="007E69F0">
        <w:rPr>
          <w:rFonts w:ascii="Times New Roman" w:hAnsi="Times New Roman" w:cs="Times New Roman"/>
          <w:b/>
          <w:sz w:val="28"/>
          <w:szCs w:val="28"/>
        </w:rPr>
        <w:t>Низкий уровень</w:t>
      </w:r>
    </w:p>
    <w:p w:rsidR="00FD041E" w:rsidRPr="007E69F0" w:rsidRDefault="00FD041E" w:rsidP="00FD04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9F0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7E69F0">
        <w:rPr>
          <w:rFonts w:ascii="Times New Roman" w:hAnsi="Times New Roman" w:cs="Times New Roman"/>
          <w:b/>
          <w:sz w:val="28"/>
          <w:szCs w:val="28"/>
        </w:rPr>
        <w:t xml:space="preserve"> Средний уровень</w:t>
      </w:r>
    </w:p>
    <w:p w:rsidR="00FD041E" w:rsidRPr="007E69F0" w:rsidRDefault="00FD041E" w:rsidP="00FD04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9F0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7E69F0">
        <w:rPr>
          <w:rFonts w:ascii="Times New Roman" w:hAnsi="Times New Roman" w:cs="Times New Roman"/>
          <w:b/>
          <w:sz w:val="28"/>
          <w:szCs w:val="28"/>
        </w:rPr>
        <w:t xml:space="preserve"> Высокий уровень</w:t>
      </w:r>
    </w:p>
    <w:p w:rsidR="00FD041E" w:rsidRDefault="00FD041E" w:rsidP="00FD041E">
      <w:pPr>
        <w:rPr>
          <w:sz w:val="28"/>
          <w:szCs w:val="28"/>
        </w:rPr>
      </w:pPr>
    </w:p>
    <w:tbl>
      <w:tblPr>
        <w:tblStyle w:val="a3"/>
        <w:tblW w:w="7991" w:type="dxa"/>
        <w:tblLook w:val="04A0"/>
      </w:tblPr>
      <w:tblGrid>
        <w:gridCol w:w="484"/>
        <w:gridCol w:w="182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</w:tblGrid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>Эбауэр</w:t>
            </w:r>
            <w:proofErr w:type="spellEnd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Знания в области своего предмета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Отношение к предмету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Чувство нового в работе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Умение планировать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Знание психолого-педагогических основ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Педагогический такт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Индивидуальный подход к учащимся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Работа по развитию мышления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Работа  по развитию интереса к предмету</w:t>
      </w:r>
    </w:p>
    <w:p w:rsidR="00FD041E" w:rsidRPr="007E69F0" w:rsidRDefault="00FD041E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10-Умение оценить качество ЗУН</w:t>
      </w:r>
    </w:p>
    <w:p w:rsidR="00FD041E" w:rsidRPr="007E69F0" w:rsidRDefault="00FD041E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11-Знание содержания  образования</w:t>
      </w:r>
    </w:p>
    <w:p w:rsidR="00FD041E" w:rsidRPr="007E69F0" w:rsidRDefault="001C75BA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З</w:t>
      </w:r>
      <w:r w:rsidR="00FD041E" w:rsidRPr="007E69F0">
        <w:rPr>
          <w:rFonts w:ascii="Times New Roman" w:hAnsi="Times New Roman" w:cs="Times New Roman"/>
          <w:sz w:val="28"/>
          <w:szCs w:val="28"/>
        </w:rPr>
        <w:t>нание и применение методов обучения</w:t>
      </w:r>
    </w:p>
    <w:p w:rsidR="00FD041E" w:rsidRPr="007E69F0" w:rsidRDefault="001C75BA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З</w:t>
      </w:r>
      <w:r w:rsidR="00FD041E" w:rsidRPr="007E69F0">
        <w:rPr>
          <w:rFonts w:ascii="Times New Roman" w:hAnsi="Times New Roman" w:cs="Times New Roman"/>
          <w:sz w:val="28"/>
          <w:szCs w:val="28"/>
        </w:rPr>
        <w:t>нание педагогических технологий</w:t>
      </w:r>
    </w:p>
    <w:p w:rsidR="00FD041E" w:rsidRPr="007E69F0" w:rsidRDefault="00FD041E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14- Развитие навыков учебного   труда</w:t>
      </w:r>
    </w:p>
    <w:p w:rsidR="00FD041E" w:rsidRPr="007E69F0" w:rsidRDefault="00FD041E" w:rsidP="002445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324" w:rsidRDefault="007C5324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882149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214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ВЕРШЕНСТВОВАНИЕ КАЧЕСТВА ЗНА</w:t>
      </w:r>
      <w:r w:rsidR="00882149">
        <w:rPr>
          <w:rFonts w:ascii="Times New Roman" w:hAnsi="Times New Roman" w:cs="Times New Roman"/>
          <w:b/>
          <w:sz w:val="32"/>
          <w:szCs w:val="32"/>
          <w:u w:val="single"/>
        </w:rPr>
        <w:t xml:space="preserve">НИЙ, УМЕНИЙ И НАВЫКОВ УЧАЩИХСЯ </w:t>
      </w:r>
    </w:p>
    <w:p w:rsidR="00FD041E" w:rsidRDefault="00FD041E" w:rsidP="00FD041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882149">
        <w:rPr>
          <w:rFonts w:ascii="Times New Roman" w:hAnsi="Times New Roman" w:cs="Times New Roman"/>
          <w:b/>
          <w:i/>
          <w:sz w:val="36"/>
          <w:szCs w:val="36"/>
        </w:rPr>
        <w:t>График административных  контрольных работ</w:t>
      </w:r>
    </w:p>
    <w:p w:rsidR="00B4161A" w:rsidRDefault="00B4161A" w:rsidP="00FD041E">
      <w:pPr>
        <w:rPr>
          <w:rFonts w:ascii="Times New Roman" w:hAnsi="Times New Roman" w:cs="Times New Roman"/>
          <w:b/>
          <w:sz w:val="36"/>
          <w:szCs w:val="36"/>
        </w:rPr>
      </w:pPr>
      <w:r w:rsidRPr="00B4161A">
        <w:rPr>
          <w:rFonts w:ascii="Times New Roman" w:hAnsi="Times New Roman" w:cs="Times New Roman"/>
          <w:b/>
          <w:sz w:val="36"/>
          <w:szCs w:val="36"/>
        </w:rPr>
        <w:t>Входящий контроль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4161A" w:rsidRPr="00DD17C9" w:rsidTr="00B4161A">
        <w:tc>
          <w:tcPr>
            <w:tcW w:w="2392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DD17C9" w:rsidRPr="00DD17C9" w:rsidTr="00B4161A">
        <w:tc>
          <w:tcPr>
            <w:tcW w:w="2392" w:type="dxa"/>
          </w:tcPr>
          <w:p w:rsidR="00DD17C9" w:rsidRP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фография</w:t>
            </w:r>
          </w:p>
        </w:tc>
        <w:tc>
          <w:tcPr>
            <w:tcW w:w="2393" w:type="dxa"/>
          </w:tcPr>
          <w:p w:rsidR="00DD17C9" w:rsidRP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DD17C9" w:rsidRPr="007E6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7C9" w:rsidRPr="00DD17C9" w:rsidTr="00B4161A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DD17C9" w:rsidRPr="00DD17C9" w:rsidTr="00B4161A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2393" w:type="dxa"/>
          </w:tcPr>
          <w:p w:rsidR="00DD17C9" w:rsidRPr="007E69F0" w:rsidRDefault="00DD17C9" w:rsidP="00DD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  <w:p w:rsidR="00DD17C9" w:rsidRPr="007E69F0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C9" w:rsidRPr="00DD17C9" w:rsidTr="00B4161A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фография</w:t>
            </w:r>
          </w:p>
        </w:tc>
        <w:tc>
          <w:tcPr>
            <w:tcW w:w="2393" w:type="dxa"/>
          </w:tcPr>
          <w:p w:rsidR="00DD17C9" w:rsidRPr="007E69F0" w:rsidRDefault="008267B9" w:rsidP="00DD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DD17C9" w:rsidRPr="007E69F0" w:rsidRDefault="00DD17C9" w:rsidP="00DD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61A" w:rsidRDefault="00DD17C9" w:rsidP="00FD041E">
      <w:pPr>
        <w:rPr>
          <w:rFonts w:ascii="Times New Roman" w:hAnsi="Times New Roman" w:cs="Times New Roman"/>
          <w:b/>
          <w:sz w:val="32"/>
          <w:szCs w:val="32"/>
        </w:rPr>
      </w:pPr>
      <w:r w:rsidRPr="00DD17C9">
        <w:rPr>
          <w:rFonts w:ascii="Times New Roman" w:hAnsi="Times New Roman" w:cs="Times New Roman"/>
          <w:b/>
          <w:sz w:val="32"/>
          <w:szCs w:val="32"/>
        </w:rPr>
        <w:t>Административный контроль</w:t>
      </w:r>
    </w:p>
    <w:tbl>
      <w:tblPr>
        <w:tblStyle w:val="a3"/>
        <w:tblW w:w="0" w:type="auto"/>
        <w:tblLook w:val="04A0"/>
      </w:tblPr>
      <w:tblGrid>
        <w:gridCol w:w="2341"/>
        <w:gridCol w:w="2354"/>
        <w:gridCol w:w="2506"/>
        <w:gridCol w:w="2370"/>
      </w:tblGrid>
      <w:tr w:rsidR="00DD17C9" w:rsidTr="00DD17C9">
        <w:tc>
          <w:tcPr>
            <w:tcW w:w="2392" w:type="dxa"/>
          </w:tcPr>
          <w:p w:rsidR="00DD17C9" w:rsidRP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2393" w:type="dxa"/>
          </w:tcPr>
          <w:p w:rsidR="00DD17C9" w:rsidRDefault="008351E8" w:rsidP="00FD04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DD17C9" w:rsidRPr="007E6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7C9" w:rsidTr="00DD17C9">
        <w:tc>
          <w:tcPr>
            <w:tcW w:w="2392" w:type="dxa"/>
          </w:tcPr>
          <w:p w:rsidR="00DD17C9" w:rsidRP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D17C9" w:rsidRP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DD1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D17C9" w:rsidRP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393" w:type="dxa"/>
          </w:tcPr>
          <w:p w:rsidR="00DD17C9" w:rsidRPr="007E69F0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DD17C9" w:rsidTr="00DD17C9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DD1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2393" w:type="dxa"/>
          </w:tcPr>
          <w:p w:rsidR="00DD17C9" w:rsidRPr="007E69F0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E96267" w:rsidTr="00DD17C9">
        <w:tc>
          <w:tcPr>
            <w:tcW w:w="2392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96267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9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93" w:type="dxa"/>
          </w:tcPr>
          <w:p w:rsidR="00E96267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393" w:type="dxa"/>
          </w:tcPr>
          <w:p w:rsidR="00E96267" w:rsidRPr="007E69F0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E96267" w:rsidTr="00DD17C9">
        <w:tc>
          <w:tcPr>
            <w:tcW w:w="2392" w:type="dxa"/>
          </w:tcPr>
          <w:p w:rsidR="00E96267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  <w:tc>
          <w:tcPr>
            <w:tcW w:w="2393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</w:tc>
        <w:tc>
          <w:tcPr>
            <w:tcW w:w="2393" w:type="dxa"/>
          </w:tcPr>
          <w:p w:rsidR="00E96267" w:rsidRPr="007E69F0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E96267" w:rsidTr="00DD17C9">
        <w:tc>
          <w:tcPr>
            <w:tcW w:w="2392" w:type="dxa"/>
          </w:tcPr>
          <w:p w:rsidR="00E96267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</w:tc>
        <w:tc>
          <w:tcPr>
            <w:tcW w:w="2393" w:type="dxa"/>
          </w:tcPr>
          <w:p w:rsidR="00E96267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2393" w:type="dxa"/>
          </w:tcPr>
          <w:p w:rsidR="00E96267" w:rsidRPr="007E69F0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</w:tbl>
    <w:p w:rsidR="00DD17C9" w:rsidRDefault="00E96267" w:rsidP="00FD04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бные ЕГЭ и </w:t>
      </w:r>
      <w:r w:rsidR="008267B9">
        <w:rPr>
          <w:rFonts w:ascii="Times New Roman" w:hAnsi="Times New Roman" w:cs="Times New Roman"/>
          <w:b/>
          <w:sz w:val="32"/>
          <w:szCs w:val="32"/>
        </w:rPr>
        <w:t>ОГЭ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русскому языку</w:t>
      </w:r>
      <w:r w:rsidR="008267B9">
        <w:rPr>
          <w:rFonts w:ascii="Times New Roman" w:hAnsi="Times New Roman" w:cs="Times New Roman"/>
          <w:b/>
          <w:sz w:val="32"/>
          <w:szCs w:val="32"/>
        </w:rPr>
        <w:t>, ВПР по предметам, итоговое сочинение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6267" w:rsidTr="00E96267">
        <w:tc>
          <w:tcPr>
            <w:tcW w:w="3190" w:type="dxa"/>
          </w:tcPr>
          <w:p w:rsidR="00E96267" w:rsidRPr="008267B9" w:rsidRDefault="00E96267" w:rsidP="008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267B9" w:rsidRPr="008267B9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3190" w:type="dxa"/>
          </w:tcPr>
          <w:p w:rsidR="00E96267" w:rsidRPr="008267B9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351E8" w:rsidRPr="008267B9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3191" w:type="dxa"/>
          </w:tcPr>
          <w:p w:rsidR="00E96267" w:rsidRPr="008267B9" w:rsidRDefault="00E96267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E96267" w:rsidTr="00E96267">
        <w:tc>
          <w:tcPr>
            <w:tcW w:w="3190" w:type="dxa"/>
          </w:tcPr>
          <w:p w:rsidR="00E96267" w:rsidRPr="008267B9" w:rsidRDefault="00E96267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11 ЕГЭ</w:t>
            </w:r>
          </w:p>
        </w:tc>
        <w:tc>
          <w:tcPr>
            <w:tcW w:w="3190" w:type="dxa"/>
          </w:tcPr>
          <w:p w:rsidR="00E96267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351E8" w:rsidRPr="008267B9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3191" w:type="dxa"/>
          </w:tcPr>
          <w:p w:rsidR="00E96267" w:rsidRPr="008267B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  <w:tr w:rsidR="008267B9" w:rsidTr="00E96267"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11 итоговое сочинение</w:t>
            </w:r>
          </w:p>
        </w:tc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91" w:type="dxa"/>
          </w:tcPr>
          <w:p w:rsidR="008267B9" w:rsidRPr="008267B9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  <w:tr w:rsidR="008267B9" w:rsidTr="00E96267"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ВПР по русскому языку в 5 классе</w:t>
            </w:r>
          </w:p>
        </w:tc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8267B9" w:rsidRPr="008267B9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</w:tbl>
    <w:p w:rsidR="00E96267" w:rsidRDefault="00E96267" w:rsidP="00FD041E">
      <w:pPr>
        <w:rPr>
          <w:rFonts w:ascii="Times New Roman" w:hAnsi="Times New Roman" w:cs="Times New Roman"/>
          <w:b/>
          <w:sz w:val="32"/>
          <w:szCs w:val="32"/>
        </w:rPr>
      </w:pPr>
    </w:p>
    <w:p w:rsidR="00FD041E" w:rsidRPr="00000F0A" w:rsidRDefault="00FD041E" w:rsidP="008267B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F0A">
        <w:rPr>
          <w:rFonts w:ascii="Times New Roman" w:hAnsi="Times New Roman" w:cs="Times New Roman"/>
          <w:b/>
          <w:i/>
          <w:sz w:val="28"/>
          <w:szCs w:val="28"/>
        </w:rPr>
        <w:t>Отчет по итогам проведения административных контрольных работ см. в приложении №5</w:t>
      </w:r>
      <w:r w:rsidR="00000F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F0A">
        <w:rPr>
          <w:rFonts w:ascii="Times New Roman" w:hAnsi="Times New Roman" w:cs="Times New Roman"/>
          <w:b/>
          <w:i/>
          <w:sz w:val="28"/>
          <w:szCs w:val="28"/>
        </w:rPr>
        <w:t>(протоколы внеочередных заседаний МО по результатам административных контрольных работ)</w:t>
      </w:r>
      <w:proofErr w:type="gramStart"/>
      <w:r w:rsidR="00000F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00F0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Pr="00000F0A">
        <w:rPr>
          <w:rFonts w:ascii="Times New Roman" w:hAnsi="Times New Roman" w:cs="Times New Roman"/>
          <w:b/>
          <w:i/>
          <w:sz w:val="28"/>
          <w:szCs w:val="28"/>
        </w:rPr>
        <w:t>инамика успеваемости учащихся прослеживается каждым учителем по четвертям и в конце учебного года.</w:t>
      </w:r>
    </w:p>
    <w:p w:rsidR="00FD041E" w:rsidRPr="00D31860" w:rsidRDefault="00FD041E" w:rsidP="00FD041E">
      <w:pPr>
        <w:rPr>
          <w:rFonts w:ascii="Times New Roman" w:hAnsi="Times New Roman" w:cs="Times New Roman"/>
          <w:sz w:val="24"/>
          <w:szCs w:val="24"/>
        </w:rPr>
      </w:pPr>
      <w:r w:rsidRPr="00C76F2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ЗУЧЕНИЕ ТРУДНЫХ  ТЕМ ПРОГРАММ</w:t>
      </w:r>
      <w:r w:rsidRPr="00C76F2F">
        <w:rPr>
          <w:rFonts w:ascii="Times New Roman" w:hAnsi="Times New Roman" w:cs="Times New Roman"/>
          <w:sz w:val="32"/>
          <w:szCs w:val="32"/>
        </w:rPr>
        <w:t>.</w:t>
      </w:r>
    </w:p>
    <w:p w:rsidR="00FD041E" w:rsidRDefault="005734E9" w:rsidP="00FD04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срез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</w:t>
      </w:r>
      <w:r w:rsidR="00FD041E" w:rsidRPr="00D31860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spellEnd"/>
      <w:r w:rsidR="00FD041E" w:rsidRPr="00D31860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456"/>
        <w:gridCol w:w="1110"/>
        <w:gridCol w:w="2571"/>
        <w:gridCol w:w="1561"/>
        <w:gridCol w:w="1638"/>
      </w:tblGrid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456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0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Цель посещения</w:t>
            </w:r>
          </w:p>
        </w:tc>
        <w:tc>
          <w:tcPr>
            <w:tcW w:w="156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38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водящего срез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.</w:t>
            </w:r>
          </w:p>
        </w:tc>
        <w:tc>
          <w:tcPr>
            <w:tcW w:w="456" w:type="dxa"/>
          </w:tcPr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702CF" w:rsidRPr="00D31860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</w:t>
            </w:r>
          </w:p>
        </w:tc>
        <w:tc>
          <w:tcPr>
            <w:tcW w:w="2571" w:type="dxa"/>
          </w:tcPr>
          <w:p w:rsidR="00FD041E" w:rsidRPr="00263385" w:rsidRDefault="00FD041E" w:rsidP="00FD041E">
            <w:pPr>
              <w:rPr>
                <w:rFonts w:ascii="Times New Roman" w:hAnsi="Times New Roman" w:cs="Times New Roman"/>
              </w:rPr>
            </w:pPr>
            <w:r w:rsidRPr="006A13A3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ВЫРАЗИТЕЛЬНЫЕ СРЕДСТВА ЯЗЫКА</w:t>
            </w:r>
            <w:r w:rsidR="0026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3385" w:rsidRPr="00263385">
              <w:rPr>
                <w:rFonts w:ascii="Times New Roman" w:hAnsi="Times New Roman" w:cs="Times New Roman"/>
              </w:rPr>
              <w:t xml:space="preserve">в заданиях </w:t>
            </w:r>
            <w:r w:rsidR="008267B9">
              <w:rPr>
                <w:rFonts w:ascii="Times New Roman" w:hAnsi="Times New Roman" w:cs="Times New Roman"/>
              </w:rPr>
              <w:t>ОГЭ</w:t>
            </w:r>
            <w:r w:rsidR="00263385" w:rsidRPr="00263385">
              <w:rPr>
                <w:rFonts w:ascii="Times New Roman" w:hAnsi="Times New Roman" w:cs="Times New Roman"/>
              </w:rPr>
              <w:t xml:space="preserve"> и ЕГЭ</w:t>
            </w:r>
            <w:r w:rsidRPr="00263385">
              <w:rPr>
                <w:rFonts w:ascii="Times New Roman" w:hAnsi="Times New Roman" w:cs="Times New Roman"/>
              </w:rPr>
              <w:t>;</w:t>
            </w:r>
          </w:p>
          <w:p w:rsidR="00FD041E" w:rsidRPr="00263385" w:rsidRDefault="00FD041E" w:rsidP="00FD041E">
            <w:pPr>
              <w:rPr>
                <w:rFonts w:ascii="Times New Roman" w:hAnsi="Times New Roman" w:cs="Times New Roman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41E" w:rsidRPr="005D2378" w:rsidRDefault="00FD041E" w:rsidP="00FD04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.</w:t>
            </w:r>
          </w:p>
        </w:tc>
        <w:tc>
          <w:tcPr>
            <w:tcW w:w="456" w:type="dxa"/>
          </w:tcPr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702CF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  <w:r w:rsidR="007C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 w:rsidR="007C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  <w:r w:rsidR="007C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  <w:r w:rsidR="002633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1" w:type="dxa"/>
          </w:tcPr>
          <w:p w:rsidR="00FD041E" w:rsidRPr="006A13A3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Й АНАЛИЗ  ЛИРИЧЕСКОГО  СТИХОТВОРЕНИЯ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38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456" w:type="dxa"/>
          </w:tcPr>
          <w:p w:rsidR="00FD041E" w:rsidRDefault="00BC54B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34D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</w:tc>
        <w:tc>
          <w:tcPr>
            <w:tcW w:w="257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ПУНКТУАЦИЯ    В СЛОЖНЫХ СИНТАКСИЧЕСКИХ КОНСТРУКЦ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D041E" w:rsidRPr="006A13A3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СЖАТОЕ   ИЗЛОЖЕНИЕ ТЕКСТА   ЭКЗАМЕНАЦИОННОГО ТИПА</w:t>
            </w:r>
          </w:p>
          <w:p w:rsidR="00FD041E" w:rsidRPr="006A13A3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ИМЕН ЧИСЛИТЕЛЬНЫХ</w:t>
            </w:r>
            <w:r w:rsidRPr="006A1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К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701" w:type="dxa"/>
          </w:tcPr>
          <w:p w:rsidR="00FD041E" w:rsidRDefault="00BC54B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Ш.</w:t>
            </w:r>
          </w:p>
        </w:tc>
        <w:tc>
          <w:tcPr>
            <w:tcW w:w="456" w:type="dxa"/>
          </w:tcPr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2571" w:type="dxa"/>
          </w:tcPr>
          <w:p w:rsidR="00FD041E" w:rsidRPr="008267B9" w:rsidRDefault="008267B9" w:rsidP="00826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="00FD041E"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>на ЕГЭ, ОГЭ и итоговом сочинении</w:t>
            </w:r>
            <w:r w:rsidR="00FD041E"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FD041E" w:rsidRDefault="00BC54B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FD041E" w:rsidRDefault="005734E9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</w:t>
            </w:r>
            <w:r w:rsidR="00FD04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FD0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К.</w:t>
            </w:r>
          </w:p>
        </w:tc>
        <w:tc>
          <w:tcPr>
            <w:tcW w:w="456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</w:p>
        </w:tc>
        <w:tc>
          <w:tcPr>
            <w:tcW w:w="2571" w:type="dxa"/>
          </w:tcPr>
          <w:p w:rsidR="00FD041E" w:rsidRPr="000A17FE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ВРЕМЕНИ ГЛАГОЛА  В АНГЛИЙСКОМ ЯЗЫКЕ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38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</w:tbl>
    <w:p w:rsidR="00FD041E" w:rsidRPr="00D31860" w:rsidRDefault="00FD041E" w:rsidP="00FD041E">
      <w:pPr>
        <w:rPr>
          <w:rFonts w:ascii="Times New Roman" w:hAnsi="Times New Roman" w:cs="Times New Roman"/>
          <w:b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5734E9" w:rsidRDefault="005734E9" w:rsidP="00FD041E">
      <w:pPr>
        <w:rPr>
          <w:rFonts w:ascii="Times New Roman" w:hAnsi="Times New Roman" w:cs="Times New Roman"/>
          <w:sz w:val="28"/>
          <w:szCs w:val="28"/>
        </w:rPr>
      </w:pPr>
    </w:p>
    <w:p w:rsidR="007852E5" w:rsidRDefault="00FD041E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4E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по итогам срезов </w:t>
      </w:r>
      <w:proofErr w:type="spellStart"/>
      <w:r w:rsidRPr="005734E9">
        <w:rPr>
          <w:rFonts w:ascii="Times New Roman" w:hAnsi="Times New Roman" w:cs="Times New Roman"/>
          <w:b/>
          <w:sz w:val="28"/>
          <w:szCs w:val="28"/>
          <w:u w:val="single"/>
        </w:rPr>
        <w:t>вн</w:t>
      </w:r>
      <w:r w:rsidR="005734E9">
        <w:rPr>
          <w:rFonts w:ascii="Times New Roman" w:hAnsi="Times New Roman" w:cs="Times New Roman"/>
          <w:b/>
          <w:sz w:val="28"/>
          <w:szCs w:val="28"/>
          <w:u w:val="single"/>
        </w:rPr>
        <w:t>утришкольного</w:t>
      </w:r>
      <w:proofErr w:type="spellEnd"/>
      <w:r w:rsidR="005734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 см. в приложени</w:t>
      </w:r>
      <w:r w:rsidRPr="005734E9">
        <w:rPr>
          <w:rFonts w:ascii="Times New Roman" w:hAnsi="Times New Roman" w:cs="Times New Roman"/>
          <w:b/>
          <w:sz w:val="28"/>
          <w:szCs w:val="28"/>
          <w:u w:val="single"/>
        </w:rPr>
        <w:t>и №4</w:t>
      </w:r>
    </w:p>
    <w:p w:rsidR="007C5324" w:rsidRDefault="007C5324" w:rsidP="00FD041E">
      <w:pPr>
        <w:rPr>
          <w:rFonts w:ascii="Times New Roman" w:hAnsi="Times New Roman" w:cs="Times New Roman"/>
          <w:b/>
        </w:rPr>
      </w:pPr>
    </w:p>
    <w:p w:rsidR="007C5324" w:rsidRDefault="007C5324" w:rsidP="00FD041E">
      <w:pPr>
        <w:rPr>
          <w:rFonts w:ascii="Times New Roman" w:hAnsi="Times New Roman" w:cs="Times New Roman"/>
          <w:b/>
        </w:rPr>
      </w:pPr>
    </w:p>
    <w:p w:rsidR="008267B9" w:rsidRPr="009E2DBB" w:rsidRDefault="008267B9" w:rsidP="008267B9">
      <w:pPr>
        <w:rPr>
          <w:rFonts w:ascii="Times New Roman" w:hAnsi="Times New Roman" w:cs="Times New Roman"/>
          <w:b/>
          <w:sz w:val="28"/>
          <w:szCs w:val="28"/>
        </w:rPr>
      </w:pPr>
      <w:r w:rsidRPr="009E2DBB">
        <w:rPr>
          <w:rFonts w:ascii="Times New Roman" w:hAnsi="Times New Roman" w:cs="Times New Roman"/>
          <w:b/>
          <w:sz w:val="28"/>
          <w:szCs w:val="28"/>
        </w:rPr>
        <w:lastRenderedPageBreak/>
        <w:t>Предметные мероприятия МО гуманитарного направления:</w:t>
      </w:r>
    </w:p>
    <w:p w:rsidR="008267B9" w:rsidRPr="009E2DBB" w:rsidRDefault="008267B9" w:rsidP="008267B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E2DBB">
        <w:rPr>
          <w:rFonts w:ascii="Times New Roman" w:hAnsi="Times New Roman" w:cs="Times New Roman"/>
          <w:sz w:val="28"/>
          <w:szCs w:val="28"/>
          <w:u w:val="single"/>
        </w:rPr>
        <w:t>Эбауэр</w:t>
      </w:r>
      <w:proofErr w:type="spellEnd"/>
      <w:r w:rsidRPr="009E2DBB">
        <w:rPr>
          <w:rFonts w:ascii="Times New Roman" w:hAnsi="Times New Roman" w:cs="Times New Roman"/>
          <w:sz w:val="28"/>
          <w:szCs w:val="28"/>
          <w:u w:val="single"/>
        </w:rPr>
        <w:t xml:space="preserve"> Т.В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ный журнал. Литературные произведения в отечественном кинематографе. 5-9кл. сентябрь 2016г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теллектуальная игра для старшеклассников «Проще простого». Январь 2017г.</w:t>
      </w:r>
    </w:p>
    <w:p w:rsidR="008267B9" w:rsidRPr="009E2DBB" w:rsidRDefault="008267B9" w:rsidP="008267B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E2DBB">
        <w:rPr>
          <w:rFonts w:ascii="Times New Roman" w:hAnsi="Times New Roman" w:cs="Times New Roman"/>
          <w:sz w:val="28"/>
          <w:szCs w:val="28"/>
          <w:u w:val="single"/>
        </w:rPr>
        <w:t>Мордвинова</w:t>
      </w:r>
      <w:proofErr w:type="spellEnd"/>
      <w:r w:rsidRPr="009E2DBB">
        <w:rPr>
          <w:rFonts w:ascii="Times New Roman" w:hAnsi="Times New Roman" w:cs="Times New Roman"/>
          <w:sz w:val="28"/>
          <w:szCs w:val="28"/>
          <w:u w:val="single"/>
        </w:rPr>
        <w:t xml:space="preserve"> О.К.8-11кл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глийский фестиваль (октябрь2016г.)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здник Алфавита.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кабрь 2016г.)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овогодний футбол. Игровая программа. 3-5, 6-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февраль 2017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»Звездный час». Игровая программа. 8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рт 2017г.</w:t>
      </w:r>
    </w:p>
    <w:p w:rsidR="008267B9" w:rsidRPr="005F4B53" w:rsidRDefault="008267B9" w:rsidP="008267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4B53">
        <w:rPr>
          <w:rFonts w:ascii="Times New Roman" w:hAnsi="Times New Roman" w:cs="Times New Roman"/>
          <w:sz w:val="28"/>
          <w:szCs w:val="28"/>
          <w:u w:val="single"/>
        </w:rPr>
        <w:t>Белова Е.И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»Эхо войны». Устный журнал (Блокада Ленинграда, Сталинградская битва). Февраль 2017г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сторическая викторина «В гостях у КЛИО». 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оябрь 2016г.</w:t>
      </w:r>
    </w:p>
    <w:p w:rsidR="008267B9" w:rsidRPr="00104E20" w:rsidRDefault="008267B9" w:rsidP="008267B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04E20">
        <w:rPr>
          <w:rFonts w:ascii="Times New Roman" w:hAnsi="Times New Roman" w:cs="Times New Roman"/>
          <w:sz w:val="28"/>
          <w:szCs w:val="28"/>
          <w:u w:val="single"/>
        </w:rPr>
        <w:t>Арифбаева</w:t>
      </w:r>
      <w:proofErr w:type="spellEnd"/>
      <w:r w:rsidRPr="00104E20">
        <w:rPr>
          <w:rFonts w:ascii="Times New Roman" w:hAnsi="Times New Roman" w:cs="Times New Roman"/>
          <w:sz w:val="28"/>
          <w:szCs w:val="28"/>
          <w:u w:val="single"/>
        </w:rPr>
        <w:t xml:space="preserve"> У.Ш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итературная гостиная «Друзья мои, прекрасен наш союз!» (205-летию со дня открытия Царскосельского Лицея»). 5-11кл. октябрь 2016г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нкурс юных чтецов «Я лиру посвятил народу своему» (195-летию со дня рождения Н.А.Некрасова).5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кабрь 2016г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Литературный вечер «Заочная экскурсия по некрасовским местам».5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кабрь 2016г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аседание в клубе любителей литературы, посвящённое Международному дню детской книги. 5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прель 2017г.</w:t>
      </w:r>
    </w:p>
    <w:p w:rsidR="008267B9" w:rsidRDefault="008267B9" w:rsidP="0082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Литературно-исторический калейдоскоп «Как это было». 5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й 2017г.</w:t>
      </w:r>
    </w:p>
    <w:p w:rsidR="00FD041E" w:rsidRPr="00B212B1" w:rsidRDefault="00FD041E" w:rsidP="007C532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12B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ложения   о районных и областных конкурсах, работы конкурсантов </w:t>
      </w:r>
      <w:proofErr w:type="gramStart"/>
      <w:r w:rsidRPr="00B212B1">
        <w:rPr>
          <w:rFonts w:ascii="Times New Roman" w:hAnsi="Times New Roman" w:cs="Times New Roman"/>
          <w:b/>
          <w:i/>
          <w:sz w:val="28"/>
          <w:szCs w:val="28"/>
          <w:u w:val="single"/>
        </w:rPr>
        <w:t>см</w:t>
      </w:r>
      <w:proofErr w:type="gramEnd"/>
      <w:r w:rsidRPr="00B212B1">
        <w:rPr>
          <w:rFonts w:ascii="Times New Roman" w:hAnsi="Times New Roman" w:cs="Times New Roman"/>
          <w:b/>
          <w:i/>
          <w:sz w:val="28"/>
          <w:szCs w:val="28"/>
          <w:u w:val="single"/>
        </w:rPr>
        <w:t>. в п</w:t>
      </w:r>
      <w:r w:rsidR="00B212B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пке  приложений. См. приложения </w:t>
      </w:r>
      <w:r w:rsidRPr="00B212B1">
        <w:rPr>
          <w:rFonts w:ascii="Times New Roman" w:hAnsi="Times New Roman" w:cs="Times New Roman"/>
          <w:b/>
          <w:i/>
          <w:sz w:val="28"/>
          <w:szCs w:val="28"/>
          <w:u w:val="single"/>
        </w:rPr>
        <w:t>«Районные и обл</w:t>
      </w:r>
      <w:r w:rsidR="00B212B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стные конкурсы: РАЗРАБОТКИ,   </w:t>
      </w:r>
      <w:r w:rsidRPr="00B212B1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ИЕ РЕКОМЕНДАЦИИ»</w:t>
      </w:r>
    </w:p>
    <w:p w:rsidR="00FD041E" w:rsidRPr="005F6557" w:rsidRDefault="00FD041E" w:rsidP="00FD041E">
      <w:pPr>
        <w:rPr>
          <w:rFonts w:ascii="Times New Roman" w:hAnsi="Times New Roman" w:cs="Times New Roman"/>
          <w:b/>
          <w:sz w:val="32"/>
          <w:szCs w:val="32"/>
        </w:rPr>
      </w:pPr>
      <w:r w:rsidRPr="005F655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РГАНИЗАЦИЯ РАБОТЫ ПО ПРЕЕМСТВЕННОСТИ МЕЖДУ НАЧАЛЬНЫМ И СРЕДНИМ ЗВЕНОМ  ШКОЛЫ</w:t>
      </w:r>
    </w:p>
    <w:p w:rsidR="00FD041E" w:rsidRPr="005F6557" w:rsidRDefault="00FD041E" w:rsidP="00FD041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041E" w:rsidRPr="005F6557" w:rsidTr="00FD041E">
        <w:trPr>
          <w:trHeight w:val="397"/>
        </w:trPr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№   Планируемые    мероприятия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 xml:space="preserve">         дат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D041E" w:rsidRPr="005F6557" w:rsidTr="00FD041E">
        <w:trPr>
          <w:trHeight w:val="397"/>
        </w:trPr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1.Совместное МО с учителями начальных классов</w:t>
            </w:r>
          </w:p>
        </w:tc>
        <w:tc>
          <w:tcPr>
            <w:tcW w:w="3190" w:type="dxa"/>
          </w:tcPr>
          <w:p w:rsidR="00FD041E" w:rsidRPr="005F6557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брь 2016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D041E" w:rsidRPr="005F6557" w:rsidRDefault="00486976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</w:t>
            </w:r>
            <w:r w:rsidR="007F1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2.Ан</w:t>
            </w:r>
            <w:r w:rsidR="00846A9C">
              <w:rPr>
                <w:rFonts w:ascii="Times New Roman" w:hAnsi="Times New Roman" w:cs="Times New Roman"/>
                <w:sz w:val="28"/>
                <w:szCs w:val="28"/>
              </w:rPr>
              <w:t>ализ уроков в 5 классе с учителем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 xml:space="preserve"> 4 класса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EB24F4" w:rsidRPr="005F6557" w:rsidRDefault="00EB24F4" w:rsidP="00EB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  <w:p w:rsidR="00FD041E" w:rsidRPr="005F6557" w:rsidRDefault="00FD041E" w:rsidP="00EB2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3.Посещение уроков и внеклассных мероприятий в 4 классе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4.Усиление требований к соблюдению единого орфографического режима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</w:t>
            </w:r>
            <w:proofErr w:type="gramStart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5.Совместное заседание МО при завуче по итогам контрольных работ в 5 классе</w:t>
            </w:r>
          </w:p>
        </w:tc>
        <w:tc>
          <w:tcPr>
            <w:tcW w:w="3190" w:type="dxa"/>
          </w:tcPr>
          <w:p w:rsidR="00FD041E" w:rsidRPr="005F6557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</w:t>
            </w:r>
            <w:proofErr w:type="gramStart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FD041E" w:rsidRDefault="007F1AD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F1ADB" w:rsidRPr="005F6557" w:rsidRDefault="00486976" w:rsidP="007F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</w:t>
            </w:r>
            <w:r w:rsidR="007F1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ADB" w:rsidRPr="005F6557" w:rsidRDefault="007F1AD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6.Посещение собрания в 4 классе « Как готовить ребенка к обучению на второй ступени обучения»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.Проверка техники чтения в 4 классе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.Диагностика будущих пятиклассников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. Оказание шефской помощи учащимся 4 класса</w:t>
            </w:r>
          </w:p>
        </w:tc>
        <w:tc>
          <w:tcPr>
            <w:tcW w:w="3190" w:type="dxa"/>
          </w:tcPr>
          <w:p w:rsidR="00FD041E" w:rsidRPr="005F6557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ь. Май .2017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846A9C" w:rsidRDefault="00846A9C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9C" w:rsidRDefault="00846A9C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9C" w:rsidRDefault="00846A9C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76" w:rsidRDefault="00486976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846A9C" w:rsidRDefault="00EB24F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846A9C" w:rsidRPr="005F6557" w:rsidRDefault="00846A9C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846A9C" w:rsidP="0084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</w:tbl>
    <w:p w:rsidR="00FD041E" w:rsidRPr="005F6557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5F6557" w:rsidRDefault="00FD041E" w:rsidP="00FD041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041E" w:rsidRDefault="00FD041E" w:rsidP="00FD041E"/>
    <w:p w:rsidR="00FD041E" w:rsidRDefault="00FD041E" w:rsidP="00FD041E"/>
    <w:p w:rsidR="00FD041E" w:rsidRDefault="00FD041E" w:rsidP="00FD041E"/>
    <w:p w:rsidR="00FD041E" w:rsidRPr="007C1BC8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1BC8">
        <w:rPr>
          <w:rFonts w:ascii="Times New Roman" w:hAnsi="Times New Roman" w:cs="Times New Roman"/>
          <w:b/>
          <w:sz w:val="32"/>
          <w:szCs w:val="32"/>
          <w:u w:val="single"/>
        </w:rPr>
        <w:t>РАБОТА СО СЛАБОУСПЕВАЮЩИМИ ДЕТЬМИ.</w:t>
      </w:r>
    </w:p>
    <w:p w:rsidR="00FD041E" w:rsidRPr="001330BD" w:rsidRDefault="00FD041E" w:rsidP="00FD041E">
      <w:pPr>
        <w:rPr>
          <w:b/>
          <w:sz w:val="36"/>
          <w:szCs w:val="36"/>
          <w:u w:val="single"/>
        </w:rPr>
      </w:pP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 xml:space="preserve">1.СОСТАВИТЬ СПИСОК СЛАБОУСПЕВАЮЩИХ УЧАЩИХСЯ </w:t>
      </w:r>
      <w:r w:rsidR="004E68AA">
        <w:rPr>
          <w:rFonts w:ascii="Times New Roman" w:hAnsi="Times New Roman" w:cs="Times New Roman"/>
          <w:sz w:val="28"/>
          <w:szCs w:val="28"/>
        </w:rPr>
        <w:t xml:space="preserve"> </w:t>
      </w:r>
      <w:r w:rsidR="004E68AA" w:rsidRPr="005F5523">
        <w:rPr>
          <w:rFonts w:ascii="Times New Roman" w:hAnsi="Times New Roman" w:cs="Times New Roman"/>
          <w:sz w:val="36"/>
          <w:szCs w:val="36"/>
        </w:rPr>
        <w:t>и план работы с детьми данной категории</w:t>
      </w:r>
      <w:r w:rsidR="004E68AA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(СЕНТЯБРЬ</w:t>
      </w:r>
      <w:r w:rsidR="005F5523">
        <w:rPr>
          <w:rFonts w:ascii="Times New Roman" w:hAnsi="Times New Roman" w:cs="Times New Roman"/>
          <w:sz w:val="28"/>
          <w:szCs w:val="28"/>
        </w:rPr>
        <w:t xml:space="preserve"> </w:t>
      </w:r>
      <w:r w:rsidR="008267B9">
        <w:rPr>
          <w:rFonts w:ascii="Times New Roman" w:hAnsi="Times New Roman" w:cs="Times New Roman"/>
          <w:sz w:val="28"/>
          <w:szCs w:val="28"/>
        </w:rPr>
        <w:t>2016</w:t>
      </w:r>
      <w:r w:rsidR="00667A9A">
        <w:rPr>
          <w:rFonts w:ascii="Times New Roman" w:hAnsi="Times New Roman" w:cs="Times New Roman"/>
          <w:sz w:val="28"/>
          <w:szCs w:val="28"/>
        </w:rPr>
        <w:t>г.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>2.ПОСЕТИТЬ УРОКИ, ПРОВЕРИТЬ СИСТЕМУ ОПРОСА,</w:t>
      </w:r>
      <w:r w:rsidR="005B21E1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ОБЪЕМ ДОМАШНИХ ЗАДАНИЙ,</w:t>
      </w:r>
      <w:r w:rsidR="00667A9A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И</w:t>
      </w:r>
      <w:r w:rsidR="00667A9A">
        <w:rPr>
          <w:rFonts w:ascii="Times New Roman" w:hAnsi="Times New Roman" w:cs="Times New Roman"/>
          <w:sz w:val="28"/>
          <w:szCs w:val="28"/>
        </w:rPr>
        <w:t xml:space="preserve">НДИВИДУАЛЬНЫЙ ПОДХОД К УЧАЩИМСЯ </w:t>
      </w:r>
      <w:r w:rsidRPr="007C1BC8">
        <w:rPr>
          <w:rFonts w:ascii="Times New Roman" w:hAnsi="Times New Roman" w:cs="Times New Roman"/>
          <w:sz w:val="28"/>
          <w:szCs w:val="28"/>
        </w:rPr>
        <w:t>(В ТЕЧЕНИЕ</w:t>
      </w:r>
      <w:r w:rsidR="008267B9">
        <w:rPr>
          <w:rFonts w:ascii="Times New Roman" w:hAnsi="Times New Roman" w:cs="Times New Roman"/>
          <w:sz w:val="28"/>
          <w:szCs w:val="28"/>
        </w:rPr>
        <w:t xml:space="preserve"> 2016-2017</w:t>
      </w:r>
      <w:r w:rsidR="00667A9A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7C1BC8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>3.СОСТАВИТЬ ГРАФИК КОНСУЛЬТАЦИЙ ДЛЯ СЛАБОУСПЕВАЮЩИХ УЧАЩИХСЯ. (СЕНТЯБРЬ</w:t>
      </w:r>
      <w:r w:rsidR="008267B9">
        <w:rPr>
          <w:rFonts w:ascii="Times New Roman" w:hAnsi="Times New Roman" w:cs="Times New Roman"/>
          <w:sz w:val="28"/>
          <w:szCs w:val="28"/>
        </w:rPr>
        <w:t xml:space="preserve"> 2016</w:t>
      </w:r>
      <w:r w:rsidR="00667A9A">
        <w:rPr>
          <w:rFonts w:ascii="Times New Roman" w:hAnsi="Times New Roman" w:cs="Times New Roman"/>
          <w:sz w:val="28"/>
          <w:szCs w:val="28"/>
        </w:rPr>
        <w:t>г.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>4.УСИЛИТЬ РАБОТУ С РОДИТЕЛЯМИ НЕУСПЕВАЮЩИХ УЧЕНИКОВ. (</w:t>
      </w:r>
      <w:r w:rsidR="00667A9A" w:rsidRPr="007C1BC8">
        <w:rPr>
          <w:rFonts w:ascii="Times New Roman" w:hAnsi="Times New Roman" w:cs="Times New Roman"/>
          <w:sz w:val="28"/>
          <w:szCs w:val="28"/>
        </w:rPr>
        <w:t>В ТЕЧЕНИЕ</w:t>
      </w:r>
      <w:r w:rsidR="008267B9">
        <w:rPr>
          <w:rFonts w:ascii="Times New Roman" w:hAnsi="Times New Roman" w:cs="Times New Roman"/>
          <w:sz w:val="28"/>
          <w:szCs w:val="28"/>
        </w:rPr>
        <w:t xml:space="preserve"> 2016-2017</w:t>
      </w:r>
      <w:r w:rsidR="00667A9A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667A9A" w:rsidRPr="007C1B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 xml:space="preserve">5.ЗАСЛУШАТЬ ОТЧЕТЫ УЧИТЕЛЕЙ О РАБОТЕ </w:t>
      </w:r>
      <w:r w:rsidR="00667A9A">
        <w:rPr>
          <w:rFonts w:ascii="Times New Roman" w:hAnsi="Times New Roman" w:cs="Times New Roman"/>
          <w:sz w:val="28"/>
          <w:szCs w:val="28"/>
        </w:rPr>
        <w:t xml:space="preserve">СО СЛАБОУСПЕВАЮЩИМИ УЧАЩИМИСЯ) </w:t>
      </w:r>
      <w:proofErr w:type="gramStart"/>
      <w:r w:rsidRPr="007C1B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1BC8">
        <w:rPr>
          <w:rFonts w:ascii="Times New Roman" w:hAnsi="Times New Roman" w:cs="Times New Roman"/>
          <w:sz w:val="28"/>
          <w:szCs w:val="28"/>
        </w:rPr>
        <w:t>МО№4.).</w:t>
      </w: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Pr="007C1BC8" w:rsidRDefault="00FD041E" w:rsidP="00FD041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C1BC8">
        <w:rPr>
          <w:rFonts w:ascii="Times New Roman" w:hAnsi="Times New Roman" w:cs="Times New Roman"/>
          <w:b/>
          <w:i/>
          <w:sz w:val="32"/>
          <w:szCs w:val="32"/>
          <w:u w:val="single"/>
        </w:rPr>
        <w:t>ОТЧЕТ о работе СМ. В ПРИЛОЖЕНИИ №6.</w:t>
      </w:r>
    </w:p>
    <w:p w:rsidR="00FD041E" w:rsidRPr="001330BD" w:rsidRDefault="00FD041E" w:rsidP="00FD041E">
      <w:pPr>
        <w:rPr>
          <w:b/>
          <w:i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БОТА С ОДАРЕННЫМИ ДЕТЬМИ</w:t>
      </w:r>
      <w:r>
        <w:rPr>
          <w:sz w:val="36"/>
          <w:szCs w:val="36"/>
        </w:rPr>
        <w:t>.</w:t>
      </w:r>
    </w:p>
    <w:p w:rsidR="00FD041E" w:rsidRDefault="00FD041E" w:rsidP="00FD041E">
      <w:pPr>
        <w:rPr>
          <w:sz w:val="36"/>
          <w:szCs w:val="36"/>
        </w:rPr>
      </w:pP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1</w:t>
      </w:r>
      <w:r w:rsidRPr="007C1BC8">
        <w:rPr>
          <w:rFonts w:ascii="Times New Roman" w:hAnsi="Times New Roman" w:cs="Times New Roman"/>
          <w:sz w:val="28"/>
          <w:szCs w:val="28"/>
        </w:rPr>
        <w:t>.СОСТАВИТЬ СПИСОК ОДАРЕН</w:t>
      </w:r>
      <w:r w:rsidR="005B21E1">
        <w:rPr>
          <w:rFonts w:ascii="Times New Roman" w:hAnsi="Times New Roman" w:cs="Times New Roman"/>
          <w:sz w:val="28"/>
          <w:szCs w:val="28"/>
        </w:rPr>
        <w:t xml:space="preserve">НЫХ ДЕТЕЙ С УКАЗАНИЕМ ПРЕДМЕТА </w:t>
      </w:r>
      <w:r w:rsidRPr="007C1BC8">
        <w:rPr>
          <w:rFonts w:ascii="Times New Roman" w:hAnsi="Times New Roman" w:cs="Times New Roman"/>
          <w:sz w:val="28"/>
          <w:szCs w:val="28"/>
        </w:rPr>
        <w:t>(СЕНТЯБРЬ</w:t>
      </w:r>
      <w:r w:rsidR="008267B9">
        <w:rPr>
          <w:rFonts w:ascii="Times New Roman" w:hAnsi="Times New Roman" w:cs="Times New Roman"/>
          <w:sz w:val="28"/>
          <w:szCs w:val="28"/>
        </w:rPr>
        <w:t xml:space="preserve"> 2016</w:t>
      </w:r>
      <w:r w:rsidR="00667A9A">
        <w:rPr>
          <w:rFonts w:ascii="Times New Roman" w:hAnsi="Times New Roman" w:cs="Times New Roman"/>
          <w:sz w:val="28"/>
          <w:szCs w:val="28"/>
        </w:rPr>
        <w:t>г.</w:t>
      </w:r>
      <w:r w:rsidRPr="007C1BC8">
        <w:rPr>
          <w:rFonts w:ascii="Times New Roman" w:hAnsi="Times New Roman" w:cs="Times New Roman"/>
          <w:sz w:val="28"/>
          <w:szCs w:val="28"/>
        </w:rPr>
        <w:t>)</w:t>
      </w:r>
      <w:r w:rsidR="005B21E1">
        <w:rPr>
          <w:rFonts w:ascii="Times New Roman" w:hAnsi="Times New Roman" w:cs="Times New Roman"/>
          <w:sz w:val="28"/>
          <w:szCs w:val="28"/>
        </w:rPr>
        <w:t>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2</w:t>
      </w:r>
      <w:r w:rsidRPr="007C1BC8">
        <w:rPr>
          <w:rFonts w:ascii="Times New Roman" w:hAnsi="Times New Roman" w:cs="Times New Roman"/>
          <w:sz w:val="28"/>
          <w:szCs w:val="28"/>
        </w:rPr>
        <w:t>.СОСТАВИТЬ ГРАФИК РЕГУЛЯРНЫХ ЗАНЯТИЙ; СПОСОБСТВОВАТЬ ВОВЛЕЧЕНИЮУЧАЩИХСЯ К ПОСЕЩЕНИЮ ЭЛЕКТИВНЫХ КУРСОВ,</w:t>
      </w:r>
      <w:r w:rsidR="00516952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УЧАСТИЮ В ШКОЛЬНЫХ</w:t>
      </w:r>
      <w:proofErr w:type="gramStart"/>
      <w:r w:rsidRPr="007C1BC8">
        <w:rPr>
          <w:rFonts w:ascii="Times New Roman" w:hAnsi="Times New Roman" w:cs="Times New Roman"/>
          <w:sz w:val="28"/>
          <w:szCs w:val="28"/>
        </w:rPr>
        <w:t>,</w:t>
      </w:r>
      <w:r w:rsidR="00667A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67A9A">
        <w:rPr>
          <w:rFonts w:ascii="Times New Roman" w:hAnsi="Times New Roman" w:cs="Times New Roman"/>
          <w:sz w:val="28"/>
          <w:szCs w:val="28"/>
        </w:rPr>
        <w:t xml:space="preserve">АЙОННЫХ И ОБЛАСТНЫХ ОЛИМПИАДАХ </w:t>
      </w:r>
      <w:r w:rsidRPr="007C1BC8">
        <w:rPr>
          <w:rFonts w:ascii="Times New Roman" w:hAnsi="Times New Roman" w:cs="Times New Roman"/>
          <w:sz w:val="28"/>
          <w:szCs w:val="28"/>
        </w:rPr>
        <w:t>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3</w:t>
      </w:r>
      <w:r w:rsidRPr="007C1BC8">
        <w:rPr>
          <w:rFonts w:ascii="Times New Roman" w:hAnsi="Times New Roman" w:cs="Times New Roman"/>
          <w:sz w:val="28"/>
          <w:szCs w:val="28"/>
        </w:rPr>
        <w:t>.ОСУЩЕСТВЛЯТЬ ИНДИВИДУАЛЬНЫЙ ПОДХОД К ДАННОЙ КАТЕГОРИИ УЧАЩИХСЯ НА УРОКАХ, ИСПОЛЬЗОВАТЬ ДИФФЕРИНЦИРОВАННЫЕ ЗАДАНИЯ,</w:t>
      </w:r>
      <w:r w:rsidR="00516952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ДОПОЛНИТЕЛЬНЫЙ ДИДАКТИЧЕСК</w:t>
      </w:r>
      <w:r w:rsidR="00667A9A">
        <w:rPr>
          <w:rFonts w:ascii="Times New Roman" w:hAnsi="Times New Roman" w:cs="Times New Roman"/>
          <w:sz w:val="28"/>
          <w:szCs w:val="28"/>
        </w:rPr>
        <w:t xml:space="preserve">ИЙ МАТЕРИАЛ </w:t>
      </w:r>
      <w:r w:rsidRPr="007C1BC8">
        <w:rPr>
          <w:rFonts w:ascii="Times New Roman" w:hAnsi="Times New Roman" w:cs="Times New Roman"/>
          <w:sz w:val="28"/>
          <w:szCs w:val="28"/>
        </w:rPr>
        <w:t>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4</w:t>
      </w:r>
      <w:r w:rsidRPr="007C1BC8">
        <w:rPr>
          <w:rFonts w:ascii="Times New Roman" w:hAnsi="Times New Roman" w:cs="Times New Roman"/>
          <w:sz w:val="28"/>
          <w:szCs w:val="28"/>
        </w:rPr>
        <w:t>.ПРИВЛЕКАТЬ ОДАРЕННЫХ УЧЕНИКОВ К ОКАЗАНИЮ ПОМОЩИ НЕУСПЕВАЮЩИМ УЧАЩИМСЯ В КЛАССЕ 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5</w:t>
      </w:r>
      <w:r w:rsidRPr="007C1BC8">
        <w:rPr>
          <w:rFonts w:ascii="Times New Roman" w:hAnsi="Times New Roman" w:cs="Times New Roman"/>
          <w:sz w:val="28"/>
          <w:szCs w:val="28"/>
        </w:rPr>
        <w:t>.ПРИВЛЕКАТЬ ОДАРЕННЫХ ДЕТЕЙ К УЧАСТИЮ В КОНКУРСАХ РАЗНОГО УРОВНЯ С ЦЕЛЬЮ МАКСИМАЛЬНОЙ РЕАЛИЗАЦИИ ИХ ПОТЕНЦИАЛЬНЫХ ВОЗМОЖНОСТЕЙ 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6</w:t>
      </w:r>
      <w:r w:rsidRPr="007C1BC8">
        <w:rPr>
          <w:rFonts w:ascii="Times New Roman" w:hAnsi="Times New Roman" w:cs="Times New Roman"/>
          <w:sz w:val="28"/>
          <w:szCs w:val="28"/>
        </w:rPr>
        <w:t>.УСИЛИТЬ РАБОТУ С РОДИТЕЛЯМИ ОДАРЕННЫХ ДЕТЕЙ 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7</w:t>
      </w:r>
      <w:r w:rsidRPr="007C1BC8">
        <w:rPr>
          <w:rFonts w:ascii="Times New Roman" w:hAnsi="Times New Roman" w:cs="Times New Roman"/>
          <w:sz w:val="28"/>
          <w:szCs w:val="28"/>
        </w:rPr>
        <w:t>.ЗАСЛУШАТЬ ОТЧЕТЫ УЧИТЕЛЕЙ О РАБОТЕ С ОДАРЕННЫМИ ДЕТЬМИ НА МО №4.</w:t>
      </w: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Pr="002B27FF" w:rsidRDefault="00FD041E" w:rsidP="002B27FF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B27F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тчет о работе с одаренными детьми </w:t>
      </w:r>
      <w:proofErr w:type="gramStart"/>
      <w:r w:rsidRPr="002B27FF">
        <w:rPr>
          <w:rFonts w:ascii="Times New Roman" w:hAnsi="Times New Roman" w:cs="Times New Roman"/>
          <w:b/>
          <w:i/>
          <w:sz w:val="32"/>
          <w:szCs w:val="32"/>
          <w:u w:val="single"/>
        </w:rPr>
        <w:t>см</w:t>
      </w:r>
      <w:proofErr w:type="gramEnd"/>
      <w:r w:rsidRPr="002B27FF">
        <w:rPr>
          <w:rFonts w:ascii="Times New Roman" w:hAnsi="Times New Roman" w:cs="Times New Roman"/>
          <w:b/>
          <w:i/>
          <w:sz w:val="32"/>
          <w:szCs w:val="32"/>
          <w:u w:val="single"/>
        </w:rPr>
        <w:t>. в ПРИЛОЖЕНИИ№7.</w:t>
      </w:r>
    </w:p>
    <w:p w:rsidR="002B27FF" w:rsidRPr="00D01F32" w:rsidRDefault="00D01F32" w:rsidP="00FD041E">
      <w:pPr>
        <w:rPr>
          <w:rFonts w:ascii="Times New Roman" w:hAnsi="Times New Roman" w:cs="Times New Roman"/>
          <w:sz w:val="48"/>
          <w:szCs w:val="48"/>
        </w:rPr>
      </w:pPr>
      <w:r w:rsidRPr="00D01F32">
        <w:rPr>
          <w:rFonts w:ascii="Times New Roman" w:hAnsi="Times New Roman" w:cs="Times New Roman"/>
          <w:b/>
          <w:sz w:val="32"/>
          <w:szCs w:val="32"/>
        </w:rPr>
        <w:lastRenderedPageBreak/>
        <w:t>Заседания МО учителе</w:t>
      </w:r>
      <w:r w:rsidR="00AB47B7">
        <w:rPr>
          <w:rFonts w:ascii="Times New Roman" w:hAnsi="Times New Roman" w:cs="Times New Roman"/>
          <w:b/>
          <w:sz w:val="32"/>
          <w:szCs w:val="32"/>
        </w:rPr>
        <w:t>й гуманитарных предме</w:t>
      </w:r>
      <w:r w:rsidR="008267B9">
        <w:rPr>
          <w:rFonts w:ascii="Times New Roman" w:hAnsi="Times New Roman" w:cs="Times New Roman"/>
          <w:b/>
          <w:sz w:val="32"/>
          <w:szCs w:val="32"/>
        </w:rPr>
        <w:t>тов на 2016-2017</w:t>
      </w:r>
      <w:r w:rsidRPr="00D01F32">
        <w:rPr>
          <w:rFonts w:ascii="Times New Roman" w:hAnsi="Times New Roman" w:cs="Times New Roman"/>
          <w:b/>
          <w:sz w:val="32"/>
          <w:szCs w:val="32"/>
        </w:rPr>
        <w:t>г.г.</w:t>
      </w:r>
    </w:p>
    <w:p w:rsidR="00FD041E" w:rsidRPr="007C1BC8" w:rsidRDefault="002B27FF" w:rsidP="002B27FF">
      <w:pPr>
        <w:pStyle w:val="a5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Заседание МО № 1 (</w:t>
      </w:r>
      <w:r w:rsidR="008267B9">
        <w:rPr>
          <w:b/>
          <w:i/>
          <w:color w:val="auto"/>
          <w:sz w:val="32"/>
          <w:szCs w:val="32"/>
        </w:rPr>
        <w:t>сентябрь 2016</w:t>
      </w:r>
      <w:r w:rsidR="00FD041E">
        <w:rPr>
          <w:b/>
          <w:i/>
          <w:color w:val="auto"/>
          <w:sz w:val="32"/>
          <w:szCs w:val="32"/>
        </w:rPr>
        <w:t>г.</w:t>
      </w:r>
      <w:r w:rsidR="00FD041E" w:rsidRPr="007C1BC8">
        <w:rPr>
          <w:b/>
          <w:i/>
          <w:color w:val="auto"/>
          <w:sz w:val="32"/>
          <w:szCs w:val="32"/>
        </w:rPr>
        <w:t>) Организационное</w:t>
      </w:r>
    </w:p>
    <w:tbl>
      <w:tblPr>
        <w:tblStyle w:val="a3"/>
        <w:tblW w:w="9463" w:type="dxa"/>
        <w:tblLook w:val="04A0"/>
      </w:tblPr>
      <w:tblGrid>
        <w:gridCol w:w="639"/>
        <w:gridCol w:w="3886"/>
        <w:gridCol w:w="2694"/>
        <w:gridCol w:w="2244"/>
      </w:tblGrid>
      <w:tr w:rsidR="00FD041E" w:rsidRPr="00A20282" w:rsidTr="00FD041E">
        <w:trPr>
          <w:trHeight w:val="247"/>
        </w:trPr>
        <w:tc>
          <w:tcPr>
            <w:tcW w:w="639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886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44" w:type="dxa"/>
          </w:tcPr>
          <w:p w:rsidR="00FD041E" w:rsidRPr="00A20282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A20282">
              <w:rPr>
                <w:i/>
                <w:sz w:val="28"/>
                <w:szCs w:val="28"/>
              </w:rPr>
              <w:t>Срок</w:t>
            </w:r>
          </w:p>
        </w:tc>
      </w:tr>
      <w:tr w:rsidR="00FD041E" w:rsidRPr="00A20282" w:rsidTr="00FD041E">
        <w:trPr>
          <w:trHeight w:val="262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6" w:type="dxa"/>
          </w:tcPr>
          <w:p w:rsidR="00FD041E" w:rsidRPr="00A20282" w:rsidRDefault="00BE27B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О за 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FD041E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244" w:type="dxa"/>
            <w:vMerge w:val="restart"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BD40F2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6</w:t>
            </w:r>
            <w:r w:rsidR="00FD041E" w:rsidRPr="00A202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D041E" w:rsidRPr="00A20282" w:rsidTr="00FD041E">
        <w:trPr>
          <w:trHeight w:val="510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6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="00BE27B0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рждение плана работы МО на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47B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 xml:space="preserve"> МО на 2016-2017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94" w:type="dxa"/>
          </w:tcPr>
          <w:p w:rsidR="00FD041E" w:rsidRPr="00A20282" w:rsidRDefault="0013294F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86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6" w:type="dxa"/>
          </w:tcPr>
          <w:p w:rsidR="00FD041E" w:rsidRPr="00A20282" w:rsidRDefault="0013294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 по самообразованию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72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6" w:type="dxa"/>
          </w:tcPr>
          <w:p w:rsidR="00FD041E" w:rsidRPr="00A20282" w:rsidRDefault="00FD041E" w:rsidP="00BD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Анализ  итоговой аттестации по русскому языку в 9, 11 классах </w:t>
            </w:r>
            <w:r w:rsidR="002B27FF" w:rsidRPr="00A20282">
              <w:rPr>
                <w:rFonts w:ascii="Times New Roman" w:hAnsi="Times New Roman" w:cs="Times New Roman"/>
                <w:sz w:val="28"/>
                <w:szCs w:val="28"/>
              </w:rPr>
              <w:t>и итогов  конкурсов творческих работ учащихся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. Подготовка к итоговому сочинению в 11 классе.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4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6" w:type="dxa"/>
          </w:tcPr>
          <w:p w:rsidR="00FD041E" w:rsidRPr="00A20282" w:rsidRDefault="00FD041E" w:rsidP="00BD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качества обучения школьников</w:t>
            </w:r>
            <w:r w:rsidR="002B27FF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и во внеклассной работе. Качество подготовки учащихся  к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предметным олимпиадам.</w:t>
            </w:r>
          </w:p>
        </w:tc>
        <w:tc>
          <w:tcPr>
            <w:tcW w:w="2694" w:type="dxa"/>
          </w:tcPr>
          <w:p w:rsidR="00FD041E" w:rsidRPr="00A20282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262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6" w:type="dxa"/>
          </w:tcPr>
          <w:p w:rsidR="00FD041E" w:rsidRPr="00A20282" w:rsidRDefault="00FD041E" w:rsidP="00AB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A20282">
              <w:rPr>
                <w:rFonts w:ascii="Times New Roman" w:hAnsi="Times New Roman" w:cs="Times New Roman"/>
                <w:sz w:val="28"/>
                <w:szCs w:val="28"/>
              </w:rPr>
              <w:t>ота с нормативной документацией</w:t>
            </w:r>
            <w:r w:rsidR="00AB4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FD041E" w:rsidRPr="00A20282" w:rsidRDefault="0013294F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4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6" w:type="dxa"/>
          </w:tcPr>
          <w:p w:rsidR="00FD041E" w:rsidRPr="00A20282" w:rsidRDefault="00FD041E" w:rsidP="0013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Утверждение плана внеклассных мероприятий МО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D041E" w:rsidRPr="00A20282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13294F" w:rsidRPr="00A20282" w:rsidTr="00FD041E">
        <w:trPr>
          <w:trHeight w:val="524"/>
        </w:trPr>
        <w:tc>
          <w:tcPr>
            <w:tcW w:w="639" w:type="dxa"/>
          </w:tcPr>
          <w:p w:rsidR="0013294F" w:rsidRPr="00A20282" w:rsidRDefault="0013294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6" w:type="dxa"/>
          </w:tcPr>
          <w:p w:rsidR="0013294F" w:rsidRPr="00A20282" w:rsidRDefault="00310328" w:rsidP="0013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 учителей МО</w:t>
            </w:r>
          </w:p>
        </w:tc>
        <w:tc>
          <w:tcPr>
            <w:tcW w:w="2694" w:type="dxa"/>
          </w:tcPr>
          <w:p w:rsidR="00310328" w:rsidRPr="00A20282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13294F" w:rsidRPr="00A20282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</w:tcPr>
          <w:p w:rsidR="0013294F" w:rsidRPr="00A20282" w:rsidRDefault="0013294F" w:rsidP="00FD041E">
            <w:pPr>
              <w:rPr>
                <w:sz w:val="28"/>
                <w:szCs w:val="28"/>
              </w:rPr>
            </w:pPr>
          </w:p>
        </w:tc>
      </w:tr>
      <w:tr w:rsidR="00310328" w:rsidRPr="00A20282" w:rsidTr="00FD041E">
        <w:trPr>
          <w:trHeight w:val="524"/>
        </w:trPr>
        <w:tc>
          <w:tcPr>
            <w:tcW w:w="639" w:type="dxa"/>
          </w:tcPr>
          <w:p w:rsidR="00310328" w:rsidRDefault="0031032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6" w:type="dxa"/>
          </w:tcPr>
          <w:p w:rsidR="00310328" w:rsidRDefault="00310328" w:rsidP="0013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крытых уроков</w:t>
            </w:r>
          </w:p>
        </w:tc>
        <w:tc>
          <w:tcPr>
            <w:tcW w:w="2694" w:type="dxa"/>
          </w:tcPr>
          <w:p w:rsidR="00310328" w:rsidRPr="00A20282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10328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</w:tcPr>
          <w:p w:rsidR="00310328" w:rsidRPr="00A20282" w:rsidRDefault="00310328" w:rsidP="00FD041E">
            <w:pPr>
              <w:rPr>
                <w:sz w:val="28"/>
                <w:szCs w:val="28"/>
              </w:rPr>
            </w:pPr>
          </w:p>
        </w:tc>
      </w:tr>
    </w:tbl>
    <w:p w:rsidR="00FD041E" w:rsidRPr="00A20282" w:rsidRDefault="00FD041E" w:rsidP="00FD041E">
      <w:pPr>
        <w:pStyle w:val="a5"/>
        <w:rPr>
          <w:sz w:val="28"/>
          <w:szCs w:val="28"/>
        </w:rPr>
      </w:pPr>
    </w:p>
    <w:p w:rsidR="00A20282" w:rsidRDefault="00A20282" w:rsidP="00FD041E">
      <w:pPr>
        <w:pStyle w:val="a5"/>
        <w:jc w:val="center"/>
        <w:rPr>
          <w:color w:val="auto"/>
          <w:sz w:val="32"/>
          <w:szCs w:val="32"/>
        </w:rPr>
      </w:pPr>
    </w:p>
    <w:p w:rsidR="00A20282" w:rsidRDefault="00A20282" w:rsidP="00FD041E">
      <w:pPr>
        <w:pStyle w:val="a5"/>
        <w:jc w:val="center"/>
        <w:rPr>
          <w:color w:val="auto"/>
          <w:sz w:val="32"/>
          <w:szCs w:val="32"/>
        </w:rPr>
      </w:pPr>
    </w:p>
    <w:p w:rsidR="00A20282" w:rsidRDefault="00A20282" w:rsidP="00FD041E">
      <w:pPr>
        <w:pStyle w:val="a5"/>
        <w:jc w:val="center"/>
        <w:rPr>
          <w:color w:val="auto"/>
          <w:sz w:val="32"/>
          <w:szCs w:val="32"/>
        </w:rPr>
      </w:pPr>
    </w:p>
    <w:p w:rsidR="00A20282" w:rsidRDefault="00A20282" w:rsidP="00FD041E">
      <w:pPr>
        <w:pStyle w:val="a5"/>
        <w:jc w:val="center"/>
        <w:rPr>
          <w:color w:val="auto"/>
          <w:sz w:val="32"/>
          <w:szCs w:val="32"/>
        </w:rPr>
      </w:pPr>
    </w:p>
    <w:p w:rsidR="00BD40F2" w:rsidRDefault="00BD40F2" w:rsidP="00310328">
      <w:pPr>
        <w:pStyle w:val="a5"/>
        <w:ind w:firstLine="709"/>
        <w:rPr>
          <w:b/>
          <w:i/>
          <w:color w:val="auto"/>
          <w:sz w:val="28"/>
          <w:szCs w:val="28"/>
        </w:rPr>
      </w:pPr>
    </w:p>
    <w:p w:rsidR="00BD40F2" w:rsidRDefault="00BD40F2" w:rsidP="00310328">
      <w:pPr>
        <w:pStyle w:val="a5"/>
        <w:ind w:firstLine="709"/>
        <w:rPr>
          <w:b/>
          <w:i/>
          <w:color w:val="auto"/>
          <w:sz w:val="28"/>
          <w:szCs w:val="28"/>
        </w:rPr>
      </w:pPr>
    </w:p>
    <w:p w:rsidR="00BD40F2" w:rsidRDefault="00BD40F2" w:rsidP="00310328">
      <w:pPr>
        <w:pStyle w:val="a5"/>
        <w:ind w:firstLine="709"/>
        <w:rPr>
          <w:b/>
          <w:i/>
          <w:color w:val="auto"/>
          <w:sz w:val="28"/>
          <w:szCs w:val="28"/>
        </w:rPr>
      </w:pPr>
    </w:p>
    <w:p w:rsidR="00A20282" w:rsidRDefault="00FD041E" w:rsidP="00310328">
      <w:pPr>
        <w:pStyle w:val="a5"/>
        <w:ind w:firstLine="709"/>
        <w:rPr>
          <w:b/>
          <w:i/>
          <w:color w:val="auto"/>
          <w:sz w:val="32"/>
          <w:szCs w:val="32"/>
        </w:rPr>
      </w:pPr>
      <w:r w:rsidRPr="00A20282">
        <w:rPr>
          <w:b/>
          <w:i/>
          <w:color w:val="auto"/>
          <w:sz w:val="28"/>
          <w:szCs w:val="28"/>
        </w:rPr>
        <w:t>ПСИХОЛОГО-ПЕДАГО</w:t>
      </w:r>
      <w:r w:rsidR="002B18A8" w:rsidRPr="00A20282">
        <w:rPr>
          <w:b/>
          <w:i/>
          <w:color w:val="auto"/>
          <w:sz w:val="28"/>
          <w:szCs w:val="28"/>
        </w:rPr>
        <w:t>ГИЧЕСКИЙ</w:t>
      </w:r>
      <w:r w:rsidR="002B18A8">
        <w:rPr>
          <w:b/>
          <w:i/>
          <w:color w:val="auto"/>
          <w:sz w:val="32"/>
          <w:szCs w:val="32"/>
        </w:rPr>
        <w:t xml:space="preserve"> семинар №2 </w:t>
      </w:r>
    </w:p>
    <w:p w:rsidR="00FD041E" w:rsidRPr="00603A5E" w:rsidRDefault="00BD40F2" w:rsidP="00310328">
      <w:pPr>
        <w:pStyle w:val="a5"/>
        <w:ind w:firstLine="426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(ноябрь 2016</w:t>
      </w:r>
      <w:r w:rsidR="00FD041E" w:rsidRPr="00603A5E">
        <w:rPr>
          <w:b/>
          <w:i/>
          <w:color w:val="auto"/>
          <w:sz w:val="32"/>
          <w:szCs w:val="32"/>
        </w:rPr>
        <w:t>г</w:t>
      </w:r>
      <w:r w:rsidR="00FD041E">
        <w:rPr>
          <w:b/>
          <w:i/>
          <w:color w:val="auto"/>
          <w:sz w:val="32"/>
          <w:szCs w:val="32"/>
        </w:rPr>
        <w:t>.</w:t>
      </w:r>
      <w:r w:rsidR="00FD041E" w:rsidRPr="00603A5E">
        <w:rPr>
          <w:b/>
          <w:i/>
          <w:color w:val="auto"/>
          <w:sz w:val="32"/>
          <w:szCs w:val="32"/>
        </w:rPr>
        <w:t>) совместно с учителями МО начальных классов.</w:t>
      </w:r>
    </w:p>
    <w:p w:rsidR="00FD041E" w:rsidRPr="007938BF" w:rsidRDefault="00FD041E" w:rsidP="00FD041E">
      <w:pPr>
        <w:pStyle w:val="1"/>
        <w:jc w:val="center"/>
        <w:rPr>
          <w:i/>
          <w:color w:val="auto"/>
        </w:rPr>
      </w:pPr>
      <w:r w:rsidRPr="007938BF">
        <w:rPr>
          <w:i/>
          <w:color w:val="auto"/>
        </w:rPr>
        <w:t xml:space="preserve">Адаптационный период учащихся  5, 10  </w:t>
      </w:r>
      <w:r w:rsidRPr="00887680">
        <w:rPr>
          <w:color w:val="auto"/>
          <w:sz w:val="22"/>
          <w:szCs w:val="22"/>
        </w:rPr>
        <w:t>классов</w:t>
      </w:r>
      <w:r w:rsidRPr="007938BF">
        <w:rPr>
          <w:i/>
          <w:color w:val="auto"/>
        </w:rPr>
        <w:t xml:space="preserve"> школы.</w:t>
      </w:r>
    </w:p>
    <w:tbl>
      <w:tblPr>
        <w:tblStyle w:val="a3"/>
        <w:tblW w:w="9574" w:type="dxa"/>
        <w:tblLook w:val="04A0"/>
      </w:tblPr>
      <w:tblGrid>
        <w:gridCol w:w="647"/>
        <w:gridCol w:w="4414"/>
        <w:gridCol w:w="9"/>
        <w:gridCol w:w="2444"/>
        <w:gridCol w:w="2060"/>
      </w:tblGrid>
      <w:tr w:rsidR="00FD041E" w:rsidTr="00FD041E">
        <w:trPr>
          <w:trHeight w:val="249"/>
        </w:trPr>
        <w:tc>
          <w:tcPr>
            <w:tcW w:w="647" w:type="dxa"/>
          </w:tcPr>
          <w:p w:rsidR="00FD041E" w:rsidRPr="007938BF" w:rsidRDefault="00FD041E" w:rsidP="00FD041E">
            <w:pPr>
              <w:jc w:val="center"/>
              <w:rPr>
                <w:i/>
              </w:rPr>
            </w:pPr>
            <w:r w:rsidRPr="007938BF">
              <w:rPr>
                <w:i/>
              </w:rPr>
              <w:t>№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0282">
              <w:rPr>
                <w:rFonts w:ascii="Times New Roman" w:hAnsi="Times New Roman" w:cs="Times New Roman"/>
                <w:i/>
              </w:rPr>
              <w:t>Содержание вопроса</w:t>
            </w:r>
          </w:p>
        </w:tc>
        <w:tc>
          <w:tcPr>
            <w:tcW w:w="244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0282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  <w:tc>
          <w:tcPr>
            <w:tcW w:w="2060" w:type="dxa"/>
          </w:tcPr>
          <w:p w:rsidR="00FD041E" w:rsidRPr="007938BF" w:rsidRDefault="00FD041E" w:rsidP="00FD041E">
            <w:pPr>
              <w:jc w:val="center"/>
              <w:rPr>
                <w:i/>
              </w:rPr>
            </w:pPr>
            <w:r w:rsidRPr="007938BF">
              <w:rPr>
                <w:i/>
              </w:rPr>
              <w:t>Срок</w:t>
            </w:r>
          </w:p>
        </w:tc>
      </w:tr>
      <w:tr w:rsidR="00FD041E" w:rsidRPr="00A20282" w:rsidTr="00FD041E">
        <w:trPr>
          <w:trHeight w:val="1041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Сложности адаптационного периода в 5 классе. Работа со слабоуспевающими и одаренными детьми</w:t>
            </w:r>
          </w:p>
        </w:tc>
        <w:tc>
          <w:tcPr>
            <w:tcW w:w="2444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2B18A8" w:rsidRPr="00A20282" w:rsidRDefault="00A2028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.</w:t>
            </w:r>
          </w:p>
          <w:p w:rsidR="00A20282" w:rsidRPr="00A20282" w:rsidRDefault="00AB47B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</w:tc>
        <w:tc>
          <w:tcPr>
            <w:tcW w:w="2060" w:type="dxa"/>
            <w:vMerge w:val="restart"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2B18A8" w:rsidP="00A2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7.11.2016</w:t>
            </w:r>
            <w:r w:rsidR="00FD041E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D041E" w:rsidRPr="00A20282" w:rsidTr="00FD041E">
        <w:trPr>
          <w:trHeight w:val="1055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пешной адаптации ребенка при переходе со ступени начального общего образования на </w:t>
            </w:r>
            <w:proofErr w:type="gramStart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основную</w:t>
            </w:r>
            <w:proofErr w:type="gramEnd"/>
            <w:r w:rsidR="00A20282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A20282" w:rsidRPr="00A20282" w:rsidRDefault="00A2028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A20282" w:rsidRPr="00A20282" w:rsidRDefault="00AB47B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8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  <w:gridSpan w:val="2"/>
            <w:tcBorders>
              <w:right w:val="single" w:sz="4" w:space="0" w:color="auto"/>
            </w:tcBorders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Сложность адаптационного периода в 10 классе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20282" w:rsidRPr="00A20282" w:rsidRDefault="00BD40F2" w:rsidP="00A2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2B18A8" w:rsidRPr="00A20282" w:rsidRDefault="00A20282" w:rsidP="00A2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77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Обмен опытом между учителями по данной теме. Формы, методы, приемы обучения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40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D40F2" w:rsidRPr="00A20282"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  <w:proofErr w:type="gramEnd"/>
          </w:p>
        </w:tc>
        <w:tc>
          <w:tcPr>
            <w:tcW w:w="2444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2B18A8" w:rsidRPr="00A20282" w:rsidRDefault="00AB47B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1304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я адаптационного периода учащихся 5, 10 классов. Выступление завуча школы. Отчет по диагностированию </w:t>
            </w:r>
            <w:proofErr w:type="gramStart"/>
            <w:r w:rsidR="00BD40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D40F2" w:rsidRPr="00A20282"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  <w:proofErr w:type="gramEnd"/>
          </w:p>
        </w:tc>
        <w:tc>
          <w:tcPr>
            <w:tcW w:w="2444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77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План успешной реализации проведения адаптационного периода учащихся</w:t>
            </w:r>
            <w:r w:rsidR="00310328">
              <w:rPr>
                <w:rFonts w:ascii="Times New Roman" w:hAnsi="Times New Roman" w:cs="Times New Roman"/>
                <w:sz w:val="28"/>
                <w:szCs w:val="28"/>
              </w:rPr>
              <w:t>. Качество знаний учащихся 5 класса. Проблемы преемственности</w:t>
            </w:r>
          </w:p>
        </w:tc>
        <w:tc>
          <w:tcPr>
            <w:tcW w:w="2444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10328" w:rsidRDefault="0031032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310328" w:rsidRPr="00A20282" w:rsidRDefault="0031032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8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Обзор методических новинок по теме семинара</w:t>
            </w:r>
          </w:p>
        </w:tc>
        <w:tc>
          <w:tcPr>
            <w:tcW w:w="2444" w:type="dxa"/>
          </w:tcPr>
          <w:p w:rsidR="00FD041E" w:rsidRPr="00A20282" w:rsidRDefault="00A2028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</w:tbl>
    <w:p w:rsidR="002B18A8" w:rsidRPr="00A20282" w:rsidRDefault="002B18A8" w:rsidP="00FD041E">
      <w:pPr>
        <w:pStyle w:val="a5"/>
        <w:rPr>
          <w:b/>
          <w:i/>
          <w:color w:val="auto"/>
          <w:sz w:val="28"/>
          <w:szCs w:val="28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FD041E" w:rsidRDefault="00FD041E" w:rsidP="00FD041E">
      <w:pPr>
        <w:pStyle w:val="a5"/>
        <w:rPr>
          <w:b/>
          <w:i/>
          <w:color w:val="auto"/>
          <w:sz w:val="32"/>
          <w:szCs w:val="32"/>
        </w:rPr>
      </w:pPr>
      <w:r w:rsidRPr="00603A5E">
        <w:rPr>
          <w:b/>
          <w:i/>
          <w:color w:val="auto"/>
          <w:sz w:val="32"/>
          <w:szCs w:val="32"/>
        </w:rPr>
        <w:lastRenderedPageBreak/>
        <w:t>Заседание МО №3 (январь 2</w:t>
      </w:r>
      <w:r w:rsidR="003D7CE2">
        <w:rPr>
          <w:b/>
          <w:i/>
          <w:color w:val="auto"/>
          <w:sz w:val="32"/>
          <w:szCs w:val="32"/>
        </w:rPr>
        <w:t>01</w:t>
      </w:r>
      <w:r w:rsidR="00BD40F2">
        <w:rPr>
          <w:b/>
          <w:i/>
          <w:color w:val="auto"/>
          <w:sz w:val="32"/>
          <w:szCs w:val="32"/>
        </w:rPr>
        <w:t>7</w:t>
      </w:r>
      <w:r>
        <w:rPr>
          <w:b/>
          <w:i/>
          <w:color w:val="auto"/>
          <w:sz w:val="32"/>
          <w:szCs w:val="32"/>
        </w:rPr>
        <w:t xml:space="preserve"> г.</w:t>
      </w:r>
      <w:r w:rsidRPr="00603A5E">
        <w:rPr>
          <w:b/>
          <w:i/>
          <w:color w:val="auto"/>
          <w:sz w:val="32"/>
          <w:szCs w:val="32"/>
        </w:rPr>
        <w:t xml:space="preserve">) ПРАКТИЧЕСКОЕ. </w:t>
      </w:r>
    </w:p>
    <w:p w:rsidR="00FD041E" w:rsidRDefault="00FD041E" w:rsidP="00FD041E">
      <w:pPr>
        <w:pStyle w:val="a5"/>
        <w:rPr>
          <w:b/>
          <w:i/>
          <w:color w:val="auto"/>
          <w:sz w:val="32"/>
          <w:szCs w:val="32"/>
        </w:rPr>
      </w:pPr>
    </w:p>
    <w:p w:rsidR="00FD041E" w:rsidRPr="00AF05C8" w:rsidRDefault="00FD041E" w:rsidP="00FD041E">
      <w:pPr>
        <w:pStyle w:val="a5"/>
        <w:rPr>
          <w:b/>
          <w:i/>
          <w:color w:val="auto"/>
          <w:sz w:val="32"/>
          <w:szCs w:val="32"/>
        </w:rPr>
      </w:pPr>
      <w:r w:rsidRPr="00AF05C8">
        <w:rPr>
          <w:b/>
          <w:i/>
          <w:sz w:val="32"/>
          <w:szCs w:val="32"/>
        </w:rPr>
        <w:t>ЭКСКУРСИЯ  В ТВОРЧЕСКУЮ</w:t>
      </w:r>
      <w:r w:rsidRPr="00603A5E">
        <w:rPr>
          <w:b/>
          <w:i/>
          <w:sz w:val="36"/>
          <w:szCs w:val="36"/>
        </w:rPr>
        <w:t xml:space="preserve"> ЛАБОРАТОРИЮ ПЕДАГОГА.</w:t>
      </w:r>
    </w:p>
    <w:tbl>
      <w:tblPr>
        <w:tblStyle w:val="a3"/>
        <w:tblW w:w="9680" w:type="dxa"/>
        <w:tblLook w:val="04A0"/>
      </w:tblPr>
      <w:tblGrid>
        <w:gridCol w:w="753"/>
        <w:gridCol w:w="4597"/>
        <w:gridCol w:w="2680"/>
        <w:gridCol w:w="1650"/>
      </w:tblGrid>
      <w:tr w:rsidR="00FD041E" w:rsidRPr="00A11F2B" w:rsidTr="00FD041E">
        <w:trPr>
          <w:trHeight w:val="254"/>
        </w:trPr>
        <w:tc>
          <w:tcPr>
            <w:tcW w:w="75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61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13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</w:tr>
      <w:tr w:rsidR="00FD041E" w:rsidRPr="00A11F2B" w:rsidTr="00FD041E">
        <w:trPr>
          <w:trHeight w:val="749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9" w:type="dxa"/>
          </w:tcPr>
          <w:p w:rsidR="00FD041E" w:rsidRPr="00A11F2B" w:rsidRDefault="00FD041E" w:rsidP="00310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28" w:rsidRPr="005A5954">
              <w:rPr>
                <w:rFonts w:ascii="Times New Roman" w:hAnsi="Times New Roman" w:cs="Times New Roman"/>
                <w:sz w:val="28"/>
                <w:szCs w:val="28"/>
              </w:rPr>
              <w:t>Государственная (итоговая) аттестация выпускников 9, 11 классов: требования к оформлению и проверке аттестационных работ учащихся (методическая   консультация).</w:t>
            </w:r>
            <w:r w:rsidR="00310328">
              <w:rPr>
                <w:rFonts w:ascii="Times New Roman" w:hAnsi="Times New Roman" w:cs="Times New Roman"/>
                <w:sz w:val="28"/>
                <w:szCs w:val="28"/>
              </w:rPr>
              <w:t xml:space="preserve"> Новые подходы к итоговой аттестации.</w:t>
            </w:r>
          </w:p>
        </w:tc>
        <w:tc>
          <w:tcPr>
            <w:tcW w:w="2689" w:type="dxa"/>
          </w:tcPr>
          <w:p w:rsidR="00FD041E" w:rsidRPr="00A11F2B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310328" w:rsidRPr="00A11F2B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613" w:type="dxa"/>
            <w:vMerge w:val="restart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BD40F2" w:rsidP="00FD041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.01.2017</w:t>
            </w:r>
            <w:r w:rsidR="00FD041E" w:rsidRPr="00A11F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</w:t>
            </w:r>
          </w:p>
        </w:tc>
      </w:tr>
      <w:tr w:rsidR="00FD041E" w:rsidRPr="00A11F2B" w:rsidTr="00FD041E">
        <w:trPr>
          <w:trHeight w:val="763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9" w:type="dxa"/>
          </w:tcPr>
          <w:p w:rsidR="00FD041E" w:rsidRPr="00A11F2B" w:rsidRDefault="00A11F2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spellStart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учителей МО: итоги, проблемы, пути их решения.  </w:t>
            </w:r>
          </w:p>
        </w:tc>
        <w:tc>
          <w:tcPr>
            <w:tcW w:w="2689" w:type="dxa"/>
          </w:tcPr>
          <w:p w:rsidR="002B18A8" w:rsidRPr="00A11F2B" w:rsidRDefault="00A11F2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           Арифбаева У.Ш.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1003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Эффективные формы работы учителя с одаренными детьми: олимпиады, конкурсы, учебно-исследовательская деятельность (из опыта работы  членов МО).</w:t>
            </w:r>
            <w:r w:rsidR="00310328">
              <w:rPr>
                <w:rFonts w:ascii="Times New Roman" w:hAnsi="Times New Roman" w:cs="Times New Roman"/>
                <w:sz w:val="28"/>
                <w:szCs w:val="28"/>
              </w:rPr>
              <w:t xml:space="preserve"> Итоги школьного и районного туров олимпиад.</w:t>
            </w:r>
            <w:r w:rsidR="00A5423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ИКТ при подготовке презентаций исследовательской работы учащихся. Консультирование </w:t>
            </w:r>
            <w:proofErr w:type="gramStart"/>
            <w:r w:rsidR="00BD40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5423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54235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A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ЧЛЕНЫ     МО</w:t>
            </w:r>
          </w:p>
          <w:p w:rsidR="00A54235" w:rsidRPr="00A11F2B" w:rsidRDefault="00A54235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254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9" w:type="dxa"/>
          </w:tcPr>
          <w:p w:rsidR="00FD041E" w:rsidRPr="00A11F2B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в рамках декады предметов гуманитарных предметов.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1003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КАК МЫ СТРОИМ РАБОТУ СО СЛАБОУСПЕВАЮЩИМИ ДЕТЬМИ НА УРОКЕ (ИЗ ОПЫТА РАБОТЫ ЧЛЕНОВ   МО).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269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9" w:type="dxa"/>
          </w:tcPr>
          <w:p w:rsidR="00AB47B7" w:rsidRDefault="00A11F2B" w:rsidP="00AB47B7">
            <w:pPr>
              <w:pStyle w:val="Standard"/>
              <w:rPr>
                <w:sz w:val="28"/>
                <w:szCs w:val="28"/>
              </w:rPr>
            </w:pPr>
            <w:r w:rsidRPr="00A11F2B">
              <w:rPr>
                <w:rFonts w:cs="Times New Roman"/>
                <w:sz w:val="28"/>
                <w:szCs w:val="28"/>
              </w:rPr>
              <w:t>Ярмарка педагогических находок</w:t>
            </w:r>
            <w:r w:rsidR="002B18A8" w:rsidRPr="00A11F2B">
              <w:rPr>
                <w:rFonts w:cs="Times New Roman"/>
                <w:sz w:val="28"/>
                <w:szCs w:val="28"/>
              </w:rPr>
              <w:t>.</w:t>
            </w:r>
            <w:r w:rsidR="00AB47B7">
              <w:rPr>
                <w:sz w:val="28"/>
                <w:szCs w:val="28"/>
              </w:rPr>
              <w:t xml:space="preserve"> «Современные эффективные системы оценивания как условие развития познавательной активности учащихся, мотивирования их учебной деятельности, повышения качества знаний», обобщение опыта работы учителей по данной теме.</w:t>
            </w:r>
          </w:p>
          <w:p w:rsidR="00FD041E" w:rsidRPr="00A11F2B" w:rsidRDefault="002B18A8" w:rsidP="00AB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9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3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FD041E">
        <w:trPr>
          <w:trHeight w:val="269"/>
        </w:trPr>
        <w:tc>
          <w:tcPr>
            <w:tcW w:w="759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19" w:type="dxa"/>
          </w:tcPr>
          <w:p w:rsidR="00FD041E" w:rsidRPr="00AB47B7" w:rsidRDefault="00AB47B7" w:rsidP="00FD041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B7">
              <w:rPr>
                <w:rFonts w:ascii="Times New Roman" w:hAnsi="Times New Roman" w:cs="Times New Roman"/>
                <w:sz w:val="28"/>
                <w:szCs w:val="28"/>
              </w:rPr>
              <w:t>Система работы по развитию профессиональных компетенций педагога в условиях освоения и реализации ФГОС.</w:t>
            </w: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FD041E" w:rsidRPr="00A11F2B" w:rsidRDefault="00A11F2B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1613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41E" w:rsidRDefault="00FD041E" w:rsidP="00FD041E">
      <w:pPr>
        <w:pStyle w:val="a5"/>
        <w:jc w:val="center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</w:p>
    <w:p w:rsidR="00FD041E" w:rsidRPr="00AF05C8" w:rsidRDefault="00BD40F2" w:rsidP="009E7131">
      <w:pPr>
        <w:pStyle w:val="a5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Заседание МО №4 (март 2017</w:t>
      </w:r>
      <w:r w:rsidR="00FD041E">
        <w:rPr>
          <w:b/>
          <w:i/>
          <w:color w:val="auto"/>
          <w:sz w:val="32"/>
          <w:szCs w:val="32"/>
        </w:rPr>
        <w:t>г.)</w:t>
      </w:r>
      <w:r w:rsidR="00FD041E" w:rsidRPr="00AF05C8">
        <w:rPr>
          <w:b/>
          <w:i/>
          <w:color w:val="auto"/>
          <w:sz w:val="32"/>
          <w:szCs w:val="32"/>
        </w:rPr>
        <w:t xml:space="preserve"> </w:t>
      </w:r>
      <w:r w:rsidR="00FD041E">
        <w:rPr>
          <w:b/>
          <w:i/>
          <w:color w:val="auto"/>
          <w:sz w:val="32"/>
          <w:szCs w:val="32"/>
        </w:rPr>
        <w:t>МЕТОДИЧЕСКИЙ СЕМИНАР</w:t>
      </w:r>
    </w:p>
    <w:tbl>
      <w:tblPr>
        <w:tblStyle w:val="a3"/>
        <w:tblW w:w="9680" w:type="dxa"/>
        <w:tblLook w:val="04A0"/>
      </w:tblPr>
      <w:tblGrid>
        <w:gridCol w:w="759"/>
        <w:gridCol w:w="4619"/>
        <w:gridCol w:w="2689"/>
        <w:gridCol w:w="1613"/>
      </w:tblGrid>
      <w:tr w:rsidR="00FD041E" w:rsidRPr="005A5954" w:rsidTr="00FD041E">
        <w:trPr>
          <w:trHeight w:val="254"/>
        </w:trPr>
        <w:tc>
          <w:tcPr>
            <w:tcW w:w="75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13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рок</w:t>
            </w:r>
          </w:p>
        </w:tc>
      </w:tr>
      <w:tr w:rsidR="00FD041E" w:rsidRPr="005A5954" w:rsidTr="00DA2069">
        <w:trPr>
          <w:trHeight w:val="2258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9" w:type="dxa"/>
          </w:tcPr>
          <w:p w:rsidR="00FD041E" w:rsidRDefault="002F77B2" w:rsidP="003D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учителей по методическим тем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3D7CE2">
              <w:rPr>
                <w:rFonts w:ascii="Times New Roman" w:hAnsi="Times New Roman" w:cs="Times New Roman"/>
                <w:sz w:val="28"/>
                <w:szCs w:val="28"/>
              </w:rPr>
              <w:t>Мастер-класс.</w:t>
            </w:r>
          </w:p>
          <w:p w:rsidR="00A54235" w:rsidRPr="005A5954" w:rsidRDefault="00BD40F2" w:rsidP="003D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</w:t>
            </w:r>
            <w:r w:rsidR="00A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2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A54235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 учителей МО.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13" w:type="dxa"/>
            <w:vMerge w:val="restart"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2B18A8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54">
              <w:rPr>
                <w:sz w:val="28"/>
                <w:szCs w:val="28"/>
              </w:rPr>
              <w:t xml:space="preserve"> </w:t>
            </w:r>
            <w:r w:rsidR="00BD40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1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77B2">
              <w:rPr>
                <w:rFonts w:ascii="Times New Roman" w:hAnsi="Times New Roman" w:cs="Times New Roman"/>
                <w:b/>
                <w:sz w:val="24"/>
                <w:szCs w:val="24"/>
              </w:rPr>
              <w:t>.03.2014</w:t>
            </w:r>
            <w:r w:rsidR="00FD041E" w:rsidRPr="005A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D041E" w:rsidRPr="005A5954" w:rsidTr="00FD041E">
        <w:trPr>
          <w:trHeight w:val="76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9" w:type="dxa"/>
          </w:tcPr>
          <w:p w:rsidR="00FD041E" w:rsidRPr="009E7131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31">
              <w:rPr>
                <w:rFonts w:ascii="Times New Roman" w:hAnsi="Times New Roman" w:cs="Times New Roman"/>
                <w:sz w:val="28"/>
                <w:szCs w:val="28"/>
              </w:rPr>
              <w:t>Взаимодействие МО учителей начальных классов и МО учителей гуманитарных предметов. Вопросы преемственности. Открытые уроки по ФГОС.</w:t>
            </w:r>
          </w:p>
        </w:tc>
        <w:tc>
          <w:tcPr>
            <w:tcW w:w="2689" w:type="dxa"/>
          </w:tcPr>
          <w:p w:rsidR="00FD041E" w:rsidRPr="005A5954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100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9" w:type="dxa"/>
          </w:tcPr>
          <w:p w:rsidR="00FD041E" w:rsidRPr="005A5954" w:rsidRDefault="002B18A8" w:rsidP="00BD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онной</w:t>
            </w:r>
            <w:r w:rsidR="0066549D"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сферы школьников в системе </w:t>
            </w:r>
            <w:r w:rsidR="009E713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учащихся к сдаче ЕГЭ и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9E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</w:tcPr>
          <w:p w:rsidR="00FD041E" w:rsidRPr="005A5954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66549D" w:rsidRPr="005A5954" w:rsidRDefault="0066549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254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54">
              <w:rPr>
                <w:rFonts w:ascii="Times New Roman" w:hAnsi="Times New Roman" w:cs="Times New Roman"/>
                <w:sz w:val="24"/>
                <w:szCs w:val="24"/>
              </w:rPr>
              <w:t>ОТКРЫТЫЕ  УРОКИ УЧИТЕЛЕЙ МО (МЕТОДИЧЕСКИЕ НАХОДКИ И РЕШЕНИЯ  УЧЕБНЫХ ЗАДАЧ НА УРОКЕ).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9E7131" w:rsidRPr="005A5954" w:rsidTr="00FD041E">
        <w:trPr>
          <w:trHeight w:val="1003"/>
        </w:trPr>
        <w:tc>
          <w:tcPr>
            <w:tcW w:w="759" w:type="dxa"/>
          </w:tcPr>
          <w:p w:rsidR="009E7131" w:rsidRPr="005A5954" w:rsidRDefault="003D7CE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9" w:type="dxa"/>
          </w:tcPr>
          <w:p w:rsidR="009E7131" w:rsidRPr="005A5954" w:rsidRDefault="009E7131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зентаций элективных курсов и курсов по выбору в рамках </w:t>
            </w: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на старшей ступени обучения.</w:t>
            </w:r>
          </w:p>
        </w:tc>
        <w:tc>
          <w:tcPr>
            <w:tcW w:w="2689" w:type="dxa"/>
          </w:tcPr>
          <w:p w:rsidR="00BD40F2" w:rsidRPr="005A5954" w:rsidRDefault="00BD40F2" w:rsidP="00BD4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9E7131" w:rsidRPr="005A5954" w:rsidRDefault="009E7131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9E7131" w:rsidRPr="005A5954" w:rsidRDefault="009E7131" w:rsidP="00FD041E">
            <w:pPr>
              <w:rPr>
                <w:sz w:val="28"/>
                <w:szCs w:val="28"/>
              </w:rPr>
            </w:pPr>
          </w:p>
        </w:tc>
      </w:tr>
    </w:tbl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D041E" w:rsidRPr="0009279D" w:rsidRDefault="00FD041E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 w:rsidRPr="0009279D">
        <w:rPr>
          <w:rFonts w:ascii="Times New Roman" w:hAnsi="Times New Roman" w:cs="Times New Roman"/>
          <w:b/>
          <w:i/>
          <w:color w:val="auto"/>
          <w:sz w:val="36"/>
          <w:szCs w:val="36"/>
        </w:rPr>
        <w:lastRenderedPageBreak/>
        <w:t>Заседание МО №5 (м</w:t>
      </w:r>
      <w:r w:rsidR="00BD40F2">
        <w:rPr>
          <w:rFonts w:ascii="Times New Roman" w:hAnsi="Times New Roman" w:cs="Times New Roman"/>
          <w:b/>
          <w:i/>
          <w:color w:val="auto"/>
          <w:sz w:val="36"/>
          <w:szCs w:val="36"/>
        </w:rPr>
        <w:t>ай 2017</w:t>
      </w:r>
      <w:r w:rsidRPr="0009279D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г.). </w:t>
      </w:r>
      <w:r w:rsidR="0009279D" w:rsidRPr="0009279D">
        <w:rPr>
          <w:rFonts w:ascii="Times New Roman" w:hAnsi="Times New Roman" w:cs="Times New Roman"/>
          <w:b/>
          <w:i/>
          <w:color w:val="auto"/>
          <w:sz w:val="36"/>
          <w:szCs w:val="36"/>
        </w:rPr>
        <w:t>Итоговый методический семинар</w:t>
      </w:r>
    </w:p>
    <w:p w:rsidR="00FD041E" w:rsidRPr="0009279D" w:rsidRDefault="00FD041E" w:rsidP="00FD041E">
      <w:pPr>
        <w:rPr>
          <w:sz w:val="36"/>
          <w:szCs w:val="36"/>
        </w:rPr>
      </w:pPr>
    </w:p>
    <w:tbl>
      <w:tblPr>
        <w:tblStyle w:val="a3"/>
        <w:tblW w:w="9680" w:type="dxa"/>
        <w:tblLook w:val="04A0"/>
      </w:tblPr>
      <w:tblGrid>
        <w:gridCol w:w="753"/>
        <w:gridCol w:w="4572"/>
        <w:gridCol w:w="2681"/>
        <w:gridCol w:w="1674"/>
      </w:tblGrid>
      <w:tr w:rsidR="00FD041E" w:rsidRPr="005A5954" w:rsidTr="00FD041E">
        <w:trPr>
          <w:trHeight w:val="254"/>
        </w:trPr>
        <w:tc>
          <w:tcPr>
            <w:tcW w:w="75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13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рок</w:t>
            </w:r>
          </w:p>
        </w:tc>
      </w:tr>
      <w:tr w:rsidR="00FD041E" w:rsidRPr="005A5954" w:rsidTr="00FD041E">
        <w:trPr>
          <w:trHeight w:val="749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Информация о рекомендуемых программах</w:t>
            </w:r>
            <w:proofErr w:type="gram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комплексах по предметам гуманитарного цикла на новый учебный год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13" w:type="dxa"/>
            <w:vMerge w:val="restart"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sz w:val="28"/>
                <w:szCs w:val="28"/>
              </w:rPr>
              <w:t xml:space="preserve">    </w:t>
            </w:r>
            <w:r w:rsidR="00BD40F2">
              <w:rPr>
                <w:rFonts w:ascii="Times New Roman" w:hAnsi="Times New Roman" w:cs="Times New Roman"/>
                <w:b/>
                <w:sz w:val="28"/>
                <w:szCs w:val="28"/>
              </w:rPr>
              <w:t>30.05.2017</w:t>
            </w:r>
            <w:r w:rsidRPr="005A595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041E" w:rsidRPr="005A5954" w:rsidTr="00FD041E">
        <w:trPr>
          <w:trHeight w:val="76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9" w:type="dxa"/>
          </w:tcPr>
          <w:p w:rsidR="00FD041E" w:rsidRPr="005A5954" w:rsidRDefault="0066549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МО за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41E"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100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Отчеты учителей МО: работа со слабоуспевающими и одаренными детьми; взаимопроверка тетрадей; </w:t>
            </w:r>
            <w:r w:rsidR="005A5954">
              <w:rPr>
                <w:rFonts w:ascii="Times New Roman" w:hAnsi="Times New Roman" w:cs="Times New Roman"/>
                <w:sz w:val="28"/>
                <w:szCs w:val="28"/>
              </w:rPr>
              <w:t xml:space="preserve">взаимные посещения уроков, </w:t>
            </w:r>
            <w:proofErr w:type="spellStart"/>
            <w:r w:rsidR="005A5954">
              <w:rPr>
                <w:rFonts w:ascii="Times New Roman" w:hAnsi="Times New Roman" w:cs="Times New Roman"/>
                <w:sz w:val="28"/>
                <w:szCs w:val="28"/>
              </w:rPr>
              <w:t>внутрисекционный</w:t>
            </w:r>
            <w:proofErr w:type="spellEnd"/>
            <w:r w:rsidR="005A595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254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Анализ административных контрольных работ. Динамика успеваемости учащихся (отчеты членов МО). Итоги тематического </w:t>
            </w: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1003"/>
        </w:trPr>
        <w:tc>
          <w:tcPr>
            <w:tcW w:w="759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9" w:type="dxa"/>
          </w:tcPr>
          <w:p w:rsidR="00FD041E" w:rsidRPr="005A5954" w:rsidRDefault="0066549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О (проект) на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FD041E"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2F77B2" w:rsidRPr="005A5954" w:rsidTr="00FD041E">
        <w:trPr>
          <w:trHeight w:val="1003"/>
        </w:trPr>
        <w:tc>
          <w:tcPr>
            <w:tcW w:w="759" w:type="dxa"/>
          </w:tcPr>
          <w:p w:rsidR="002F77B2" w:rsidRPr="005A5954" w:rsidRDefault="002F77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9" w:type="dxa"/>
          </w:tcPr>
          <w:p w:rsidR="002F77B2" w:rsidRPr="005A5954" w:rsidRDefault="002F77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пробных экзаменов по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русскому языку в форме ЕГЭ и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д чем работать учителю-словеснику?</w:t>
            </w:r>
          </w:p>
        </w:tc>
        <w:tc>
          <w:tcPr>
            <w:tcW w:w="2689" w:type="dxa"/>
          </w:tcPr>
          <w:p w:rsidR="002F77B2" w:rsidRPr="005A5954" w:rsidRDefault="002F77B2" w:rsidP="002F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F77B2" w:rsidRPr="005A5954" w:rsidRDefault="002F77B2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2F77B2" w:rsidRPr="005A5954" w:rsidRDefault="002F77B2" w:rsidP="00FD041E">
            <w:pPr>
              <w:rPr>
                <w:sz w:val="28"/>
                <w:szCs w:val="28"/>
              </w:rPr>
            </w:pPr>
          </w:p>
        </w:tc>
      </w:tr>
    </w:tbl>
    <w:p w:rsidR="00FD041E" w:rsidRDefault="00FD041E" w:rsidP="00FD041E"/>
    <w:p w:rsidR="00FD041E" w:rsidRDefault="00FD041E" w:rsidP="00FD041E">
      <w:pPr>
        <w:rPr>
          <w:i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1F32" w:rsidRPr="002B27FF" w:rsidRDefault="00D01F32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27FF">
        <w:rPr>
          <w:rFonts w:ascii="Times New Roman" w:hAnsi="Times New Roman" w:cs="Times New Roman"/>
          <w:b/>
          <w:i/>
          <w:sz w:val="28"/>
          <w:szCs w:val="28"/>
          <w:u w:val="single"/>
        </w:rPr>
        <w:t>ПРОТОКОЛЫ МО СМ. В ПРИЛОЖЕНИИ№8.</w:t>
      </w: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b/>
          <w:i/>
          <w:sz w:val="32"/>
          <w:szCs w:val="32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Pr="00565798" w:rsidRDefault="00FD041E" w:rsidP="00FD041E">
      <w:pPr>
        <w:rPr>
          <w:rFonts w:ascii="Times New Roman" w:hAnsi="Times New Roman" w:cs="Times New Roman"/>
          <w:i/>
          <w:sz w:val="56"/>
          <w:szCs w:val="56"/>
          <w:u w:val="single"/>
        </w:rPr>
      </w:pPr>
      <w:r w:rsidRPr="00565798">
        <w:rPr>
          <w:rFonts w:ascii="Times New Roman" w:hAnsi="Times New Roman" w:cs="Times New Roman"/>
          <w:i/>
          <w:sz w:val="56"/>
          <w:szCs w:val="56"/>
          <w:u w:val="single"/>
        </w:rPr>
        <w:t>НОРМАТИВНАЯ ДОКУМЕНТАЦИЯ</w:t>
      </w:r>
    </w:p>
    <w:p w:rsidR="00FD041E" w:rsidRPr="00565798" w:rsidRDefault="00FD041E" w:rsidP="00FD041E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D041E" w:rsidRPr="00452C1B" w:rsidRDefault="00FD041E" w:rsidP="00FD041E">
      <w:pPr>
        <w:rPr>
          <w:sz w:val="28"/>
          <w:szCs w:val="28"/>
        </w:rPr>
      </w:pPr>
    </w:p>
    <w:p w:rsidR="00FD041E" w:rsidRPr="00656274" w:rsidRDefault="00FD041E" w:rsidP="00FD04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Pr="0062793A" w:rsidRDefault="00FD041E" w:rsidP="00FD041E">
      <w:pPr>
        <w:jc w:val="center"/>
        <w:rPr>
          <w:sz w:val="28"/>
          <w:szCs w:val="28"/>
        </w:rPr>
      </w:pPr>
      <w:r w:rsidRPr="006279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</w:p>
    <w:p w:rsidR="00FD041E" w:rsidRPr="0062793A" w:rsidRDefault="00FD041E" w:rsidP="00FD041E">
      <w:pPr>
        <w:jc w:val="center"/>
        <w:rPr>
          <w:sz w:val="36"/>
          <w:szCs w:val="36"/>
        </w:rPr>
      </w:pPr>
    </w:p>
    <w:p w:rsidR="00FD041E" w:rsidRPr="00011E96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Pr="00011E96" w:rsidRDefault="00FD041E" w:rsidP="00FD041E">
      <w:pPr>
        <w:rPr>
          <w:sz w:val="28"/>
          <w:szCs w:val="28"/>
        </w:rPr>
      </w:pPr>
    </w:p>
    <w:p w:rsidR="00FD041E" w:rsidRPr="00011E96" w:rsidRDefault="00FD041E" w:rsidP="00FD041E">
      <w:pPr>
        <w:rPr>
          <w:sz w:val="24"/>
          <w:szCs w:val="24"/>
        </w:rPr>
      </w:pPr>
    </w:p>
    <w:p w:rsidR="00FD041E" w:rsidRDefault="00FD041E" w:rsidP="00FD041E">
      <w:pPr>
        <w:rPr>
          <w:sz w:val="72"/>
          <w:szCs w:val="72"/>
        </w:rPr>
      </w:pPr>
    </w:p>
    <w:p w:rsidR="00FD041E" w:rsidRDefault="00FD041E" w:rsidP="00FD041E">
      <w:pPr>
        <w:rPr>
          <w:sz w:val="72"/>
          <w:szCs w:val="72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A13384">
      <w:pPr>
        <w:rPr>
          <w:sz w:val="36"/>
          <w:szCs w:val="36"/>
        </w:rPr>
      </w:pPr>
    </w:p>
    <w:p w:rsidR="00FD041E" w:rsidRPr="00B140C7" w:rsidRDefault="00FD041E" w:rsidP="00FD041E">
      <w:pPr>
        <w:rPr>
          <w:rFonts w:ascii="Times New Roman" w:hAnsi="Times New Roman" w:cs="Times New Roman"/>
          <w:i/>
          <w:sz w:val="56"/>
          <w:szCs w:val="56"/>
          <w:u w:val="single"/>
        </w:rPr>
      </w:pPr>
      <w:r>
        <w:rPr>
          <w:sz w:val="36"/>
          <w:szCs w:val="36"/>
        </w:rPr>
        <w:t xml:space="preserve">                                  </w:t>
      </w:r>
      <w:r w:rsidRPr="00B140C7">
        <w:rPr>
          <w:rFonts w:ascii="Times New Roman" w:hAnsi="Times New Roman" w:cs="Times New Roman"/>
          <w:i/>
          <w:sz w:val="56"/>
          <w:szCs w:val="56"/>
          <w:u w:val="single"/>
        </w:rPr>
        <w:t>Положения о</w:t>
      </w: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r w:rsidRPr="00B140C7">
        <w:rPr>
          <w:rFonts w:ascii="Times New Roman" w:hAnsi="Times New Roman" w:cs="Times New Roman"/>
          <w:i/>
          <w:sz w:val="56"/>
          <w:szCs w:val="56"/>
          <w:u w:val="single"/>
        </w:rPr>
        <w:t>районных и областных</w:t>
      </w: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proofErr w:type="gramStart"/>
      <w:r w:rsidRPr="00B140C7">
        <w:rPr>
          <w:rFonts w:ascii="Times New Roman" w:hAnsi="Times New Roman" w:cs="Times New Roman"/>
          <w:i/>
          <w:sz w:val="56"/>
          <w:szCs w:val="56"/>
          <w:u w:val="single"/>
        </w:rPr>
        <w:t>конкурсах</w:t>
      </w:r>
      <w:proofErr w:type="gramEnd"/>
    </w:p>
    <w:p w:rsidR="00FD041E" w:rsidRDefault="00DB2215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i/>
          <w:sz w:val="56"/>
          <w:szCs w:val="56"/>
          <w:u w:val="single"/>
        </w:rPr>
        <w:t>(</w:t>
      </w:r>
      <w:r w:rsidR="00A13384">
        <w:rPr>
          <w:rFonts w:ascii="Times New Roman" w:hAnsi="Times New Roman" w:cs="Times New Roman"/>
          <w:i/>
          <w:sz w:val="56"/>
          <w:szCs w:val="56"/>
          <w:u w:val="single"/>
        </w:rPr>
        <w:t>20</w:t>
      </w:r>
      <w:r w:rsidR="00FD041E" w:rsidRPr="00B140C7">
        <w:rPr>
          <w:rFonts w:ascii="Times New Roman" w:hAnsi="Times New Roman" w:cs="Times New Roman"/>
          <w:i/>
          <w:sz w:val="56"/>
          <w:szCs w:val="56"/>
          <w:u w:val="single"/>
        </w:rPr>
        <w:t>1</w:t>
      </w:r>
      <w:r w:rsidR="004A5FB3">
        <w:rPr>
          <w:rFonts w:ascii="Times New Roman" w:hAnsi="Times New Roman" w:cs="Times New Roman"/>
          <w:i/>
          <w:sz w:val="56"/>
          <w:szCs w:val="56"/>
          <w:u w:val="single"/>
        </w:rPr>
        <w:t>6-2017</w:t>
      </w:r>
      <w:r w:rsidR="00FD041E" w:rsidRPr="00B140C7">
        <w:rPr>
          <w:rFonts w:ascii="Times New Roman" w:hAnsi="Times New Roman" w:cs="Times New Roman"/>
          <w:i/>
          <w:sz w:val="56"/>
          <w:szCs w:val="56"/>
          <w:u w:val="single"/>
        </w:rPr>
        <w:t>г.г.)</w:t>
      </w: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A13384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>ПРИЛОЖЕНИЕ №1.</w:t>
      </w:r>
    </w:p>
    <w:p w:rsidR="00FD041E" w:rsidRPr="00A13384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 xml:space="preserve">ОТЧЕТ ПО ТЕМАМ </w:t>
      </w:r>
      <w:proofErr w:type="gramStart"/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>САМООБРАЗОВАТЕЛЬНОЙ</w:t>
      </w:r>
      <w:proofErr w:type="gramEnd"/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 xml:space="preserve"> </w:t>
      </w:r>
    </w:p>
    <w:p w:rsidR="00FD041E" w:rsidRPr="00A13384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>РАБОТЫ</w:t>
      </w: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96"/>
          <w:szCs w:val="96"/>
          <w:u w:val="single"/>
        </w:rPr>
      </w:pP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96"/>
          <w:szCs w:val="96"/>
          <w:u w:val="single"/>
        </w:rPr>
      </w:pPr>
    </w:p>
    <w:p w:rsidR="00FD041E" w:rsidRDefault="00FD041E" w:rsidP="00FD041E">
      <w:pPr>
        <w:jc w:val="center"/>
        <w:rPr>
          <w:sz w:val="28"/>
          <w:szCs w:val="28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rPr>
          <w:sz w:val="72"/>
          <w:szCs w:val="72"/>
        </w:rPr>
      </w:pPr>
    </w:p>
    <w:p w:rsidR="00A13384" w:rsidRDefault="00A13384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A13384" w:rsidRDefault="00A13384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Pr="00B140C7" w:rsidRDefault="00FD041E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B140C7">
        <w:rPr>
          <w:rFonts w:ascii="Times New Roman" w:hAnsi="Times New Roman" w:cs="Times New Roman"/>
          <w:i/>
          <w:sz w:val="52"/>
          <w:szCs w:val="52"/>
          <w:u w:val="single"/>
        </w:rPr>
        <w:t>ПРИЛОЖЕНИЕ №2.</w:t>
      </w:r>
    </w:p>
    <w:p w:rsidR="00FD041E" w:rsidRPr="00B140C7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B140C7">
        <w:rPr>
          <w:rFonts w:ascii="Times New Roman" w:hAnsi="Times New Roman" w:cs="Times New Roman"/>
          <w:i/>
          <w:sz w:val="52"/>
          <w:szCs w:val="52"/>
          <w:u w:val="single"/>
        </w:rPr>
        <w:t xml:space="preserve">ОТЧЕТ О ВЗАИМОПОСЕЩАЕМЫХ </w:t>
      </w:r>
    </w:p>
    <w:p w:rsidR="00FD041E" w:rsidRPr="00B140C7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proofErr w:type="gramStart"/>
      <w:r>
        <w:rPr>
          <w:rFonts w:ascii="Times New Roman" w:hAnsi="Times New Roman" w:cs="Times New Roman"/>
          <w:i/>
          <w:sz w:val="52"/>
          <w:szCs w:val="52"/>
          <w:u w:val="single"/>
        </w:rPr>
        <w:t>УРОКАХ</w:t>
      </w:r>
      <w:proofErr w:type="gramEnd"/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3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Т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ЧЕТ ПО ПРОВЕРКЕ ТЕТРАДЕЙ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4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ОТЧЕТ ПО ДИАГНОСТИРОВАНИЮ 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i/>
          <w:sz w:val="52"/>
          <w:szCs w:val="52"/>
          <w:u w:val="single"/>
        </w:rPr>
        <w:t>УЧАЩИХСЯ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5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СВОДНЫЕ ТАБЛИЦЫ ДИНАМИКИ УСПЕВАЕМОСТИ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i/>
          <w:sz w:val="52"/>
          <w:szCs w:val="52"/>
          <w:u w:val="single"/>
        </w:rPr>
        <w:t>УЧАЩИХСЯ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6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ТЧЕТ О РАБОТЕ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 xml:space="preserve"> СО СЛАБОУСПЕВАВАЮЩИМИ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7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ТЧ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ЕТ О РАБОТЕ С ОДАРЕННЫМИ ДЕТЬМИ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 8</w:t>
      </w:r>
    </w:p>
    <w:p w:rsidR="00FD041E" w:rsidRPr="00D656A2" w:rsidRDefault="00FD041E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ПРОТОКОЛЫ ЗАСЕДАНИЙ 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МЕТОДИЧЕСКОГО 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БЪЕДИНЕНИЯ</w:t>
      </w: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9.</w:t>
      </w:r>
    </w:p>
    <w:p w:rsidR="00FD041E" w:rsidRPr="00D656A2" w:rsidRDefault="00FD041E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Районные и областные КОНКУРСЫ, (Положения, РАЗРАБОТКИ,  МЕТОДИЧЕСКИЕ РЕКОМЕНДАЦИИ)</w:t>
      </w: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УЧАСТИЕ В РАБОТЕ </w:t>
      </w:r>
      <w:proofErr w:type="gramStart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РАЙОННОГО</w:t>
      </w:r>
      <w:proofErr w:type="gramEnd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 МЕТОДОБЪЕДИНЕНИЯ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(СЕМИНАРЫ</w:t>
      </w:r>
      <w:proofErr w:type="gramStart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,П</w:t>
      </w:r>
      <w:proofErr w:type="gramEnd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РАКТИКУМЫ,</w:t>
      </w:r>
    </w:p>
    <w:p w:rsidR="00FD041E" w:rsidRDefault="00A13384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proofErr w:type="gramStart"/>
      <w:r>
        <w:rPr>
          <w:rFonts w:ascii="Times New Roman" w:hAnsi="Times New Roman" w:cs="Times New Roman"/>
          <w:i/>
          <w:sz w:val="52"/>
          <w:szCs w:val="52"/>
          <w:u w:val="single"/>
        </w:rPr>
        <w:t>ТРЕНИНГИ)</w:t>
      </w:r>
      <w:proofErr w:type="gramEnd"/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16015B" w:rsidRPr="0016015B" w:rsidRDefault="0016015B" w:rsidP="0016015B">
      <w:pPr>
        <w:rPr>
          <w:rFonts w:ascii="Times New Roman" w:hAnsi="Times New Roman" w:cs="Times New Roman"/>
          <w:b/>
          <w:sz w:val="28"/>
          <w:szCs w:val="28"/>
        </w:rPr>
      </w:pPr>
      <w:r w:rsidRPr="0016015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ЪЕДИНЕНИЕ УЧИ</w:t>
      </w:r>
      <w:r w:rsidR="004A5FB3">
        <w:rPr>
          <w:rFonts w:ascii="Times New Roman" w:hAnsi="Times New Roman" w:cs="Times New Roman"/>
          <w:b/>
          <w:sz w:val="28"/>
          <w:szCs w:val="28"/>
        </w:rPr>
        <w:t>ТЕЛЕЙ ГУМАНИТАРНЫХ ПРЕДМЕТОВ  МКОУ ВЕРХНЕДОБРИНСКОЙ С</w:t>
      </w:r>
      <w:r w:rsidRPr="0016015B">
        <w:rPr>
          <w:rFonts w:ascii="Times New Roman" w:hAnsi="Times New Roman" w:cs="Times New Roman"/>
          <w:b/>
          <w:sz w:val="28"/>
          <w:szCs w:val="28"/>
        </w:rPr>
        <w:t>Ш</w:t>
      </w:r>
      <w:r w:rsidR="004A5FB3">
        <w:rPr>
          <w:rFonts w:ascii="Times New Roman" w:hAnsi="Times New Roman" w:cs="Times New Roman"/>
          <w:b/>
          <w:sz w:val="28"/>
          <w:szCs w:val="28"/>
        </w:rPr>
        <w:t xml:space="preserve"> на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Pr="00A20193" w:rsidRDefault="00FD041E" w:rsidP="00FD041E">
      <w:pPr>
        <w:jc w:val="center"/>
        <w:rPr>
          <w:sz w:val="28"/>
          <w:szCs w:val="28"/>
        </w:rPr>
      </w:pPr>
    </w:p>
    <w:p w:rsidR="00FD041E" w:rsidRDefault="00FD041E" w:rsidP="00FD041E">
      <w:pPr>
        <w:jc w:val="center"/>
        <w:rPr>
          <w:sz w:val="96"/>
          <w:szCs w:val="96"/>
        </w:rPr>
      </w:pPr>
    </w:p>
    <w:p w:rsidR="00FD041E" w:rsidRPr="002C6C7A" w:rsidRDefault="00FD041E" w:rsidP="00FD041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D041E" w:rsidRDefault="00FD041E" w:rsidP="00FD041E">
      <w:pPr>
        <w:jc w:val="center"/>
        <w:rPr>
          <w:sz w:val="72"/>
          <w:szCs w:val="72"/>
        </w:rPr>
      </w:pPr>
    </w:p>
    <w:p w:rsidR="00FD041E" w:rsidRDefault="00FD041E"/>
    <w:p w:rsidR="0009713E" w:rsidRDefault="0009713E"/>
    <w:p w:rsidR="0009713E" w:rsidRDefault="0009713E"/>
    <w:p w:rsidR="0009713E" w:rsidRDefault="0009713E"/>
    <w:p w:rsidR="0009713E" w:rsidRDefault="0009713E"/>
    <w:p w:rsidR="0009713E" w:rsidRDefault="0009713E"/>
    <w:p w:rsidR="0009713E" w:rsidRDefault="0009713E" w:rsidP="0009713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9713E" w:rsidRDefault="0009713E" w:rsidP="0009713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9713E" w:rsidRDefault="0009713E" w:rsidP="0009713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9713E" w:rsidRPr="0009713E" w:rsidRDefault="0009713E" w:rsidP="0009713E">
      <w:pPr>
        <w:jc w:val="center"/>
        <w:rPr>
          <w:rFonts w:ascii="Times New Roman" w:hAnsi="Times New Roman" w:cs="Times New Roman"/>
          <w:sz w:val="96"/>
          <w:szCs w:val="96"/>
        </w:rPr>
      </w:pPr>
      <w:r w:rsidRPr="0009713E">
        <w:rPr>
          <w:rFonts w:ascii="Times New Roman" w:hAnsi="Times New Roman" w:cs="Times New Roman"/>
          <w:sz w:val="96"/>
          <w:szCs w:val="96"/>
        </w:rPr>
        <w:t>Приложения</w:t>
      </w:r>
    </w:p>
    <w:sectPr w:rsidR="0009713E" w:rsidRPr="0009713E" w:rsidSect="0017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089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3DB"/>
    <w:multiLevelType w:val="hybridMultilevel"/>
    <w:tmpl w:val="FE60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423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30B4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5BB0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663AB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6A91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B75A3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1262"/>
    <w:multiLevelType w:val="hybridMultilevel"/>
    <w:tmpl w:val="0C14B982"/>
    <w:lvl w:ilvl="0" w:tplc="1960F7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ED5367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05442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4366A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E227C"/>
    <w:multiLevelType w:val="hybridMultilevel"/>
    <w:tmpl w:val="13F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05C2A"/>
    <w:multiLevelType w:val="hybridMultilevel"/>
    <w:tmpl w:val="13F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822F8"/>
    <w:multiLevelType w:val="hybridMultilevel"/>
    <w:tmpl w:val="13F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E6FF4"/>
    <w:multiLevelType w:val="hybridMultilevel"/>
    <w:tmpl w:val="E6AE4236"/>
    <w:lvl w:ilvl="0" w:tplc="A29E1F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4CE8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2F9"/>
    <w:rsid w:val="00000F0A"/>
    <w:rsid w:val="00012EEE"/>
    <w:rsid w:val="00020971"/>
    <w:rsid w:val="000462F9"/>
    <w:rsid w:val="0009279D"/>
    <w:rsid w:val="0009713E"/>
    <w:rsid w:val="000C3606"/>
    <w:rsid w:val="000C6965"/>
    <w:rsid w:val="000D37C5"/>
    <w:rsid w:val="000E1A82"/>
    <w:rsid w:val="000F5571"/>
    <w:rsid w:val="00122B5F"/>
    <w:rsid w:val="0013294F"/>
    <w:rsid w:val="0016015B"/>
    <w:rsid w:val="00175C29"/>
    <w:rsid w:val="00176E50"/>
    <w:rsid w:val="00184BFE"/>
    <w:rsid w:val="001977FA"/>
    <w:rsid w:val="001A32E5"/>
    <w:rsid w:val="001C75BA"/>
    <w:rsid w:val="001D24E0"/>
    <w:rsid w:val="001E7DEA"/>
    <w:rsid w:val="002151BA"/>
    <w:rsid w:val="00221375"/>
    <w:rsid w:val="0023643E"/>
    <w:rsid w:val="0024453B"/>
    <w:rsid w:val="00262313"/>
    <w:rsid w:val="00263385"/>
    <w:rsid w:val="002669E9"/>
    <w:rsid w:val="002B18A8"/>
    <w:rsid w:val="002B27FF"/>
    <w:rsid w:val="002D6358"/>
    <w:rsid w:val="002F77B2"/>
    <w:rsid w:val="00303A4E"/>
    <w:rsid w:val="00310328"/>
    <w:rsid w:val="003460DA"/>
    <w:rsid w:val="003878C2"/>
    <w:rsid w:val="003B33D5"/>
    <w:rsid w:val="003D7CE2"/>
    <w:rsid w:val="004135FD"/>
    <w:rsid w:val="00456E8F"/>
    <w:rsid w:val="00470956"/>
    <w:rsid w:val="00481804"/>
    <w:rsid w:val="00486976"/>
    <w:rsid w:val="004A5FB3"/>
    <w:rsid w:val="004A6B5E"/>
    <w:rsid w:val="004E3ED6"/>
    <w:rsid w:val="004E68AA"/>
    <w:rsid w:val="00516952"/>
    <w:rsid w:val="0052502F"/>
    <w:rsid w:val="0053116A"/>
    <w:rsid w:val="0054310C"/>
    <w:rsid w:val="005574B2"/>
    <w:rsid w:val="005734E9"/>
    <w:rsid w:val="0057723D"/>
    <w:rsid w:val="005A5954"/>
    <w:rsid w:val="005B21E1"/>
    <w:rsid w:val="005C2EAA"/>
    <w:rsid w:val="005D0F3D"/>
    <w:rsid w:val="005E1FFF"/>
    <w:rsid w:val="005F3818"/>
    <w:rsid w:val="005F5523"/>
    <w:rsid w:val="006543F4"/>
    <w:rsid w:val="0066549D"/>
    <w:rsid w:val="00667A9A"/>
    <w:rsid w:val="006E2A04"/>
    <w:rsid w:val="007339A2"/>
    <w:rsid w:val="007428B3"/>
    <w:rsid w:val="007551AB"/>
    <w:rsid w:val="00765EE7"/>
    <w:rsid w:val="007852E5"/>
    <w:rsid w:val="007A2E67"/>
    <w:rsid w:val="007C5324"/>
    <w:rsid w:val="007E3503"/>
    <w:rsid w:val="007E3AE2"/>
    <w:rsid w:val="007F0562"/>
    <w:rsid w:val="007F1ADB"/>
    <w:rsid w:val="008267B9"/>
    <w:rsid w:val="008351E8"/>
    <w:rsid w:val="00844D9D"/>
    <w:rsid w:val="00846A9C"/>
    <w:rsid w:val="008640DD"/>
    <w:rsid w:val="00882149"/>
    <w:rsid w:val="008A491B"/>
    <w:rsid w:val="008B74FF"/>
    <w:rsid w:val="00932CE3"/>
    <w:rsid w:val="009702CF"/>
    <w:rsid w:val="00991042"/>
    <w:rsid w:val="009A4F17"/>
    <w:rsid w:val="009B0389"/>
    <w:rsid w:val="009E7131"/>
    <w:rsid w:val="009F3194"/>
    <w:rsid w:val="009F3420"/>
    <w:rsid w:val="009F5665"/>
    <w:rsid w:val="009F736B"/>
    <w:rsid w:val="00A11F2B"/>
    <w:rsid w:val="00A13384"/>
    <w:rsid w:val="00A20282"/>
    <w:rsid w:val="00A54235"/>
    <w:rsid w:val="00A637A4"/>
    <w:rsid w:val="00A72B54"/>
    <w:rsid w:val="00AA11DD"/>
    <w:rsid w:val="00AB47B7"/>
    <w:rsid w:val="00AC700A"/>
    <w:rsid w:val="00B212B1"/>
    <w:rsid w:val="00B23342"/>
    <w:rsid w:val="00B4161A"/>
    <w:rsid w:val="00B47D59"/>
    <w:rsid w:val="00B5234D"/>
    <w:rsid w:val="00B60EA1"/>
    <w:rsid w:val="00BC2B49"/>
    <w:rsid w:val="00BC354A"/>
    <w:rsid w:val="00BC54BF"/>
    <w:rsid w:val="00BD0557"/>
    <w:rsid w:val="00BD40F2"/>
    <w:rsid w:val="00BD6A8D"/>
    <w:rsid w:val="00BE27B0"/>
    <w:rsid w:val="00C37640"/>
    <w:rsid w:val="00C41FB8"/>
    <w:rsid w:val="00CC5816"/>
    <w:rsid w:val="00CE0A6D"/>
    <w:rsid w:val="00CE2EAE"/>
    <w:rsid w:val="00D01F32"/>
    <w:rsid w:val="00D10309"/>
    <w:rsid w:val="00D153D6"/>
    <w:rsid w:val="00D17B80"/>
    <w:rsid w:val="00D66658"/>
    <w:rsid w:val="00D673E7"/>
    <w:rsid w:val="00D75AF8"/>
    <w:rsid w:val="00D80C38"/>
    <w:rsid w:val="00DA2069"/>
    <w:rsid w:val="00DB17B3"/>
    <w:rsid w:val="00DB2215"/>
    <w:rsid w:val="00DD0EAD"/>
    <w:rsid w:val="00DD17C9"/>
    <w:rsid w:val="00DD53C5"/>
    <w:rsid w:val="00DE5C87"/>
    <w:rsid w:val="00DF431B"/>
    <w:rsid w:val="00E037AD"/>
    <w:rsid w:val="00E46636"/>
    <w:rsid w:val="00E67706"/>
    <w:rsid w:val="00E94603"/>
    <w:rsid w:val="00E96267"/>
    <w:rsid w:val="00EA67EC"/>
    <w:rsid w:val="00EB24F4"/>
    <w:rsid w:val="00EF5659"/>
    <w:rsid w:val="00FB6CBB"/>
    <w:rsid w:val="00FD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50"/>
  </w:style>
  <w:style w:type="paragraph" w:styleId="1">
    <w:name w:val="heading 1"/>
    <w:basedOn w:val="a"/>
    <w:next w:val="a"/>
    <w:link w:val="10"/>
    <w:uiPriority w:val="9"/>
    <w:qFormat/>
    <w:rsid w:val="00FD0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D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41E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D0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0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rsid w:val="002151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2151B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CCFFCC"/>
    </w:rPr>
  </w:style>
  <w:style w:type="character" w:customStyle="1" w:styleId="20">
    <w:name w:val="Основной текст с отступом 2 Знак"/>
    <w:basedOn w:val="a0"/>
    <w:link w:val="2"/>
    <w:rsid w:val="002151BA"/>
    <w:rPr>
      <w:rFonts w:ascii="Times New Roman" w:eastAsia="Times New Roman" w:hAnsi="Times New Roman" w:cs="Times New Roman"/>
      <w:color w:val="000000"/>
      <w:sz w:val="24"/>
      <w:szCs w:val="24"/>
      <w:u w:color="CCFFCC"/>
    </w:rPr>
  </w:style>
  <w:style w:type="paragraph" w:styleId="a8">
    <w:name w:val="Body Text"/>
    <w:basedOn w:val="a"/>
    <w:link w:val="a9"/>
    <w:rsid w:val="002151B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151BA"/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rsid w:val="002151B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151BA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Стиль1"/>
    <w:basedOn w:val="a"/>
    <w:qFormat/>
    <w:rsid w:val="002151BA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 Spacing"/>
    <w:uiPriority w:val="1"/>
    <w:qFormat/>
    <w:rsid w:val="00BC2B49"/>
    <w:pPr>
      <w:spacing w:after="0" w:line="240" w:lineRule="auto"/>
    </w:pPr>
  </w:style>
  <w:style w:type="paragraph" w:customStyle="1" w:styleId="Standard">
    <w:name w:val="Standard"/>
    <w:rsid w:val="00AB47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EB64-5477-43D1-8A03-986682B6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3</Pages>
  <Words>7161</Words>
  <Characters>4081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фбаева У Ш</dc:creator>
  <cp:keywords/>
  <dc:description/>
  <cp:lastModifiedBy>Умида</cp:lastModifiedBy>
  <cp:revision>68</cp:revision>
  <cp:lastPrinted>2016-11-16T17:49:00Z</cp:lastPrinted>
  <dcterms:created xsi:type="dcterms:W3CDTF">2011-10-04T07:11:00Z</dcterms:created>
  <dcterms:modified xsi:type="dcterms:W3CDTF">2016-11-16T17:56:00Z</dcterms:modified>
</cp:coreProperties>
</file>